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5652" w14:textId="77777777" w:rsidR="008866AF" w:rsidRDefault="008866AF" w:rsidP="00CE46DE">
      <w:pPr>
        <w:pStyle w:val="Title"/>
        <w:jc w:val="left"/>
        <w:rPr>
          <w:szCs w:val="36"/>
        </w:rPr>
      </w:pPr>
      <w:bookmarkStart w:id="0" w:name="_Toc205632711"/>
    </w:p>
    <w:p w14:paraId="079CADCB" w14:textId="71B0040A" w:rsidR="00C57819" w:rsidRPr="00001BCC" w:rsidRDefault="00C57819" w:rsidP="00C57819">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oluntary Service System (VSS) Enhancements</w:t>
      </w:r>
    </w:p>
    <w:p w14:paraId="20C4069C" w14:textId="77777777" w:rsidR="00C57819" w:rsidRPr="00001BCC" w:rsidRDefault="00C57819" w:rsidP="00C57819">
      <w:pPr>
        <w:pStyle w:val="PlainText"/>
        <w:jc w:val="center"/>
        <w:rPr>
          <w:rFonts w:ascii="Arial" w:eastAsia="Times New Roman" w:hAnsi="Arial" w:cs="Arial"/>
          <w:b/>
          <w:iCs/>
          <w:color w:val="000000"/>
          <w:sz w:val="36"/>
          <w:szCs w:val="36"/>
        </w:rPr>
      </w:pPr>
    </w:p>
    <w:p w14:paraId="20E43592" w14:textId="51F4B8C4" w:rsidR="00CB27B7" w:rsidRPr="00001BCC" w:rsidRDefault="00795E95"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SS*5*2</w:t>
      </w:r>
    </w:p>
    <w:p w14:paraId="3E54E1B9" w14:textId="77777777" w:rsidR="00C57819" w:rsidRPr="00001BCC" w:rsidRDefault="00C57819" w:rsidP="00681D12">
      <w:pPr>
        <w:pStyle w:val="PlainText"/>
        <w:jc w:val="center"/>
        <w:rPr>
          <w:rFonts w:ascii="Arial" w:hAnsi="Arial" w:cs="Arial"/>
          <w:sz w:val="32"/>
        </w:rPr>
      </w:pPr>
    </w:p>
    <w:p w14:paraId="770FFFE8" w14:textId="3B69207C" w:rsidR="00CB27B7" w:rsidRPr="00001BCC" w:rsidRDefault="00CB27B7"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Re</w:t>
      </w:r>
      <w:r w:rsidR="00E227D7" w:rsidRPr="00001BCC">
        <w:rPr>
          <w:rFonts w:ascii="Arial" w:eastAsia="Times New Roman" w:hAnsi="Arial" w:cs="Arial"/>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001BCC" w:rsidRDefault="00C57819" w:rsidP="00C57819">
      <w:pPr>
        <w:pStyle w:val="Title2"/>
        <w:rPr>
          <w:sz w:val="32"/>
        </w:rPr>
      </w:pPr>
      <w:r w:rsidRPr="00001BCC">
        <w:rPr>
          <w:sz w:val="32"/>
        </w:rPr>
        <w:t>Department of Veterans Affairs</w:t>
      </w:r>
    </w:p>
    <w:p w14:paraId="04CDD6E3" w14:textId="77777777" w:rsidR="00C57819" w:rsidRPr="00001BCC" w:rsidRDefault="00C57819" w:rsidP="00C57819">
      <w:pPr>
        <w:pStyle w:val="ProjectName"/>
        <w:spacing w:before="120" w:after="120"/>
        <w:rPr>
          <w:rFonts w:cs="Arial"/>
          <w:sz w:val="32"/>
          <w:szCs w:val="32"/>
        </w:rPr>
      </w:pPr>
      <w:r w:rsidRPr="00001BCC">
        <w:rPr>
          <w:rFonts w:cs="Arial"/>
          <w:sz w:val="32"/>
          <w:szCs w:val="32"/>
        </w:rPr>
        <w:t>Office of Information and Technology (OI&amp;T)</w:t>
      </w:r>
    </w:p>
    <w:p w14:paraId="67B986A6" w14:textId="77777777" w:rsidR="00C57819" w:rsidRPr="00001BCC" w:rsidRDefault="00C57819" w:rsidP="00C57819">
      <w:pPr>
        <w:pStyle w:val="ProjectName"/>
        <w:spacing w:before="120" w:after="120"/>
        <w:rPr>
          <w:rFonts w:cs="Arial"/>
          <w:sz w:val="32"/>
          <w:szCs w:val="32"/>
        </w:rPr>
      </w:pPr>
      <w:r w:rsidRPr="00001BCC">
        <w:rPr>
          <w:rFonts w:cs="Arial"/>
          <w:sz w:val="32"/>
          <w:szCs w:val="32"/>
        </w:rPr>
        <w:t>Product Development</w:t>
      </w:r>
    </w:p>
    <w:p w14:paraId="536F7362" w14:textId="77777777" w:rsidR="00C57819" w:rsidRPr="00001BCC" w:rsidRDefault="00C57819" w:rsidP="00C57819">
      <w:pPr>
        <w:pStyle w:val="Title2"/>
      </w:pPr>
    </w:p>
    <w:p w14:paraId="75AA51B6" w14:textId="3D69F4DE" w:rsidR="00C57819" w:rsidRPr="00001BCC" w:rsidRDefault="00C57819" w:rsidP="00C57819">
      <w:pPr>
        <w:pStyle w:val="InstructionalTextTitle2"/>
        <w:rPr>
          <w:rFonts w:ascii="Arial" w:hAnsi="Arial" w:cs="Arial"/>
        </w:rPr>
      </w:pPr>
      <w:r w:rsidRPr="00001BCC">
        <w:rPr>
          <w:rFonts w:ascii="Arial" w:hAnsi="Arial" w:cs="Arial"/>
          <w:b/>
          <w:i w:val="0"/>
          <w:color w:val="000000"/>
          <w:sz w:val="28"/>
          <w:szCs w:val="28"/>
        </w:rPr>
        <w:t>Version: 1</w:t>
      </w:r>
      <w:r w:rsidR="00795E95" w:rsidRPr="00001BCC">
        <w:rPr>
          <w:rFonts w:ascii="Arial" w:hAnsi="Arial" w:cs="Arial"/>
          <w:b/>
          <w:i w:val="0"/>
          <w:color w:val="000000"/>
          <w:sz w:val="28"/>
          <w:szCs w:val="28"/>
        </w:rPr>
        <w:t>.</w:t>
      </w:r>
      <w:r w:rsidR="000F5FA7">
        <w:rPr>
          <w:rFonts w:ascii="Arial" w:hAnsi="Arial" w:cs="Arial"/>
          <w:b/>
          <w:i w:val="0"/>
          <w:color w:val="000000"/>
          <w:sz w:val="28"/>
          <w:szCs w:val="28"/>
        </w:rPr>
        <w:t>1</w:t>
      </w:r>
    </w:p>
    <w:p w14:paraId="220DAE87" w14:textId="3A562BF1" w:rsidR="00C57819" w:rsidRPr="00001BCC" w:rsidRDefault="000F5FA7" w:rsidP="00C57819">
      <w:pPr>
        <w:pStyle w:val="InstructionalTextTitle2"/>
        <w:rPr>
          <w:rFonts w:ascii="Arial" w:hAnsi="Arial" w:cs="Arial"/>
          <w:b/>
          <w:color w:val="auto"/>
        </w:rPr>
      </w:pPr>
      <w:r>
        <w:rPr>
          <w:rFonts w:ascii="Arial" w:hAnsi="Arial" w:cs="Arial"/>
          <w:b/>
          <w:i w:val="0"/>
          <w:color w:val="auto"/>
          <w:sz w:val="28"/>
          <w:szCs w:val="28"/>
        </w:rPr>
        <w:t>April</w:t>
      </w:r>
      <w:r w:rsidR="00795E95" w:rsidRPr="00001BCC">
        <w:rPr>
          <w:rFonts w:ascii="Arial" w:hAnsi="Arial" w:cs="Arial"/>
          <w:b/>
          <w:i w:val="0"/>
          <w:color w:val="auto"/>
          <w:sz w:val="28"/>
          <w:szCs w:val="28"/>
        </w:rPr>
        <w:t xml:space="preserve"> 2017</w:t>
      </w:r>
    </w:p>
    <w:p w14:paraId="4195EA37" w14:textId="77777777" w:rsidR="0073017C" w:rsidRDefault="0073017C" w:rsidP="00CB27B7">
      <w:pPr>
        <w:pStyle w:val="CoverTitleInstructions"/>
        <w:sectPr w:rsidR="0073017C" w:rsidSect="005F6678">
          <w:footerReference w:type="default" r:id="rId14"/>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1" w:name="ColumnTitle_01"/>
            <w:bookmarkEnd w:id="1"/>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0F5FA7" w:rsidRPr="001C3C7C" w14:paraId="518007E9"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649C734" w14:textId="21708386" w:rsidR="000F5FA7" w:rsidRDefault="000F5FA7" w:rsidP="00EA1154">
            <w:pPr>
              <w:pStyle w:val="TableText"/>
              <w:rPr>
                <w:color w:val="000000" w:themeColor="text1"/>
                <w:szCs w:val="22"/>
              </w:rPr>
            </w:pPr>
            <w:r>
              <w:rPr>
                <w:color w:val="000000" w:themeColor="text1"/>
                <w:szCs w:val="22"/>
              </w:rPr>
              <w:t>April 27, 2017</w:t>
            </w:r>
          </w:p>
        </w:tc>
        <w:tc>
          <w:tcPr>
            <w:tcW w:w="1080" w:type="dxa"/>
            <w:tcBorders>
              <w:top w:val="single" w:sz="4" w:space="0" w:color="000000"/>
              <w:left w:val="single" w:sz="4" w:space="0" w:color="000000"/>
              <w:bottom w:val="single" w:sz="4" w:space="0" w:color="000000"/>
              <w:right w:val="single" w:sz="4" w:space="0" w:color="000000"/>
            </w:tcBorders>
          </w:tcPr>
          <w:p w14:paraId="176BEBE9" w14:textId="5013C4C4" w:rsidR="000F5FA7" w:rsidRDefault="000F5FA7"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22461134" w14:textId="4106C2D6" w:rsidR="000F5FA7" w:rsidRPr="001A6B6D" w:rsidRDefault="005216DB" w:rsidP="00064811">
            <w:pPr>
              <w:pStyle w:val="TableText"/>
              <w:rPr>
                <w:color w:val="000000" w:themeColor="text1"/>
                <w:szCs w:val="22"/>
              </w:rPr>
            </w:pPr>
            <w:r>
              <w:rPr>
                <w:color w:val="000000" w:themeColor="text1"/>
                <w:szCs w:val="22"/>
              </w:rPr>
              <w:t>Technical</w:t>
            </w:r>
            <w:r w:rsidR="000F5FA7">
              <w:rPr>
                <w:color w:val="000000" w:themeColor="text1"/>
                <w:szCs w:val="22"/>
              </w:rPr>
              <w:t xml:space="preserve"> Edit.</w:t>
            </w:r>
          </w:p>
        </w:tc>
        <w:tc>
          <w:tcPr>
            <w:tcW w:w="2160" w:type="dxa"/>
            <w:tcBorders>
              <w:top w:val="single" w:sz="4" w:space="0" w:color="000000"/>
              <w:left w:val="single" w:sz="4" w:space="0" w:color="000000"/>
              <w:bottom w:val="single" w:sz="4" w:space="0" w:color="000000"/>
              <w:right w:val="single" w:sz="4" w:space="0" w:color="000000"/>
            </w:tcBorders>
          </w:tcPr>
          <w:p w14:paraId="750EBD45" w14:textId="140EF1B9" w:rsidR="000F5FA7" w:rsidRPr="001A6B6D" w:rsidRDefault="000F5FA7" w:rsidP="00064811">
            <w:pPr>
              <w:pStyle w:val="TableText"/>
              <w:rPr>
                <w:color w:val="000000" w:themeColor="text1"/>
                <w:szCs w:val="22"/>
              </w:rPr>
            </w:pPr>
            <w:r w:rsidRPr="001A6B6D">
              <w:rPr>
                <w:color w:val="000000" w:themeColor="text1"/>
                <w:szCs w:val="22"/>
              </w:rPr>
              <w:t>VSS Technical Team</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56320E09" w:rsidR="00064811" w:rsidRPr="001A6B6D" w:rsidRDefault="00795E95" w:rsidP="00EA1154">
            <w:pPr>
              <w:pStyle w:val="TableText"/>
              <w:rPr>
                <w:color w:val="000000" w:themeColor="text1"/>
                <w:szCs w:val="22"/>
              </w:rPr>
            </w:pPr>
            <w:r>
              <w:rPr>
                <w:color w:val="000000" w:themeColor="text1"/>
                <w:szCs w:val="22"/>
              </w:rPr>
              <w:t>February 1</w:t>
            </w:r>
            <w:r w:rsidR="00EA1154">
              <w:rPr>
                <w:color w:val="000000" w:themeColor="text1"/>
                <w:szCs w:val="22"/>
              </w:rPr>
              <w:t>5</w:t>
            </w:r>
            <w:r w:rsidR="00E72F5E" w:rsidRPr="001A6B6D">
              <w:rPr>
                <w:color w:val="000000" w:themeColor="text1"/>
                <w:szCs w:val="22"/>
              </w:rPr>
              <w:t>, 201</w:t>
            </w:r>
            <w:r>
              <w:rPr>
                <w:color w:val="000000" w:themeColor="text1"/>
                <w:szCs w:val="22"/>
              </w:rPr>
              <w:t>7</w:t>
            </w:r>
          </w:p>
        </w:tc>
        <w:tc>
          <w:tcPr>
            <w:tcW w:w="1080" w:type="dxa"/>
            <w:tcBorders>
              <w:top w:val="single" w:sz="4" w:space="0" w:color="000000"/>
              <w:left w:val="single" w:sz="4" w:space="0" w:color="000000"/>
              <w:bottom w:val="single" w:sz="4" w:space="0" w:color="000000"/>
              <w:right w:val="single" w:sz="4" w:space="0" w:color="000000"/>
            </w:tcBorders>
          </w:tcPr>
          <w:p w14:paraId="437CA99F" w14:textId="42B2E374" w:rsidR="00064811" w:rsidRPr="001A6B6D" w:rsidRDefault="0073017C"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0841513" w14:textId="7C89AD85" w:rsidR="00064811" w:rsidRPr="001A6B6D" w:rsidRDefault="00E72F5E" w:rsidP="00064811">
            <w:pPr>
              <w:pStyle w:val="TableText"/>
              <w:rPr>
                <w:color w:val="000000" w:themeColor="text1"/>
                <w:szCs w:val="22"/>
              </w:rPr>
            </w:pPr>
            <w:r w:rsidRPr="001A6B6D">
              <w:rPr>
                <w:color w:val="000000" w:themeColor="text1"/>
                <w:szCs w:val="22"/>
              </w:rPr>
              <w:t>Document Creation</w:t>
            </w:r>
            <w:r w:rsidR="00EA1154">
              <w:rPr>
                <w:color w:val="000000" w:themeColor="text1"/>
                <w:szCs w:val="22"/>
              </w:rPr>
              <w:t>. Technical Edit.</w:t>
            </w:r>
          </w:p>
        </w:tc>
        <w:tc>
          <w:tcPr>
            <w:tcW w:w="2160" w:type="dxa"/>
            <w:tcBorders>
              <w:top w:val="single" w:sz="4" w:space="0" w:color="000000"/>
              <w:left w:val="single" w:sz="4" w:space="0" w:color="000000"/>
              <w:bottom w:val="single" w:sz="4" w:space="0" w:color="000000"/>
              <w:right w:val="single" w:sz="4" w:space="0" w:color="000000"/>
            </w:tcBorders>
          </w:tcPr>
          <w:p w14:paraId="06294B5A" w14:textId="16E736D3" w:rsidR="00064811" w:rsidRPr="001A6B6D" w:rsidRDefault="00E72F5E"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475C5D64" w14:textId="77777777" w:rsidR="00ED541F"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81131824" w:history="1">
        <w:r w:rsidR="00ED541F" w:rsidRPr="006959E3">
          <w:rPr>
            <w:rStyle w:val="Hyperlink"/>
            <w:noProof/>
          </w:rPr>
          <w:t>1.</w:t>
        </w:r>
        <w:r w:rsidR="00ED541F">
          <w:rPr>
            <w:rFonts w:asciiTheme="minorHAnsi" w:eastAsiaTheme="minorEastAsia" w:hAnsiTheme="minorHAnsi" w:cstheme="minorBidi"/>
            <w:b w:val="0"/>
            <w:noProof/>
            <w:sz w:val="22"/>
            <w:szCs w:val="22"/>
          </w:rPr>
          <w:tab/>
        </w:r>
        <w:r w:rsidR="00ED541F" w:rsidRPr="006959E3">
          <w:rPr>
            <w:rStyle w:val="Hyperlink"/>
            <w:noProof/>
          </w:rPr>
          <w:t>Introduction</w:t>
        </w:r>
        <w:r w:rsidR="00ED541F">
          <w:rPr>
            <w:noProof/>
            <w:webHidden/>
          </w:rPr>
          <w:tab/>
        </w:r>
        <w:r w:rsidR="00ED541F">
          <w:rPr>
            <w:noProof/>
            <w:webHidden/>
          </w:rPr>
          <w:fldChar w:fldCharType="begin"/>
        </w:r>
        <w:r w:rsidR="00ED541F">
          <w:rPr>
            <w:noProof/>
            <w:webHidden/>
          </w:rPr>
          <w:instrText xml:space="preserve"> PAGEREF _Toc481131824 \h </w:instrText>
        </w:r>
        <w:r w:rsidR="00ED541F">
          <w:rPr>
            <w:noProof/>
            <w:webHidden/>
          </w:rPr>
        </w:r>
        <w:r w:rsidR="00ED541F">
          <w:rPr>
            <w:noProof/>
            <w:webHidden/>
          </w:rPr>
          <w:fldChar w:fldCharType="separate"/>
        </w:r>
        <w:r w:rsidR="007C5B88">
          <w:rPr>
            <w:noProof/>
            <w:webHidden/>
          </w:rPr>
          <w:t>1</w:t>
        </w:r>
        <w:r w:rsidR="00ED541F">
          <w:rPr>
            <w:noProof/>
            <w:webHidden/>
          </w:rPr>
          <w:fldChar w:fldCharType="end"/>
        </w:r>
      </w:hyperlink>
    </w:p>
    <w:p w14:paraId="3D779F05" w14:textId="77777777" w:rsidR="00ED541F" w:rsidRDefault="00314393">
      <w:pPr>
        <w:pStyle w:val="TOC1"/>
        <w:rPr>
          <w:rFonts w:asciiTheme="minorHAnsi" w:eastAsiaTheme="minorEastAsia" w:hAnsiTheme="minorHAnsi" w:cstheme="minorBidi"/>
          <w:b w:val="0"/>
          <w:noProof/>
          <w:sz w:val="22"/>
          <w:szCs w:val="22"/>
        </w:rPr>
      </w:pPr>
      <w:hyperlink w:anchor="_Toc481131825" w:history="1">
        <w:r w:rsidR="00ED541F" w:rsidRPr="006959E3">
          <w:rPr>
            <w:rStyle w:val="Hyperlink"/>
            <w:noProof/>
          </w:rPr>
          <w:t>2.</w:t>
        </w:r>
        <w:r w:rsidR="00ED541F">
          <w:rPr>
            <w:rFonts w:asciiTheme="minorHAnsi" w:eastAsiaTheme="minorEastAsia" w:hAnsiTheme="minorHAnsi" w:cstheme="minorBidi"/>
            <w:b w:val="0"/>
            <w:noProof/>
            <w:sz w:val="22"/>
            <w:szCs w:val="22"/>
          </w:rPr>
          <w:tab/>
        </w:r>
        <w:r w:rsidR="00ED541F" w:rsidRPr="006959E3">
          <w:rPr>
            <w:rStyle w:val="Hyperlink"/>
            <w:noProof/>
          </w:rPr>
          <w:t>Purpose</w:t>
        </w:r>
        <w:r w:rsidR="00ED541F">
          <w:rPr>
            <w:noProof/>
            <w:webHidden/>
          </w:rPr>
          <w:tab/>
        </w:r>
        <w:r w:rsidR="00ED541F">
          <w:rPr>
            <w:noProof/>
            <w:webHidden/>
          </w:rPr>
          <w:fldChar w:fldCharType="begin"/>
        </w:r>
        <w:r w:rsidR="00ED541F">
          <w:rPr>
            <w:noProof/>
            <w:webHidden/>
          </w:rPr>
          <w:instrText xml:space="preserve"> PAGEREF _Toc481131825 \h </w:instrText>
        </w:r>
        <w:r w:rsidR="00ED541F">
          <w:rPr>
            <w:noProof/>
            <w:webHidden/>
          </w:rPr>
        </w:r>
        <w:r w:rsidR="00ED541F">
          <w:rPr>
            <w:noProof/>
            <w:webHidden/>
          </w:rPr>
          <w:fldChar w:fldCharType="separate"/>
        </w:r>
        <w:r w:rsidR="007C5B88">
          <w:rPr>
            <w:noProof/>
            <w:webHidden/>
          </w:rPr>
          <w:t>1</w:t>
        </w:r>
        <w:r w:rsidR="00ED541F">
          <w:rPr>
            <w:noProof/>
            <w:webHidden/>
          </w:rPr>
          <w:fldChar w:fldCharType="end"/>
        </w:r>
      </w:hyperlink>
    </w:p>
    <w:p w14:paraId="311C468E" w14:textId="77777777" w:rsidR="00ED541F" w:rsidRDefault="00314393">
      <w:pPr>
        <w:pStyle w:val="TOC1"/>
        <w:rPr>
          <w:rFonts w:asciiTheme="minorHAnsi" w:eastAsiaTheme="minorEastAsia" w:hAnsiTheme="minorHAnsi" w:cstheme="minorBidi"/>
          <w:b w:val="0"/>
          <w:noProof/>
          <w:sz w:val="22"/>
          <w:szCs w:val="22"/>
        </w:rPr>
      </w:pPr>
      <w:hyperlink w:anchor="_Toc481131826" w:history="1">
        <w:r w:rsidR="00ED541F" w:rsidRPr="006959E3">
          <w:rPr>
            <w:rStyle w:val="Hyperlink"/>
            <w:noProof/>
          </w:rPr>
          <w:t>3.</w:t>
        </w:r>
        <w:r w:rsidR="00ED541F">
          <w:rPr>
            <w:rFonts w:asciiTheme="minorHAnsi" w:eastAsiaTheme="minorEastAsia" w:hAnsiTheme="minorHAnsi" w:cstheme="minorBidi"/>
            <w:b w:val="0"/>
            <w:noProof/>
            <w:sz w:val="22"/>
            <w:szCs w:val="22"/>
          </w:rPr>
          <w:tab/>
        </w:r>
        <w:r w:rsidR="00ED541F" w:rsidRPr="006959E3">
          <w:rPr>
            <w:rStyle w:val="Hyperlink"/>
            <w:noProof/>
          </w:rPr>
          <w:t>Audience</w:t>
        </w:r>
        <w:r w:rsidR="00ED541F">
          <w:rPr>
            <w:noProof/>
            <w:webHidden/>
          </w:rPr>
          <w:tab/>
        </w:r>
        <w:r w:rsidR="00ED541F">
          <w:rPr>
            <w:noProof/>
            <w:webHidden/>
          </w:rPr>
          <w:fldChar w:fldCharType="begin"/>
        </w:r>
        <w:r w:rsidR="00ED541F">
          <w:rPr>
            <w:noProof/>
            <w:webHidden/>
          </w:rPr>
          <w:instrText xml:space="preserve"> PAGEREF _Toc481131826 \h </w:instrText>
        </w:r>
        <w:r w:rsidR="00ED541F">
          <w:rPr>
            <w:noProof/>
            <w:webHidden/>
          </w:rPr>
        </w:r>
        <w:r w:rsidR="00ED541F">
          <w:rPr>
            <w:noProof/>
            <w:webHidden/>
          </w:rPr>
          <w:fldChar w:fldCharType="separate"/>
        </w:r>
        <w:r w:rsidR="007C5B88">
          <w:rPr>
            <w:noProof/>
            <w:webHidden/>
          </w:rPr>
          <w:t>1</w:t>
        </w:r>
        <w:r w:rsidR="00ED541F">
          <w:rPr>
            <w:noProof/>
            <w:webHidden/>
          </w:rPr>
          <w:fldChar w:fldCharType="end"/>
        </w:r>
      </w:hyperlink>
    </w:p>
    <w:p w14:paraId="24CB70DB" w14:textId="77777777" w:rsidR="00ED541F" w:rsidRDefault="00314393">
      <w:pPr>
        <w:pStyle w:val="TOC2"/>
        <w:rPr>
          <w:rFonts w:asciiTheme="minorHAnsi" w:eastAsiaTheme="minorEastAsia" w:hAnsiTheme="minorHAnsi" w:cstheme="minorBidi"/>
          <w:b w:val="0"/>
          <w:noProof/>
          <w:sz w:val="22"/>
          <w:szCs w:val="22"/>
        </w:rPr>
      </w:pPr>
      <w:hyperlink w:anchor="_Toc481131827" w:history="1">
        <w:r w:rsidR="00ED541F" w:rsidRPr="006959E3">
          <w:rPr>
            <w:rStyle w:val="Hyperlink"/>
            <w:noProof/>
          </w:rPr>
          <w:t>3.1</w:t>
        </w:r>
        <w:r w:rsidR="00ED541F">
          <w:rPr>
            <w:rFonts w:asciiTheme="minorHAnsi" w:eastAsiaTheme="minorEastAsia" w:hAnsiTheme="minorHAnsi" w:cstheme="minorBidi"/>
            <w:b w:val="0"/>
            <w:noProof/>
            <w:sz w:val="22"/>
            <w:szCs w:val="22"/>
          </w:rPr>
          <w:tab/>
        </w:r>
        <w:r w:rsidR="00ED541F" w:rsidRPr="006959E3">
          <w:rPr>
            <w:rStyle w:val="Hyperlink"/>
            <w:noProof/>
          </w:rPr>
          <w:t>How to access VSS*5*2</w:t>
        </w:r>
        <w:r w:rsidR="00ED541F">
          <w:rPr>
            <w:noProof/>
            <w:webHidden/>
          </w:rPr>
          <w:tab/>
        </w:r>
        <w:r w:rsidR="00ED541F">
          <w:rPr>
            <w:noProof/>
            <w:webHidden/>
          </w:rPr>
          <w:fldChar w:fldCharType="begin"/>
        </w:r>
        <w:r w:rsidR="00ED541F">
          <w:rPr>
            <w:noProof/>
            <w:webHidden/>
          </w:rPr>
          <w:instrText xml:space="preserve"> PAGEREF _Toc481131827 \h </w:instrText>
        </w:r>
        <w:r w:rsidR="00ED541F">
          <w:rPr>
            <w:noProof/>
            <w:webHidden/>
          </w:rPr>
        </w:r>
        <w:r w:rsidR="00ED541F">
          <w:rPr>
            <w:noProof/>
            <w:webHidden/>
          </w:rPr>
          <w:fldChar w:fldCharType="separate"/>
        </w:r>
        <w:r w:rsidR="007C5B88">
          <w:rPr>
            <w:noProof/>
            <w:webHidden/>
          </w:rPr>
          <w:t>1</w:t>
        </w:r>
        <w:r w:rsidR="00ED541F">
          <w:rPr>
            <w:noProof/>
            <w:webHidden/>
          </w:rPr>
          <w:fldChar w:fldCharType="end"/>
        </w:r>
      </w:hyperlink>
    </w:p>
    <w:p w14:paraId="2BB54F09" w14:textId="77777777" w:rsidR="00ED541F" w:rsidRDefault="00314393">
      <w:pPr>
        <w:pStyle w:val="TOC2"/>
        <w:rPr>
          <w:rFonts w:asciiTheme="minorHAnsi" w:eastAsiaTheme="minorEastAsia" w:hAnsiTheme="minorHAnsi" w:cstheme="minorBidi"/>
          <w:b w:val="0"/>
          <w:noProof/>
          <w:sz w:val="22"/>
          <w:szCs w:val="22"/>
        </w:rPr>
      </w:pPr>
      <w:hyperlink w:anchor="_Toc481131828" w:history="1">
        <w:r w:rsidR="00ED541F" w:rsidRPr="006959E3">
          <w:rPr>
            <w:rStyle w:val="Hyperlink"/>
            <w:noProof/>
          </w:rPr>
          <w:t>3.2</w:t>
        </w:r>
        <w:r w:rsidR="00ED541F">
          <w:rPr>
            <w:rFonts w:asciiTheme="minorHAnsi" w:eastAsiaTheme="minorEastAsia" w:hAnsiTheme="minorHAnsi" w:cstheme="minorBidi"/>
            <w:b w:val="0"/>
            <w:noProof/>
            <w:sz w:val="22"/>
            <w:szCs w:val="22"/>
          </w:rPr>
          <w:tab/>
        </w:r>
        <w:r w:rsidR="00ED541F" w:rsidRPr="006959E3">
          <w:rPr>
            <w:rStyle w:val="Hyperlink"/>
            <w:noProof/>
          </w:rPr>
          <w:t>Documentation</w:t>
        </w:r>
        <w:r w:rsidR="00ED541F">
          <w:rPr>
            <w:noProof/>
            <w:webHidden/>
          </w:rPr>
          <w:tab/>
        </w:r>
        <w:r w:rsidR="00ED541F">
          <w:rPr>
            <w:noProof/>
            <w:webHidden/>
          </w:rPr>
          <w:fldChar w:fldCharType="begin"/>
        </w:r>
        <w:r w:rsidR="00ED541F">
          <w:rPr>
            <w:noProof/>
            <w:webHidden/>
          </w:rPr>
          <w:instrText xml:space="preserve"> PAGEREF _Toc481131828 \h </w:instrText>
        </w:r>
        <w:r w:rsidR="00ED541F">
          <w:rPr>
            <w:noProof/>
            <w:webHidden/>
          </w:rPr>
        </w:r>
        <w:r w:rsidR="00ED541F">
          <w:rPr>
            <w:noProof/>
            <w:webHidden/>
          </w:rPr>
          <w:fldChar w:fldCharType="separate"/>
        </w:r>
        <w:r w:rsidR="007C5B88">
          <w:rPr>
            <w:noProof/>
            <w:webHidden/>
          </w:rPr>
          <w:t>1</w:t>
        </w:r>
        <w:r w:rsidR="00ED541F">
          <w:rPr>
            <w:noProof/>
            <w:webHidden/>
          </w:rPr>
          <w:fldChar w:fldCharType="end"/>
        </w:r>
      </w:hyperlink>
    </w:p>
    <w:p w14:paraId="65A5DF10" w14:textId="77777777" w:rsidR="00ED541F" w:rsidRDefault="00314393">
      <w:pPr>
        <w:pStyle w:val="TOC1"/>
        <w:rPr>
          <w:rFonts w:asciiTheme="minorHAnsi" w:eastAsiaTheme="minorEastAsia" w:hAnsiTheme="minorHAnsi" w:cstheme="minorBidi"/>
          <w:b w:val="0"/>
          <w:noProof/>
          <w:sz w:val="22"/>
          <w:szCs w:val="22"/>
        </w:rPr>
      </w:pPr>
      <w:hyperlink w:anchor="_Toc481131829" w:history="1">
        <w:r w:rsidR="00ED541F" w:rsidRPr="006959E3">
          <w:rPr>
            <w:rStyle w:val="Hyperlink"/>
            <w:noProof/>
          </w:rPr>
          <w:t>4.</w:t>
        </w:r>
        <w:r w:rsidR="00ED541F">
          <w:rPr>
            <w:rFonts w:asciiTheme="minorHAnsi" w:eastAsiaTheme="minorEastAsia" w:hAnsiTheme="minorHAnsi" w:cstheme="minorBidi"/>
            <w:b w:val="0"/>
            <w:noProof/>
            <w:sz w:val="22"/>
            <w:szCs w:val="22"/>
          </w:rPr>
          <w:tab/>
        </w:r>
        <w:r w:rsidR="00ED541F" w:rsidRPr="006959E3">
          <w:rPr>
            <w:rStyle w:val="Hyperlink"/>
            <w:noProof/>
          </w:rPr>
          <w:t>New Functionality or Functionality Changes</w:t>
        </w:r>
        <w:r w:rsidR="00ED541F">
          <w:rPr>
            <w:noProof/>
            <w:webHidden/>
          </w:rPr>
          <w:tab/>
        </w:r>
        <w:r w:rsidR="00ED541F">
          <w:rPr>
            <w:noProof/>
            <w:webHidden/>
          </w:rPr>
          <w:fldChar w:fldCharType="begin"/>
        </w:r>
        <w:r w:rsidR="00ED541F">
          <w:rPr>
            <w:noProof/>
            <w:webHidden/>
          </w:rPr>
          <w:instrText xml:space="preserve"> PAGEREF _Toc481131829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276B5E01" w14:textId="77777777" w:rsidR="00ED541F" w:rsidRDefault="00314393">
      <w:pPr>
        <w:pStyle w:val="TOC2"/>
        <w:rPr>
          <w:rFonts w:asciiTheme="minorHAnsi" w:eastAsiaTheme="minorEastAsia" w:hAnsiTheme="minorHAnsi" w:cstheme="minorBidi"/>
          <w:b w:val="0"/>
          <w:noProof/>
          <w:sz w:val="22"/>
          <w:szCs w:val="22"/>
        </w:rPr>
      </w:pPr>
      <w:hyperlink w:anchor="_Toc481131830" w:history="1">
        <w:r w:rsidR="00ED541F" w:rsidRPr="006959E3">
          <w:rPr>
            <w:rStyle w:val="Hyperlink"/>
            <w:noProof/>
          </w:rPr>
          <w:t>4.1</w:t>
        </w:r>
        <w:r w:rsidR="00ED541F">
          <w:rPr>
            <w:rFonts w:asciiTheme="minorHAnsi" w:eastAsiaTheme="minorEastAsia" w:hAnsiTheme="minorHAnsi" w:cstheme="minorBidi"/>
            <w:b w:val="0"/>
            <w:noProof/>
            <w:sz w:val="22"/>
            <w:szCs w:val="22"/>
          </w:rPr>
          <w:tab/>
        </w:r>
        <w:r w:rsidR="00ED541F" w:rsidRPr="006959E3">
          <w:rPr>
            <w:rStyle w:val="Hyperlink"/>
            <w:noProof/>
          </w:rPr>
          <w:t>General Functions</w:t>
        </w:r>
        <w:r w:rsidR="00ED541F">
          <w:rPr>
            <w:noProof/>
            <w:webHidden/>
          </w:rPr>
          <w:tab/>
        </w:r>
        <w:r w:rsidR="00ED541F">
          <w:rPr>
            <w:noProof/>
            <w:webHidden/>
          </w:rPr>
          <w:fldChar w:fldCharType="begin"/>
        </w:r>
        <w:r w:rsidR="00ED541F">
          <w:rPr>
            <w:noProof/>
            <w:webHidden/>
          </w:rPr>
          <w:instrText xml:space="preserve"> PAGEREF _Toc481131830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5D020322" w14:textId="77777777" w:rsidR="00ED541F" w:rsidRDefault="00314393">
      <w:pPr>
        <w:pStyle w:val="TOC3"/>
        <w:rPr>
          <w:rFonts w:asciiTheme="minorHAnsi" w:eastAsiaTheme="minorEastAsia" w:hAnsiTheme="minorHAnsi" w:cstheme="minorBidi"/>
          <w:b w:val="0"/>
          <w:noProof/>
          <w:sz w:val="22"/>
          <w:szCs w:val="22"/>
        </w:rPr>
      </w:pPr>
      <w:hyperlink w:anchor="_Toc481131831" w:history="1">
        <w:r w:rsidR="00ED541F" w:rsidRPr="006959E3">
          <w:rPr>
            <w:rStyle w:val="Hyperlink"/>
            <w:noProof/>
          </w:rPr>
          <w:t>4.1.1</w:t>
        </w:r>
        <w:r w:rsidR="00ED541F">
          <w:rPr>
            <w:rFonts w:asciiTheme="minorHAnsi" w:eastAsiaTheme="minorEastAsia" w:hAnsiTheme="minorHAnsi" w:cstheme="minorBidi"/>
            <w:b w:val="0"/>
            <w:noProof/>
            <w:sz w:val="22"/>
            <w:szCs w:val="22"/>
          </w:rPr>
          <w:tab/>
        </w:r>
        <w:r w:rsidR="00ED541F" w:rsidRPr="006959E3">
          <w:rPr>
            <w:rStyle w:val="Hyperlink"/>
            <w:noProof/>
          </w:rPr>
          <w:t>Awards</w:t>
        </w:r>
        <w:r w:rsidR="00ED541F">
          <w:rPr>
            <w:noProof/>
            <w:webHidden/>
          </w:rPr>
          <w:tab/>
        </w:r>
        <w:r w:rsidR="00ED541F">
          <w:rPr>
            <w:noProof/>
            <w:webHidden/>
          </w:rPr>
          <w:fldChar w:fldCharType="begin"/>
        </w:r>
        <w:r w:rsidR="00ED541F">
          <w:rPr>
            <w:noProof/>
            <w:webHidden/>
          </w:rPr>
          <w:instrText xml:space="preserve"> PAGEREF _Toc481131831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313F2717" w14:textId="77777777" w:rsidR="00ED541F" w:rsidRDefault="00314393">
      <w:pPr>
        <w:pStyle w:val="TOC3"/>
        <w:rPr>
          <w:rFonts w:asciiTheme="minorHAnsi" w:eastAsiaTheme="minorEastAsia" w:hAnsiTheme="minorHAnsi" w:cstheme="minorBidi"/>
          <w:b w:val="0"/>
          <w:noProof/>
          <w:sz w:val="22"/>
          <w:szCs w:val="22"/>
        </w:rPr>
      </w:pPr>
      <w:hyperlink w:anchor="_Toc481131832" w:history="1">
        <w:r w:rsidR="00ED541F" w:rsidRPr="006959E3">
          <w:rPr>
            <w:rStyle w:val="Hyperlink"/>
            <w:noProof/>
          </w:rPr>
          <w:t>4.1.2</w:t>
        </w:r>
        <w:r w:rsidR="00ED541F">
          <w:rPr>
            <w:rFonts w:asciiTheme="minorHAnsi" w:eastAsiaTheme="minorEastAsia" w:hAnsiTheme="minorHAnsi" w:cstheme="minorBidi"/>
            <w:b w:val="0"/>
            <w:noProof/>
            <w:sz w:val="22"/>
            <w:szCs w:val="22"/>
          </w:rPr>
          <w:tab/>
        </w:r>
        <w:r w:rsidR="00ED541F" w:rsidRPr="006959E3">
          <w:rPr>
            <w:rStyle w:val="Hyperlink"/>
            <w:noProof/>
          </w:rPr>
          <w:t>Role Requirements</w:t>
        </w:r>
        <w:r w:rsidR="00ED541F">
          <w:rPr>
            <w:noProof/>
            <w:webHidden/>
          </w:rPr>
          <w:tab/>
        </w:r>
        <w:r w:rsidR="00ED541F">
          <w:rPr>
            <w:noProof/>
            <w:webHidden/>
          </w:rPr>
          <w:fldChar w:fldCharType="begin"/>
        </w:r>
        <w:r w:rsidR="00ED541F">
          <w:rPr>
            <w:noProof/>
            <w:webHidden/>
          </w:rPr>
          <w:instrText xml:space="preserve"> PAGEREF _Toc481131832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5ECB5ADF" w14:textId="77777777" w:rsidR="00ED541F" w:rsidRDefault="00314393">
      <w:pPr>
        <w:pStyle w:val="TOC3"/>
        <w:rPr>
          <w:rFonts w:asciiTheme="minorHAnsi" w:eastAsiaTheme="minorEastAsia" w:hAnsiTheme="minorHAnsi" w:cstheme="minorBidi"/>
          <w:b w:val="0"/>
          <w:noProof/>
          <w:sz w:val="22"/>
          <w:szCs w:val="22"/>
        </w:rPr>
      </w:pPr>
      <w:hyperlink w:anchor="_Toc481131833" w:history="1">
        <w:r w:rsidR="00ED541F" w:rsidRPr="006959E3">
          <w:rPr>
            <w:rStyle w:val="Hyperlink"/>
            <w:noProof/>
          </w:rPr>
          <w:t>4.1.3</w:t>
        </w:r>
        <w:r w:rsidR="00ED541F">
          <w:rPr>
            <w:rFonts w:asciiTheme="minorHAnsi" w:eastAsiaTheme="minorEastAsia" w:hAnsiTheme="minorHAnsi" w:cstheme="minorBidi"/>
            <w:b w:val="0"/>
            <w:noProof/>
            <w:sz w:val="22"/>
            <w:szCs w:val="22"/>
          </w:rPr>
          <w:tab/>
        </w:r>
        <w:r w:rsidR="00ED541F" w:rsidRPr="006959E3">
          <w:rPr>
            <w:rStyle w:val="Hyperlink"/>
            <w:noProof/>
          </w:rPr>
          <w:t>Notifications</w:t>
        </w:r>
        <w:r w:rsidR="00ED541F">
          <w:rPr>
            <w:noProof/>
            <w:webHidden/>
          </w:rPr>
          <w:tab/>
        </w:r>
        <w:r w:rsidR="00ED541F">
          <w:rPr>
            <w:noProof/>
            <w:webHidden/>
          </w:rPr>
          <w:fldChar w:fldCharType="begin"/>
        </w:r>
        <w:r w:rsidR="00ED541F">
          <w:rPr>
            <w:noProof/>
            <w:webHidden/>
          </w:rPr>
          <w:instrText xml:space="preserve"> PAGEREF _Toc481131833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3A69FBB9" w14:textId="77777777" w:rsidR="00ED541F" w:rsidRDefault="00314393">
      <w:pPr>
        <w:pStyle w:val="TOC3"/>
        <w:rPr>
          <w:rFonts w:asciiTheme="minorHAnsi" w:eastAsiaTheme="minorEastAsia" w:hAnsiTheme="minorHAnsi" w:cstheme="minorBidi"/>
          <w:b w:val="0"/>
          <w:noProof/>
          <w:sz w:val="22"/>
          <w:szCs w:val="22"/>
        </w:rPr>
      </w:pPr>
      <w:hyperlink w:anchor="_Toc481131834" w:history="1">
        <w:r w:rsidR="00ED541F" w:rsidRPr="006959E3">
          <w:rPr>
            <w:rStyle w:val="Hyperlink"/>
            <w:noProof/>
          </w:rPr>
          <w:t>4.1.4</w:t>
        </w:r>
        <w:r w:rsidR="00ED541F">
          <w:rPr>
            <w:rFonts w:asciiTheme="minorHAnsi" w:eastAsiaTheme="minorEastAsia" w:hAnsiTheme="minorHAnsi" w:cstheme="minorBidi"/>
            <w:b w:val="0"/>
            <w:noProof/>
            <w:sz w:val="22"/>
            <w:szCs w:val="22"/>
          </w:rPr>
          <w:tab/>
        </w:r>
        <w:r w:rsidR="00ED541F" w:rsidRPr="006959E3">
          <w:rPr>
            <w:rStyle w:val="Hyperlink"/>
            <w:noProof/>
          </w:rPr>
          <w:t>Pay.Gov Interface</w:t>
        </w:r>
        <w:r w:rsidR="00ED541F">
          <w:rPr>
            <w:noProof/>
            <w:webHidden/>
          </w:rPr>
          <w:tab/>
        </w:r>
        <w:r w:rsidR="00ED541F">
          <w:rPr>
            <w:noProof/>
            <w:webHidden/>
          </w:rPr>
          <w:fldChar w:fldCharType="begin"/>
        </w:r>
        <w:r w:rsidR="00ED541F">
          <w:rPr>
            <w:noProof/>
            <w:webHidden/>
          </w:rPr>
          <w:instrText xml:space="preserve"> PAGEREF _Toc481131834 \h </w:instrText>
        </w:r>
        <w:r w:rsidR="00ED541F">
          <w:rPr>
            <w:noProof/>
            <w:webHidden/>
          </w:rPr>
        </w:r>
        <w:r w:rsidR="00ED541F">
          <w:rPr>
            <w:noProof/>
            <w:webHidden/>
          </w:rPr>
          <w:fldChar w:fldCharType="separate"/>
        </w:r>
        <w:r w:rsidR="007C5B88">
          <w:rPr>
            <w:noProof/>
            <w:webHidden/>
          </w:rPr>
          <w:t>2</w:t>
        </w:r>
        <w:r w:rsidR="00ED541F">
          <w:rPr>
            <w:noProof/>
            <w:webHidden/>
          </w:rPr>
          <w:fldChar w:fldCharType="end"/>
        </w:r>
      </w:hyperlink>
    </w:p>
    <w:p w14:paraId="0EEAB277" w14:textId="77777777" w:rsidR="00ED541F" w:rsidRDefault="00314393">
      <w:pPr>
        <w:pStyle w:val="TOC3"/>
        <w:rPr>
          <w:rFonts w:asciiTheme="minorHAnsi" w:eastAsiaTheme="minorEastAsia" w:hAnsiTheme="minorHAnsi" w:cstheme="minorBidi"/>
          <w:b w:val="0"/>
          <w:noProof/>
          <w:sz w:val="22"/>
          <w:szCs w:val="22"/>
        </w:rPr>
      </w:pPr>
      <w:hyperlink w:anchor="_Toc481131835" w:history="1">
        <w:r w:rsidR="00ED541F" w:rsidRPr="006959E3">
          <w:rPr>
            <w:rStyle w:val="Hyperlink"/>
            <w:noProof/>
          </w:rPr>
          <w:t>4.1.5</w:t>
        </w:r>
        <w:r w:rsidR="00ED541F">
          <w:rPr>
            <w:rFonts w:asciiTheme="minorHAnsi" w:eastAsiaTheme="minorEastAsia" w:hAnsiTheme="minorHAnsi" w:cstheme="minorBidi"/>
            <w:b w:val="0"/>
            <w:noProof/>
            <w:sz w:val="22"/>
            <w:szCs w:val="22"/>
          </w:rPr>
          <w:tab/>
        </w:r>
        <w:r w:rsidR="00ED541F" w:rsidRPr="006959E3">
          <w:rPr>
            <w:rStyle w:val="Hyperlink"/>
            <w:noProof/>
          </w:rPr>
          <w:t>General Ledger</w:t>
        </w:r>
        <w:r w:rsidR="00ED541F">
          <w:rPr>
            <w:noProof/>
            <w:webHidden/>
          </w:rPr>
          <w:tab/>
        </w:r>
        <w:r w:rsidR="00ED541F">
          <w:rPr>
            <w:noProof/>
            <w:webHidden/>
          </w:rPr>
          <w:fldChar w:fldCharType="begin"/>
        </w:r>
        <w:r w:rsidR="00ED541F">
          <w:rPr>
            <w:noProof/>
            <w:webHidden/>
          </w:rPr>
          <w:instrText xml:space="preserve"> PAGEREF _Toc481131835 \h </w:instrText>
        </w:r>
        <w:r w:rsidR="00ED541F">
          <w:rPr>
            <w:noProof/>
            <w:webHidden/>
          </w:rPr>
        </w:r>
        <w:r w:rsidR="00ED541F">
          <w:rPr>
            <w:noProof/>
            <w:webHidden/>
          </w:rPr>
          <w:fldChar w:fldCharType="separate"/>
        </w:r>
        <w:r w:rsidR="007C5B88">
          <w:rPr>
            <w:noProof/>
            <w:webHidden/>
          </w:rPr>
          <w:t>3</w:t>
        </w:r>
        <w:r w:rsidR="00ED541F">
          <w:rPr>
            <w:noProof/>
            <w:webHidden/>
          </w:rPr>
          <w:fldChar w:fldCharType="end"/>
        </w:r>
      </w:hyperlink>
    </w:p>
    <w:p w14:paraId="5CCD32EE" w14:textId="77777777" w:rsidR="00ED541F" w:rsidRDefault="00314393">
      <w:pPr>
        <w:pStyle w:val="TOC2"/>
        <w:rPr>
          <w:rFonts w:asciiTheme="minorHAnsi" w:eastAsiaTheme="minorEastAsia" w:hAnsiTheme="minorHAnsi" w:cstheme="minorBidi"/>
          <w:b w:val="0"/>
          <w:noProof/>
          <w:sz w:val="22"/>
          <w:szCs w:val="22"/>
        </w:rPr>
      </w:pPr>
      <w:hyperlink w:anchor="_Toc481131836" w:history="1">
        <w:r w:rsidR="00ED541F" w:rsidRPr="006959E3">
          <w:rPr>
            <w:rStyle w:val="Hyperlink"/>
            <w:noProof/>
          </w:rPr>
          <w:t>4.2</w:t>
        </w:r>
        <w:r w:rsidR="00ED541F">
          <w:rPr>
            <w:rFonts w:asciiTheme="minorHAnsi" w:eastAsiaTheme="minorEastAsia" w:hAnsiTheme="minorHAnsi" w:cstheme="minorBidi"/>
            <w:b w:val="0"/>
            <w:noProof/>
            <w:sz w:val="22"/>
            <w:szCs w:val="22"/>
          </w:rPr>
          <w:tab/>
        </w:r>
        <w:r w:rsidR="00ED541F" w:rsidRPr="006959E3">
          <w:rPr>
            <w:rStyle w:val="Hyperlink"/>
            <w:noProof/>
          </w:rPr>
          <w:t>Volunteer Demographics</w:t>
        </w:r>
        <w:r w:rsidR="00ED541F">
          <w:rPr>
            <w:noProof/>
            <w:webHidden/>
          </w:rPr>
          <w:tab/>
        </w:r>
        <w:r w:rsidR="00ED541F">
          <w:rPr>
            <w:noProof/>
            <w:webHidden/>
          </w:rPr>
          <w:fldChar w:fldCharType="begin"/>
        </w:r>
        <w:r w:rsidR="00ED541F">
          <w:rPr>
            <w:noProof/>
            <w:webHidden/>
          </w:rPr>
          <w:instrText xml:space="preserve"> PAGEREF _Toc481131836 \h </w:instrText>
        </w:r>
        <w:r w:rsidR="00ED541F">
          <w:rPr>
            <w:noProof/>
            <w:webHidden/>
          </w:rPr>
        </w:r>
        <w:r w:rsidR="00ED541F">
          <w:rPr>
            <w:noProof/>
            <w:webHidden/>
          </w:rPr>
          <w:fldChar w:fldCharType="separate"/>
        </w:r>
        <w:r w:rsidR="007C5B88">
          <w:rPr>
            <w:noProof/>
            <w:webHidden/>
          </w:rPr>
          <w:t>3</w:t>
        </w:r>
        <w:r w:rsidR="00ED541F">
          <w:rPr>
            <w:noProof/>
            <w:webHidden/>
          </w:rPr>
          <w:fldChar w:fldCharType="end"/>
        </w:r>
      </w:hyperlink>
    </w:p>
    <w:p w14:paraId="4727BB0A" w14:textId="77777777" w:rsidR="00ED541F" w:rsidRDefault="00314393">
      <w:pPr>
        <w:pStyle w:val="TOC2"/>
        <w:rPr>
          <w:rFonts w:asciiTheme="minorHAnsi" w:eastAsiaTheme="minorEastAsia" w:hAnsiTheme="minorHAnsi" w:cstheme="minorBidi"/>
          <w:b w:val="0"/>
          <w:noProof/>
          <w:sz w:val="22"/>
          <w:szCs w:val="22"/>
        </w:rPr>
      </w:pPr>
      <w:hyperlink w:anchor="_Toc481131837" w:history="1">
        <w:r w:rsidR="00ED541F" w:rsidRPr="006959E3">
          <w:rPr>
            <w:rStyle w:val="Hyperlink"/>
            <w:noProof/>
          </w:rPr>
          <w:t>4.3</w:t>
        </w:r>
        <w:r w:rsidR="00ED541F">
          <w:rPr>
            <w:rFonts w:asciiTheme="minorHAnsi" w:eastAsiaTheme="minorEastAsia" w:hAnsiTheme="minorHAnsi" w:cstheme="minorBidi"/>
            <w:b w:val="0"/>
            <w:noProof/>
            <w:sz w:val="22"/>
            <w:szCs w:val="22"/>
          </w:rPr>
          <w:tab/>
        </w:r>
        <w:r w:rsidR="00ED541F" w:rsidRPr="006959E3">
          <w:rPr>
            <w:rStyle w:val="Hyperlink"/>
            <w:noProof/>
          </w:rPr>
          <w:t>PC Kiosk</w:t>
        </w:r>
        <w:r w:rsidR="00ED541F">
          <w:rPr>
            <w:noProof/>
            <w:webHidden/>
          </w:rPr>
          <w:tab/>
        </w:r>
        <w:r w:rsidR="00ED541F">
          <w:rPr>
            <w:noProof/>
            <w:webHidden/>
          </w:rPr>
          <w:fldChar w:fldCharType="begin"/>
        </w:r>
        <w:r w:rsidR="00ED541F">
          <w:rPr>
            <w:noProof/>
            <w:webHidden/>
          </w:rPr>
          <w:instrText xml:space="preserve"> PAGEREF _Toc481131837 \h </w:instrText>
        </w:r>
        <w:r w:rsidR="00ED541F">
          <w:rPr>
            <w:noProof/>
            <w:webHidden/>
          </w:rPr>
        </w:r>
        <w:r w:rsidR="00ED541F">
          <w:rPr>
            <w:noProof/>
            <w:webHidden/>
          </w:rPr>
          <w:fldChar w:fldCharType="separate"/>
        </w:r>
        <w:r w:rsidR="007C5B88">
          <w:rPr>
            <w:noProof/>
            <w:webHidden/>
          </w:rPr>
          <w:t>3</w:t>
        </w:r>
        <w:r w:rsidR="00ED541F">
          <w:rPr>
            <w:noProof/>
            <w:webHidden/>
          </w:rPr>
          <w:fldChar w:fldCharType="end"/>
        </w:r>
      </w:hyperlink>
    </w:p>
    <w:p w14:paraId="5A3F3BA8" w14:textId="77777777" w:rsidR="00ED541F" w:rsidRDefault="00314393">
      <w:pPr>
        <w:pStyle w:val="TOC2"/>
        <w:rPr>
          <w:rFonts w:asciiTheme="minorHAnsi" w:eastAsiaTheme="minorEastAsia" w:hAnsiTheme="minorHAnsi" w:cstheme="minorBidi"/>
          <w:b w:val="0"/>
          <w:noProof/>
          <w:sz w:val="22"/>
          <w:szCs w:val="22"/>
        </w:rPr>
      </w:pPr>
      <w:hyperlink w:anchor="_Toc481131838" w:history="1">
        <w:r w:rsidR="00ED541F" w:rsidRPr="006959E3">
          <w:rPr>
            <w:rStyle w:val="Hyperlink"/>
            <w:noProof/>
          </w:rPr>
          <w:t>4.4</w:t>
        </w:r>
        <w:r w:rsidR="00ED541F">
          <w:rPr>
            <w:rFonts w:asciiTheme="minorHAnsi" w:eastAsiaTheme="minorEastAsia" w:hAnsiTheme="minorHAnsi" w:cstheme="minorBidi"/>
            <w:b w:val="0"/>
            <w:noProof/>
            <w:sz w:val="22"/>
            <w:szCs w:val="22"/>
          </w:rPr>
          <w:tab/>
        </w:r>
        <w:r w:rsidR="00ED541F" w:rsidRPr="006959E3">
          <w:rPr>
            <w:rStyle w:val="Hyperlink"/>
            <w:noProof/>
          </w:rPr>
          <w:t>Reports</w:t>
        </w:r>
        <w:r w:rsidR="00ED541F">
          <w:rPr>
            <w:noProof/>
            <w:webHidden/>
          </w:rPr>
          <w:tab/>
        </w:r>
        <w:r w:rsidR="00ED541F">
          <w:rPr>
            <w:noProof/>
            <w:webHidden/>
          </w:rPr>
          <w:fldChar w:fldCharType="begin"/>
        </w:r>
        <w:r w:rsidR="00ED541F">
          <w:rPr>
            <w:noProof/>
            <w:webHidden/>
          </w:rPr>
          <w:instrText xml:space="preserve"> PAGEREF _Toc481131838 \h </w:instrText>
        </w:r>
        <w:r w:rsidR="00ED541F">
          <w:rPr>
            <w:noProof/>
            <w:webHidden/>
          </w:rPr>
        </w:r>
        <w:r w:rsidR="00ED541F">
          <w:rPr>
            <w:noProof/>
            <w:webHidden/>
          </w:rPr>
          <w:fldChar w:fldCharType="separate"/>
        </w:r>
        <w:r w:rsidR="007C5B88">
          <w:rPr>
            <w:noProof/>
            <w:webHidden/>
          </w:rPr>
          <w:t>3</w:t>
        </w:r>
        <w:r w:rsidR="00ED541F">
          <w:rPr>
            <w:noProof/>
            <w:webHidden/>
          </w:rPr>
          <w:fldChar w:fldCharType="end"/>
        </w:r>
      </w:hyperlink>
    </w:p>
    <w:p w14:paraId="46E091BE" w14:textId="77777777" w:rsidR="00ED541F" w:rsidRDefault="00314393">
      <w:pPr>
        <w:pStyle w:val="TOC1"/>
        <w:rPr>
          <w:rFonts w:asciiTheme="minorHAnsi" w:eastAsiaTheme="minorEastAsia" w:hAnsiTheme="minorHAnsi" w:cstheme="minorBidi"/>
          <w:b w:val="0"/>
          <w:noProof/>
          <w:sz w:val="22"/>
          <w:szCs w:val="22"/>
        </w:rPr>
      </w:pPr>
      <w:hyperlink w:anchor="_Toc481131839" w:history="1">
        <w:r w:rsidR="00ED541F" w:rsidRPr="006959E3">
          <w:rPr>
            <w:rStyle w:val="Hyperlink"/>
            <w:noProof/>
          </w:rPr>
          <w:t>5.</w:t>
        </w:r>
        <w:r w:rsidR="00ED541F">
          <w:rPr>
            <w:rFonts w:asciiTheme="minorHAnsi" w:eastAsiaTheme="minorEastAsia" w:hAnsiTheme="minorHAnsi" w:cstheme="minorBidi"/>
            <w:b w:val="0"/>
            <w:noProof/>
            <w:sz w:val="22"/>
            <w:szCs w:val="22"/>
          </w:rPr>
          <w:tab/>
        </w:r>
        <w:r w:rsidR="00ED541F" w:rsidRPr="006959E3">
          <w:rPr>
            <w:rStyle w:val="Hyperlink"/>
            <w:noProof/>
          </w:rPr>
          <w:t>Non-Functional Changes</w:t>
        </w:r>
        <w:r w:rsidR="00ED541F">
          <w:rPr>
            <w:noProof/>
            <w:webHidden/>
          </w:rPr>
          <w:tab/>
        </w:r>
        <w:r w:rsidR="00ED541F">
          <w:rPr>
            <w:noProof/>
            <w:webHidden/>
          </w:rPr>
          <w:fldChar w:fldCharType="begin"/>
        </w:r>
        <w:r w:rsidR="00ED541F">
          <w:rPr>
            <w:noProof/>
            <w:webHidden/>
          </w:rPr>
          <w:instrText xml:space="preserve"> PAGEREF _Toc481131839 \h </w:instrText>
        </w:r>
        <w:r w:rsidR="00ED541F">
          <w:rPr>
            <w:noProof/>
            <w:webHidden/>
          </w:rPr>
        </w:r>
        <w:r w:rsidR="00ED541F">
          <w:rPr>
            <w:noProof/>
            <w:webHidden/>
          </w:rPr>
          <w:fldChar w:fldCharType="separate"/>
        </w:r>
        <w:r w:rsidR="007C5B88">
          <w:rPr>
            <w:noProof/>
            <w:webHidden/>
          </w:rPr>
          <w:t>4</w:t>
        </w:r>
        <w:r w:rsidR="00ED541F">
          <w:rPr>
            <w:noProof/>
            <w:webHidden/>
          </w:rPr>
          <w:fldChar w:fldCharType="end"/>
        </w:r>
      </w:hyperlink>
    </w:p>
    <w:p w14:paraId="30440D93" w14:textId="77777777" w:rsidR="00ED541F" w:rsidRDefault="00314393">
      <w:pPr>
        <w:pStyle w:val="TOC1"/>
        <w:rPr>
          <w:rFonts w:asciiTheme="minorHAnsi" w:eastAsiaTheme="minorEastAsia" w:hAnsiTheme="minorHAnsi" w:cstheme="minorBidi"/>
          <w:b w:val="0"/>
          <w:noProof/>
          <w:sz w:val="22"/>
          <w:szCs w:val="22"/>
        </w:rPr>
      </w:pPr>
      <w:hyperlink w:anchor="_Toc481131840" w:history="1">
        <w:r w:rsidR="00ED541F" w:rsidRPr="006959E3">
          <w:rPr>
            <w:rStyle w:val="Hyperlink"/>
            <w:noProof/>
          </w:rPr>
          <w:t>6.</w:t>
        </w:r>
        <w:r w:rsidR="00ED541F">
          <w:rPr>
            <w:rFonts w:asciiTheme="minorHAnsi" w:eastAsiaTheme="minorEastAsia" w:hAnsiTheme="minorHAnsi" w:cstheme="minorBidi"/>
            <w:b w:val="0"/>
            <w:noProof/>
            <w:sz w:val="22"/>
            <w:szCs w:val="22"/>
          </w:rPr>
          <w:tab/>
        </w:r>
        <w:r w:rsidR="00ED541F" w:rsidRPr="006959E3">
          <w:rPr>
            <w:rStyle w:val="Hyperlink"/>
            <w:noProof/>
          </w:rPr>
          <w:t>Known Issues</w:t>
        </w:r>
        <w:r w:rsidR="00ED541F">
          <w:rPr>
            <w:noProof/>
            <w:webHidden/>
          </w:rPr>
          <w:tab/>
        </w:r>
        <w:r w:rsidR="00ED541F">
          <w:rPr>
            <w:noProof/>
            <w:webHidden/>
          </w:rPr>
          <w:fldChar w:fldCharType="begin"/>
        </w:r>
        <w:r w:rsidR="00ED541F">
          <w:rPr>
            <w:noProof/>
            <w:webHidden/>
          </w:rPr>
          <w:instrText xml:space="preserve"> PAGEREF _Toc481131840 \h </w:instrText>
        </w:r>
        <w:r w:rsidR="00ED541F">
          <w:rPr>
            <w:noProof/>
            <w:webHidden/>
          </w:rPr>
        </w:r>
        <w:r w:rsidR="00ED541F">
          <w:rPr>
            <w:noProof/>
            <w:webHidden/>
          </w:rPr>
          <w:fldChar w:fldCharType="separate"/>
        </w:r>
        <w:r w:rsidR="007C5B88">
          <w:rPr>
            <w:noProof/>
            <w:webHidden/>
          </w:rPr>
          <w:t>4</w:t>
        </w:r>
        <w:r w:rsidR="00ED541F">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178617BF" w14:textId="77777777" w:rsidR="00ED541F"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81131841" w:history="1">
        <w:r w:rsidR="00ED541F" w:rsidRPr="001A42E3">
          <w:rPr>
            <w:rStyle w:val="Hyperlink"/>
            <w:noProof/>
          </w:rPr>
          <w:t>Table 1: Standard Reports</w:t>
        </w:r>
        <w:r w:rsidR="00ED541F">
          <w:rPr>
            <w:noProof/>
            <w:webHidden/>
          </w:rPr>
          <w:tab/>
        </w:r>
        <w:r w:rsidR="00ED541F">
          <w:rPr>
            <w:noProof/>
            <w:webHidden/>
          </w:rPr>
          <w:fldChar w:fldCharType="begin"/>
        </w:r>
        <w:r w:rsidR="00ED541F">
          <w:rPr>
            <w:noProof/>
            <w:webHidden/>
          </w:rPr>
          <w:instrText xml:space="preserve"> PAGEREF _Toc481131841 \h </w:instrText>
        </w:r>
        <w:r w:rsidR="00ED541F">
          <w:rPr>
            <w:noProof/>
            <w:webHidden/>
          </w:rPr>
        </w:r>
        <w:r w:rsidR="00ED541F">
          <w:rPr>
            <w:noProof/>
            <w:webHidden/>
          </w:rPr>
          <w:fldChar w:fldCharType="separate"/>
        </w:r>
        <w:r w:rsidR="007C5B88">
          <w:rPr>
            <w:noProof/>
            <w:webHidden/>
          </w:rPr>
          <w:t>3</w:t>
        </w:r>
        <w:r w:rsidR="00ED541F">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2" w:name="_Ref413162148"/>
      <w:bookmarkStart w:id="3" w:name="_Toc481131824"/>
      <w:r w:rsidRPr="009E74DC">
        <w:lastRenderedPageBreak/>
        <w:t>Introduction</w:t>
      </w:r>
      <w:bookmarkEnd w:id="0"/>
      <w:bookmarkEnd w:id="2"/>
      <w:bookmarkEnd w:id="3"/>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red volunteer program under the management of VA compensated employees in cooperation with community resources to serve Veterans and their families with dignity and compassion. </w:t>
      </w:r>
    </w:p>
    <w:p w14:paraId="27DC22A1" w14:textId="5ABC2210"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DE385B">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4E59A920" w14:textId="29FABFF5" w:rsidR="000D4777" w:rsidRDefault="00795E95" w:rsidP="009F6F96">
      <w:pPr>
        <w:pStyle w:val="BodyText"/>
      </w:pPr>
      <w:r>
        <w:t>This release will expand upon the funct</w:t>
      </w:r>
      <w:r w:rsidR="0007725E">
        <w:t xml:space="preserve">ionality released in VSS 5.1.  </w:t>
      </w:r>
      <w:r w:rsidR="00912892">
        <w:t xml:space="preserve">Requirements can now be </w:t>
      </w:r>
      <w:r>
        <w:t xml:space="preserve">created and tracked for each role </w:t>
      </w:r>
      <w:r w:rsidR="00912892">
        <w:t>the volunteer is performing.  VAVS Staff will now be notified when the requirements are due</w:t>
      </w:r>
      <w:r w:rsidR="00EA1154">
        <w:t xml:space="preserve"> and </w:t>
      </w:r>
      <w:r w:rsidR="00DE385B">
        <w:t>fulfilled.  New</w:t>
      </w:r>
      <w:r>
        <w:t xml:space="preserve"> </w:t>
      </w:r>
      <w:r w:rsidR="00912892">
        <w:t>Awards Coding functionality</w:t>
      </w:r>
      <w:r w:rsidR="00DE385B">
        <w:t xml:space="preserve"> is added in the application</w:t>
      </w:r>
      <w:r w:rsidR="00912892">
        <w:t xml:space="preserve">.  </w:t>
      </w:r>
      <w:r w:rsidR="00DE385B">
        <w:t>It</w:t>
      </w:r>
      <w:r w:rsidR="00912892">
        <w:t xml:space="preserve"> </w:t>
      </w:r>
      <w:r>
        <w:t xml:space="preserve">automates the interface to receive donations between </w:t>
      </w:r>
      <w:r w:rsidR="00DE385B">
        <w:t>P</w:t>
      </w:r>
      <w:r>
        <w:t xml:space="preserve">ay.gov and VSS.  </w:t>
      </w:r>
      <w:r w:rsidR="00DE385B">
        <w:t xml:space="preserve">VSS has the </w:t>
      </w:r>
      <w:r>
        <w:t xml:space="preserve">ability </w:t>
      </w:r>
      <w:r w:rsidR="00DE385B">
        <w:t xml:space="preserve">to </w:t>
      </w:r>
      <w:r w:rsidR="005216DB">
        <w:t>track donations</w:t>
      </w:r>
      <w:r>
        <w:t xml:space="preserve"> and expenditures by General Post Fund (GPF) and delivers a variety of </w:t>
      </w:r>
      <w:r w:rsidR="00912892">
        <w:t xml:space="preserve">high priority </w:t>
      </w:r>
      <w:r>
        <w:t>reports related to volunteer hours and administration of VSS.</w:t>
      </w:r>
    </w:p>
    <w:p w14:paraId="078E2961" w14:textId="6CD5F4FE" w:rsidR="00912892" w:rsidRDefault="00DE385B" w:rsidP="00912892">
      <w:pPr>
        <w:pStyle w:val="BodyText"/>
      </w:pPr>
      <w:r>
        <w:t xml:space="preserve">In </w:t>
      </w:r>
      <w:r w:rsidR="005216DB">
        <w:t>addition, volunteers</w:t>
      </w:r>
      <w:r w:rsidR="00912892">
        <w:t xml:space="preserve"> can now update their profile and demographic data via the PC Kiosk.</w:t>
      </w:r>
    </w:p>
    <w:p w14:paraId="6ECB600B" w14:textId="77777777" w:rsidR="001925EE" w:rsidRPr="001925EE" w:rsidRDefault="001925EE" w:rsidP="001925EE">
      <w:pPr>
        <w:pStyle w:val="Heading1"/>
        <w:spacing w:before="0" w:after="0"/>
        <w:ind w:left="720" w:hanging="720"/>
      </w:pPr>
      <w:bookmarkStart w:id="4" w:name="_Toc481131825"/>
      <w:r w:rsidRPr="001925EE">
        <w:t>P</w:t>
      </w:r>
      <w:r>
        <w:t>u</w:t>
      </w:r>
      <w:r w:rsidRPr="001925EE">
        <w:t>r</w:t>
      </w:r>
      <w:r>
        <w:t>po</w:t>
      </w:r>
      <w:r w:rsidRPr="001925EE">
        <w:t>s</w:t>
      </w:r>
      <w:r>
        <w:t>e</w:t>
      </w:r>
      <w:bookmarkEnd w:id="4"/>
    </w:p>
    <w:p w14:paraId="74D8441B" w14:textId="18149ADD" w:rsidR="0013349E" w:rsidRDefault="00C6348F" w:rsidP="009F6F96">
      <w:pPr>
        <w:pStyle w:val="BodyText"/>
      </w:pPr>
      <w:r w:rsidRPr="001A6B6D">
        <w:t>VSS is currently in Production</w:t>
      </w:r>
      <w:r w:rsidR="003D3597" w:rsidRPr="001A6B6D">
        <w:t xml:space="preserve">. The </w:t>
      </w:r>
      <w:r w:rsidRPr="001A6B6D">
        <w:t xml:space="preserve">last patch implemented was VSS </w:t>
      </w:r>
      <w:r w:rsidR="00795E95">
        <w:t>5.1</w:t>
      </w:r>
      <w:r w:rsidR="00510349" w:rsidRPr="001A6B6D">
        <w:t xml:space="preserve">. </w:t>
      </w:r>
    </w:p>
    <w:p w14:paraId="5DD018C3" w14:textId="595ED525" w:rsidR="001925EE"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795E95">
        <w:t>5.2</w:t>
      </w:r>
      <w:r w:rsidR="001C02EA">
        <w:t xml:space="preserve">. </w:t>
      </w:r>
    </w:p>
    <w:p w14:paraId="56A41A38" w14:textId="77777777" w:rsidR="001925EE" w:rsidRPr="001925EE" w:rsidRDefault="001925EE" w:rsidP="001925EE">
      <w:pPr>
        <w:pStyle w:val="Heading1"/>
        <w:spacing w:before="0" w:after="0"/>
        <w:ind w:left="720" w:hanging="720"/>
      </w:pPr>
      <w:bookmarkStart w:id="5" w:name="_Toc481131826"/>
      <w:r w:rsidRPr="001925EE">
        <w:t>Au</w:t>
      </w:r>
      <w:r>
        <w:t>di</w:t>
      </w:r>
      <w:r w:rsidRPr="001925EE">
        <w:t>e</w:t>
      </w:r>
      <w:r>
        <w:t>n</w:t>
      </w:r>
      <w:r w:rsidRPr="001925EE">
        <w:t>ce</w:t>
      </w:r>
      <w:bookmarkEnd w:id="5"/>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49012138" w:rsidR="000215BE" w:rsidRDefault="000215BE" w:rsidP="00D91481">
      <w:pPr>
        <w:pStyle w:val="Heading2"/>
        <w:tabs>
          <w:tab w:val="clear" w:pos="720"/>
          <w:tab w:val="left" w:pos="696"/>
        </w:tabs>
      </w:pPr>
      <w:bookmarkStart w:id="6" w:name="_Toc481131827"/>
      <w:r>
        <w:t>How to access VSS*5*</w:t>
      </w:r>
      <w:r w:rsidR="00795E95">
        <w:t>2</w:t>
      </w:r>
      <w:bookmarkEnd w:id="6"/>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2432E10A" w14:textId="77777777" w:rsidR="0070675B" w:rsidRPr="0070675B" w:rsidRDefault="0070675B" w:rsidP="009F6F96">
      <w:pPr>
        <w:pStyle w:val="BodyText"/>
        <w:rPr>
          <w:szCs w:val="24"/>
        </w:rPr>
      </w:pPr>
      <w:r w:rsidRPr="0070675B">
        <w:rPr>
          <w:color w:val="000000"/>
          <w:szCs w:val="24"/>
        </w:rPr>
        <w:t>Production Staff: </w:t>
      </w:r>
      <w:hyperlink r:id="rId15" w:tooltip="https://vaww.vss.med.va.gov/vss" w:history="1">
        <w:r w:rsidRPr="0070675B">
          <w:rPr>
            <w:color w:val="0000FF"/>
            <w:szCs w:val="24"/>
            <w:u w:val="single"/>
          </w:rPr>
          <w:t>https://vaww.vss.med.va.gov/vss</w:t>
        </w:r>
      </w:hyperlink>
    </w:p>
    <w:p w14:paraId="4EF01187" w14:textId="20835520"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hyperlink r:id="rId16" w:history="1">
        <w:r w:rsidR="002F6876" w:rsidRPr="004109FD">
          <w:rPr>
            <w:rStyle w:val="Hyperlink"/>
            <w:szCs w:val="24"/>
          </w:rPr>
          <w:t>https://vaww.vss.med.va/gov/vsskiosk</w:t>
        </w:r>
      </w:hyperlink>
      <w:r w:rsidR="002F6876">
        <w:rPr>
          <w:color w:val="0000FF"/>
          <w:u w:val="single"/>
        </w:rPr>
        <w:t xml:space="preserve">. </w:t>
      </w:r>
    </w:p>
    <w:p w14:paraId="44D25859" w14:textId="4E1CFBE6" w:rsidR="005B15A6" w:rsidRDefault="005B15A6" w:rsidP="00CE46DE">
      <w:pPr>
        <w:pStyle w:val="Heading2"/>
      </w:pPr>
      <w:bookmarkStart w:id="7" w:name="_bookmark3"/>
      <w:bookmarkStart w:id="8" w:name="4_ES_4.3_Release"/>
      <w:bookmarkStart w:id="9" w:name="_Toc481131828"/>
      <w:bookmarkStart w:id="10" w:name="_Ref413144728"/>
      <w:bookmarkStart w:id="11" w:name="_Ref413144735"/>
      <w:bookmarkEnd w:id="7"/>
      <w:bookmarkEnd w:id="8"/>
      <w:r>
        <w:t>Documentation</w:t>
      </w:r>
      <w:bookmarkEnd w:id="9"/>
      <w:r>
        <w:t xml:space="preserve"> </w:t>
      </w:r>
      <w:bookmarkEnd w:id="10"/>
      <w:bookmarkEnd w:id="11"/>
    </w:p>
    <w:p w14:paraId="02E92593" w14:textId="2CC16882"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VSS*5*</w:t>
      </w:r>
      <w:r w:rsidR="00795E95">
        <w:t>2</w:t>
      </w:r>
      <w:r w:rsidR="00DB415A" w:rsidRPr="00DB415A">
        <w:t xml:space="preserve">. </w:t>
      </w:r>
    </w:p>
    <w:p w14:paraId="5164ABB8" w14:textId="70C4822B" w:rsidR="00A25E8C" w:rsidRDefault="00A25E8C" w:rsidP="009F6F96">
      <w:pPr>
        <w:pStyle w:val="BodyText"/>
        <w:rPr>
          <w:rStyle w:val="Hyperlink"/>
        </w:rPr>
      </w:pPr>
      <w:r>
        <w:t xml:space="preserve">Additional documents can be found on the VA Software Document Library at:  </w:t>
      </w:r>
      <w:hyperlink r:id="rId17" w:history="1">
        <w:r w:rsidRPr="00D30649">
          <w:rPr>
            <w:rStyle w:val="Hyperlink"/>
          </w:rPr>
          <w:t>http://www.va.gov/vdl/application.asp?appid=135</w:t>
        </w:r>
      </w:hyperlink>
    </w:p>
    <w:p w14:paraId="4B2A24C4" w14:textId="2AD14314" w:rsidR="0067148E" w:rsidRPr="00AB78F5" w:rsidRDefault="00AB78F5" w:rsidP="00AB78F5">
      <w:pPr>
        <w:rPr>
          <w:sz w:val="24"/>
          <w:szCs w:val="20"/>
        </w:rPr>
      </w:pPr>
      <w:r>
        <w:br w:type="page"/>
      </w:r>
    </w:p>
    <w:p w14:paraId="44D258B2" w14:textId="74C45507" w:rsidR="0082426D" w:rsidRDefault="000215BE" w:rsidP="00CE46DE">
      <w:pPr>
        <w:pStyle w:val="Heading1"/>
        <w:keepNext w:val="0"/>
        <w:spacing w:before="0" w:after="0"/>
      </w:pPr>
      <w:bookmarkStart w:id="12" w:name="_Toc481131829"/>
      <w:bookmarkStart w:id="13" w:name="_GoBack"/>
      <w:bookmarkEnd w:id="13"/>
      <w:r>
        <w:lastRenderedPageBreak/>
        <w:t>New Functionality or Functionality Changes</w:t>
      </w:r>
      <w:bookmarkEnd w:id="12"/>
    </w:p>
    <w:p w14:paraId="0D2EE5A4" w14:textId="75D1C103" w:rsidR="008E0759" w:rsidRPr="008E0759" w:rsidRDefault="00AB78F5" w:rsidP="008E0759">
      <w:pPr>
        <w:pStyle w:val="BodyText"/>
      </w:pPr>
      <w:r>
        <w:t>The following are new enhancements to the VSS 5.2 Release</w:t>
      </w:r>
      <w:r w:rsidR="005D5C1B">
        <w:t>.</w:t>
      </w:r>
    </w:p>
    <w:p w14:paraId="674AF973" w14:textId="0D713A33" w:rsidR="00D03C53" w:rsidRDefault="00D03C53" w:rsidP="00D03C53">
      <w:pPr>
        <w:pStyle w:val="Heading2"/>
      </w:pPr>
      <w:bookmarkStart w:id="14" w:name="_Toc481131830"/>
      <w:r w:rsidRPr="0096483F">
        <w:t>General</w:t>
      </w:r>
      <w:r w:rsidR="0096483F" w:rsidRPr="0096483F">
        <w:t xml:space="preserve"> Functions</w:t>
      </w:r>
      <w:bookmarkEnd w:id="14"/>
    </w:p>
    <w:p w14:paraId="7B1D31AE" w14:textId="3CEE9EA5" w:rsidR="00D03C53" w:rsidRPr="005644B6" w:rsidRDefault="00912892" w:rsidP="009F6F96">
      <w:pPr>
        <w:pStyle w:val="Heading3"/>
      </w:pPr>
      <w:bookmarkStart w:id="15" w:name="_Toc481131831"/>
      <w:r>
        <w:t>Awards</w:t>
      </w:r>
      <w:bookmarkEnd w:id="15"/>
    </w:p>
    <w:p w14:paraId="52C37E67" w14:textId="61AB260D" w:rsidR="00912892" w:rsidRDefault="00912892" w:rsidP="00912892"/>
    <w:p w14:paraId="22CDC847" w14:textId="2812A627" w:rsidR="002321CB" w:rsidRDefault="00EB6454" w:rsidP="002321CB">
      <w:pPr>
        <w:pStyle w:val="NoSpacing"/>
      </w:pPr>
      <w:r>
        <w:t>Use</w:t>
      </w:r>
      <w:r w:rsidR="00235FB1">
        <w:t>r</w:t>
      </w:r>
      <w:r>
        <w:t>s have t</w:t>
      </w:r>
      <w:r w:rsidR="00912892">
        <w:t>he ability to establish</w:t>
      </w:r>
      <w:r w:rsidR="00AB78F5">
        <w:t xml:space="preserve"> and </w:t>
      </w:r>
      <w:r w:rsidR="00912892">
        <w:t xml:space="preserve">update award codes </w:t>
      </w:r>
      <w:r>
        <w:t xml:space="preserve">in VSS as a way to reward volunteers for their time </w:t>
      </w:r>
      <w:r w:rsidR="00912892">
        <w:t>as well as the ability to View Eligible and Processed awards and print mailing labels.</w:t>
      </w:r>
      <w:r w:rsidR="002321CB">
        <w:t xml:space="preserve"> From the </w:t>
      </w:r>
      <w:r w:rsidR="002321CB" w:rsidRPr="006A5026">
        <w:rPr>
          <w:b/>
        </w:rPr>
        <w:t>Manage Reward Codes Screen</w:t>
      </w:r>
      <w:r w:rsidR="002321CB" w:rsidRPr="005C453A">
        <w:t xml:space="preserve">, the user </w:t>
      </w:r>
      <w:r w:rsidR="002321CB">
        <w:t>can</w:t>
      </w:r>
      <w:r w:rsidR="002321CB" w:rsidRPr="005C453A">
        <w:t xml:space="preserve"> view a list of all existing award codes or navigate to view detail</w:t>
      </w:r>
      <w:r w:rsidR="002321CB">
        <w:t>s</w:t>
      </w:r>
      <w:r w:rsidR="002321CB" w:rsidRPr="005C453A">
        <w:t xml:space="preserve"> for an existing award code or create a new award code.  </w:t>
      </w:r>
      <w:r w:rsidR="002321CB">
        <w:t xml:space="preserve">The </w:t>
      </w:r>
      <w:r w:rsidR="002321CB" w:rsidRPr="0011587B">
        <w:rPr>
          <w:b/>
        </w:rPr>
        <w:t>Awards Lists Screen</w:t>
      </w:r>
      <w:r w:rsidR="002321CB">
        <w:t xml:space="preserve"> displays a list of volunteers who have served enough hours to be eligible for an award and enables users to manage and view processed awards. </w:t>
      </w:r>
    </w:p>
    <w:p w14:paraId="60292995" w14:textId="77777777" w:rsidR="007A2E67" w:rsidRDefault="007A2E67" w:rsidP="002321CB">
      <w:pPr>
        <w:pStyle w:val="NoSpacing"/>
      </w:pPr>
    </w:p>
    <w:p w14:paraId="73B7874F" w14:textId="0EB311A8" w:rsidR="007A2E67" w:rsidRDefault="007A2E67" w:rsidP="002321CB">
      <w:pPr>
        <w:pStyle w:val="NoSpacing"/>
      </w:pPr>
      <w:r>
        <w:rPr>
          <w:b/>
          <w:bCs/>
        </w:rPr>
        <w:t>See sections 4.2.10 and 8.9 of the VSS*5*2 user guide for more information on Awards.</w:t>
      </w:r>
    </w:p>
    <w:p w14:paraId="43DD3037" w14:textId="660EE5B5" w:rsidR="00D03C53" w:rsidRDefault="00D03C53" w:rsidP="00E811E1">
      <w:pPr>
        <w:pStyle w:val="Heading3"/>
        <w:spacing w:before="240"/>
      </w:pPr>
      <w:bookmarkStart w:id="16" w:name="_Toc481131832"/>
      <w:r>
        <w:t>Role</w:t>
      </w:r>
      <w:r w:rsidR="00912892">
        <w:t xml:space="preserve"> Requirement</w:t>
      </w:r>
      <w:r>
        <w:t>s</w:t>
      </w:r>
      <w:bookmarkEnd w:id="16"/>
    </w:p>
    <w:p w14:paraId="7A6F78FA" w14:textId="77777777" w:rsidR="00912892" w:rsidRDefault="00912892" w:rsidP="00912892"/>
    <w:p w14:paraId="4A038618" w14:textId="12476232" w:rsidR="00AA0748" w:rsidRDefault="00AA0748" w:rsidP="00912892">
      <w:pPr>
        <w:rPr>
          <w:sz w:val="24"/>
        </w:rPr>
      </w:pPr>
      <w:r w:rsidRPr="000F5FA7">
        <w:rPr>
          <w:sz w:val="24"/>
        </w:rPr>
        <w:t>National Administrators have the</w:t>
      </w:r>
      <w:r w:rsidR="00912892" w:rsidRPr="000F5FA7">
        <w:rPr>
          <w:sz w:val="24"/>
        </w:rPr>
        <w:t xml:space="preserve"> ability to </w:t>
      </w:r>
      <w:r w:rsidR="005D5C1B" w:rsidRPr="000F5FA7">
        <w:rPr>
          <w:sz w:val="24"/>
        </w:rPr>
        <w:t>establish requirements and assign them to volunteers based on the role they are filling</w:t>
      </w:r>
      <w:r w:rsidR="00F41058" w:rsidRPr="000F5FA7">
        <w:rPr>
          <w:sz w:val="24"/>
        </w:rPr>
        <w:t xml:space="preserve"> </w:t>
      </w:r>
      <w:r w:rsidR="00912892" w:rsidRPr="000F5FA7">
        <w:rPr>
          <w:sz w:val="24"/>
        </w:rPr>
        <w:t>is available.</w:t>
      </w:r>
      <w:r w:rsidRPr="000F5FA7">
        <w:rPr>
          <w:sz w:val="24"/>
        </w:rPr>
        <w:t xml:space="preserve"> The new functio</w:t>
      </w:r>
      <w:r w:rsidR="000F5FA7" w:rsidRPr="000F5FA7">
        <w:rPr>
          <w:sz w:val="24"/>
        </w:rPr>
        <w:t>nality is found by selecting</w:t>
      </w:r>
      <w:r w:rsidRPr="000F5FA7">
        <w:rPr>
          <w:sz w:val="24"/>
        </w:rPr>
        <w:t xml:space="preserve"> </w:t>
      </w:r>
      <w:r w:rsidRPr="000F5FA7">
        <w:rPr>
          <w:b/>
          <w:bCs/>
          <w:spacing w:val="-1"/>
          <w:sz w:val="24"/>
        </w:rPr>
        <w:t>Manage</w:t>
      </w:r>
      <w:r w:rsidRPr="000F5FA7">
        <w:rPr>
          <w:b/>
          <w:bCs/>
          <w:sz w:val="24"/>
        </w:rPr>
        <w:t xml:space="preserve"> Volunteer Requirements </w:t>
      </w:r>
      <w:r w:rsidRPr="000F5FA7">
        <w:rPr>
          <w:bCs/>
          <w:sz w:val="24"/>
        </w:rPr>
        <w:t>to display</w:t>
      </w:r>
      <w:r w:rsidRPr="000F5FA7">
        <w:rPr>
          <w:b/>
          <w:bCs/>
          <w:spacing w:val="-2"/>
          <w:sz w:val="24"/>
        </w:rPr>
        <w:t xml:space="preserve"> </w:t>
      </w:r>
      <w:r w:rsidRPr="000F5FA7">
        <w:rPr>
          <w:bCs/>
          <w:spacing w:val="-2"/>
          <w:sz w:val="24"/>
        </w:rPr>
        <w:t xml:space="preserve">the </w:t>
      </w:r>
      <w:r w:rsidRPr="000F5FA7">
        <w:rPr>
          <w:b/>
          <w:bCs/>
          <w:sz w:val="24"/>
        </w:rPr>
        <w:t>Manage Requirements Screen</w:t>
      </w:r>
      <w:r w:rsidRPr="000F5FA7">
        <w:rPr>
          <w:bCs/>
          <w:sz w:val="24"/>
        </w:rPr>
        <w:t xml:space="preserve">. </w:t>
      </w:r>
      <w:r w:rsidRPr="000F5FA7">
        <w:rPr>
          <w:sz w:val="24"/>
        </w:rPr>
        <w:t>Requirements may apply to</w:t>
      </w:r>
      <w:r w:rsidRPr="000F5FA7">
        <w:rPr>
          <w:spacing w:val="-2"/>
          <w:sz w:val="24"/>
        </w:rPr>
        <w:t xml:space="preserve"> </w:t>
      </w:r>
      <w:r w:rsidRPr="000F5FA7">
        <w:rPr>
          <w:sz w:val="24"/>
        </w:rPr>
        <w:t>all volunteers, all volunteers with a specific role type, or all volunteers with a specific role.</w:t>
      </w:r>
    </w:p>
    <w:p w14:paraId="4E315522" w14:textId="77777777" w:rsidR="007A2E67" w:rsidRDefault="007A2E67" w:rsidP="00912892">
      <w:pPr>
        <w:rPr>
          <w:sz w:val="24"/>
        </w:rPr>
      </w:pPr>
    </w:p>
    <w:p w14:paraId="56BCA811" w14:textId="476052F2" w:rsidR="007A2E67" w:rsidRDefault="007A2E67" w:rsidP="007A2E67">
      <w:pPr>
        <w:pStyle w:val="NoSpacing"/>
      </w:pPr>
      <w:r>
        <w:rPr>
          <w:b/>
          <w:bCs/>
        </w:rPr>
        <w:t xml:space="preserve">See section 8.7 of the VSS*5*2 user guide for more information on </w:t>
      </w:r>
      <w:r w:rsidR="00A06D86">
        <w:rPr>
          <w:b/>
          <w:bCs/>
        </w:rPr>
        <w:t>Role Requirements</w:t>
      </w:r>
      <w:r>
        <w:rPr>
          <w:b/>
          <w:bCs/>
        </w:rPr>
        <w:t>.</w:t>
      </w:r>
    </w:p>
    <w:p w14:paraId="6FC973E2" w14:textId="77777777" w:rsidR="00C92AA0" w:rsidRPr="005644B6" w:rsidRDefault="00C92AA0" w:rsidP="00C92AA0"/>
    <w:p w14:paraId="6F9E9F9C" w14:textId="0B2CA633" w:rsidR="00D03C53" w:rsidRDefault="00912892" w:rsidP="00D03C53">
      <w:pPr>
        <w:pStyle w:val="Heading3"/>
      </w:pPr>
      <w:bookmarkStart w:id="17" w:name="_Toc481131833"/>
      <w:r>
        <w:t>Notifications</w:t>
      </w:r>
      <w:bookmarkEnd w:id="17"/>
    </w:p>
    <w:p w14:paraId="76421D51" w14:textId="77777777" w:rsidR="00912892" w:rsidRDefault="00912892" w:rsidP="00912892">
      <w:pPr>
        <w:rPr>
          <w:sz w:val="24"/>
          <w:szCs w:val="20"/>
        </w:rPr>
      </w:pPr>
    </w:p>
    <w:p w14:paraId="71B49E1C" w14:textId="77777777" w:rsidR="00AA0748" w:rsidRDefault="00EB6454" w:rsidP="00AA0748">
      <w:pPr>
        <w:rPr>
          <w:rFonts w:cstheme="minorHAnsi"/>
        </w:rPr>
      </w:pPr>
      <w:r>
        <w:rPr>
          <w:sz w:val="24"/>
          <w:szCs w:val="20"/>
        </w:rPr>
        <w:t>The new Notifications section on the VSS Home Page provides users t</w:t>
      </w:r>
      <w:r w:rsidR="00912892">
        <w:rPr>
          <w:sz w:val="24"/>
          <w:szCs w:val="20"/>
        </w:rPr>
        <w:t>he ability to d</w:t>
      </w:r>
      <w:r w:rsidR="00912892">
        <w:t>eliver, view, and act upon notifications based on pre-defined events such as training due, visa</w:t>
      </w:r>
      <w:r w:rsidR="0014095A">
        <w:t xml:space="preserve"> and </w:t>
      </w:r>
      <w:r w:rsidR="00912892">
        <w:t>driver</w:t>
      </w:r>
      <w:r w:rsidR="00F41058">
        <w:t>’</w:t>
      </w:r>
      <w:r w:rsidR="00912892">
        <w:t>s license</w:t>
      </w:r>
      <w:r w:rsidR="00F41058">
        <w:t xml:space="preserve"> </w:t>
      </w:r>
      <w:r>
        <w:t>and</w:t>
      </w:r>
      <w:r w:rsidR="00F41058">
        <w:t xml:space="preserve"> </w:t>
      </w:r>
      <w:r w:rsidR="00912892">
        <w:t>insurance expiring, LEIE</w:t>
      </w:r>
      <w:r>
        <w:t xml:space="preserve"> and more.</w:t>
      </w:r>
      <w:r w:rsidR="00912892">
        <w:t xml:space="preserve"> </w:t>
      </w:r>
      <w:r w:rsidR="00AA0748">
        <w:t xml:space="preserve">In the </w:t>
      </w:r>
      <w:r w:rsidR="00AA0748" w:rsidRPr="00B77D3F">
        <w:rPr>
          <w:b/>
        </w:rPr>
        <w:t>Notifications List</w:t>
      </w:r>
      <w:r w:rsidR="00AA0748">
        <w:t>, messages display by severity and include a brief description and the user who issued the activity.</w:t>
      </w:r>
      <w:r w:rsidR="00AA0748" w:rsidRPr="00813B0C">
        <w:rPr>
          <w:rFonts w:cstheme="minorHAnsi"/>
        </w:rPr>
        <w:t xml:space="preserve"> </w:t>
      </w:r>
      <w:r w:rsidR="00AA0748">
        <w:rPr>
          <w:rFonts w:cstheme="minorHAnsi"/>
        </w:rPr>
        <w:t xml:space="preserve">Volunteer notifications allow the user to directly navigate to the </w:t>
      </w:r>
      <w:r w:rsidR="00AA0748" w:rsidRPr="00787BD6">
        <w:rPr>
          <w:rFonts w:cstheme="minorHAnsi"/>
          <w:b/>
        </w:rPr>
        <w:t>Volunteer Profile</w:t>
      </w:r>
      <w:r w:rsidR="00AA0748">
        <w:rPr>
          <w:rFonts w:cstheme="minorHAnsi"/>
        </w:rPr>
        <w:t xml:space="preserve"> and view activity or clear the notification from the list in the </w:t>
      </w:r>
      <w:r w:rsidR="00AA0748" w:rsidRPr="00787BD6">
        <w:rPr>
          <w:rFonts w:cstheme="minorHAnsi"/>
          <w:b/>
        </w:rPr>
        <w:t>Actions</w:t>
      </w:r>
      <w:r w:rsidR="00AA0748">
        <w:rPr>
          <w:rFonts w:cstheme="minorHAnsi"/>
        </w:rPr>
        <w:t xml:space="preserve"> column.</w:t>
      </w:r>
    </w:p>
    <w:p w14:paraId="09194D16" w14:textId="77777777" w:rsidR="00A06D86" w:rsidRDefault="00A06D86" w:rsidP="00AA0748">
      <w:pPr>
        <w:rPr>
          <w:rFonts w:cstheme="minorHAnsi"/>
        </w:rPr>
      </w:pPr>
    </w:p>
    <w:p w14:paraId="2AAF0189" w14:textId="4AC62DCC" w:rsidR="00A06D86" w:rsidRDefault="00A06D86" w:rsidP="00AA0748">
      <w:pPr>
        <w:rPr>
          <w:rFonts w:cstheme="minorHAnsi"/>
        </w:rPr>
      </w:pPr>
      <w:r>
        <w:rPr>
          <w:b/>
          <w:bCs/>
        </w:rPr>
        <w:t>See section 3.6.2 of the VSS*5*2 user guide for more information on Notifications.</w:t>
      </w:r>
    </w:p>
    <w:p w14:paraId="39227BAD" w14:textId="77777777" w:rsidR="00AA0748" w:rsidRDefault="00AA0748" w:rsidP="00AA0748">
      <w:pPr>
        <w:rPr>
          <w:rFonts w:cstheme="minorHAnsi"/>
        </w:rPr>
      </w:pPr>
    </w:p>
    <w:p w14:paraId="2D3FAA13" w14:textId="13384DFD" w:rsidR="00D03C53" w:rsidRDefault="00912892" w:rsidP="00D03C53">
      <w:pPr>
        <w:pStyle w:val="Heading3"/>
      </w:pPr>
      <w:bookmarkStart w:id="18" w:name="_Toc481131834"/>
      <w:r>
        <w:t>Pay.Gov Interface</w:t>
      </w:r>
      <w:bookmarkEnd w:id="18"/>
    </w:p>
    <w:p w14:paraId="41E75A0C" w14:textId="77777777" w:rsidR="00912892" w:rsidRDefault="00912892" w:rsidP="00912892"/>
    <w:p w14:paraId="0F846A5D" w14:textId="1C2D5059" w:rsidR="00912892" w:rsidRDefault="00912892" w:rsidP="00912892">
      <w:pPr>
        <w:rPr>
          <w:sz w:val="24"/>
        </w:rPr>
      </w:pPr>
      <w:r w:rsidRPr="000F5FA7">
        <w:rPr>
          <w:sz w:val="24"/>
        </w:rPr>
        <w:t xml:space="preserve">VSS will now receive any donations posted to </w:t>
      </w:r>
      <w:r w:rsidR="00EB6454" w:rsidRPr="000F5FA7">
        <w:rPr>
          <w:sz w:val="24"/>
        </w:rPr>
        <w:t>P</w:t>
      </w:r>
      <w:r w:rsidRPr="000F5FA7">
        <w:rPr>
          <w:sz w:val="24"/>
        </w:rPr>
        <w:t>ay.gov</w:t>
      </w:r>
      <w:r w:rsidR="00EB6454" w:rsidRPr="000F5FA7">
        <w:rPr>
          <w:sz w:val="24"/>
        </w:rPr>
        <w:t>,</w:t>
      </w:r>
      <w:r w:rsidRPr="000F5FA7">
        <w:rPr>
          <w:sz w:val="24"/>
        </w:rPr>
        <w:t xml:space="preserve"> nightly </w:t>
      </w:r>
      <w:r w:rsidR="00F41058" w:rsidRPr="000F5FA7">
        <w:rPr>
          <w:sz w:val="24"/>
        </w:rPr>
        <w:t>for</w:t>
      </w:r>
      <w:r w:rsidR="00EB6454" w:rsidRPr="000F5FA7">
        <w:rPr>
          <w:sz w:val="24"/>
        </w:rPr>
        <w:t xml:space="preserve"> the</w:t>
      </w:r>
      <w:r w:rsidRPr="000F5FA7">
        <w:rPr>
          <w:sz w:val="24"/>
        </w:rPr>
        <w:t xml:space="preserve"> VSS staff </w:t>
      </w:r>
      <w:r w:rsidR="00EB6454" w:rsidRPr="000F5FA7">
        <w:rPr>
          <w:sz w:val="24"/>
        </w:rPr>
        <w:t xml:space="preserve">to incorporate </w:t>
      </w:r>
      <w:r w:rsidRPr="000F5FA7">
        <w:rPr>
          <w:sz w:val="24"/>
        </w:rPr>
        <w:t>into VSS.</w:t>
      </w:r>
      <w:r w:rsidR="005D5C1B" w:rsidRPr="000F5FA7">
        <w:rPr>
          <w:sz w:val="24"/>
        </w:rPr>
        <w:t xml:space="preserve">  These </w:t>
      </w:r>
      <w:r w:rsidR="00AA0748" w:rsidRPr="000F5FA7">
        <w:rPr>
          <w:sz w:val="24"/>
        </w:rPr>
        <w:t xml:space="preserve">donations are displayed on the </w:t>
      </w:r>
      <w:r w:rsidR="005D5C1B" w:rsidRPr="000F5FA7">
        <w:rPr>
          <w:b/>
          <w:sz w:val="24"/>
        </w:rPr>
        <w:t>E</w:t>
      </w:r>
      <w:r w:rsidR="00AA0748" w:rsidRPr="000F5FA7">
        <w:rPr>
          <w:b/>
          <w:sz w:val="24"/>
        </w:rPr>
        <w:t>-Donations Received</w:t>
      </w:r>
      <w:r w:rsidR="000F5FA7">
        <w:rPr>
          <w:b/>
          <w:sz w:val="24"/>
        </w:rPr>
        <w:t xml:space="preserve"> Screen</w:t>
      </w:r>
      <w:r w:rsidR="005D5C1B" w:rsidRPr="000F5FA7">
        <w:rPr>
          <w:b/>
          <w:sz w:val="24"/>
        </w:rPr>
        <w:t xml:space="preserve"> </w:t>
      </w:r>
      <w:r w:rsidR="005D5C1B" w:rsidRPr="000F5FA7">
        <w:rPr>
          <w:sz w:val="24"/>
        </w:rPr>
        <w:t xml:space="preserve">available from the </w:t>
      </w:r>
      <w:r w:rsidR="005D5C1B" w:rsidRPr="000F5FA7">
        <w:rPr>
          <w:b/>
          <w:sz w:val="24"/>
        </w:rPr>
        <w:t>Donations</w:t>
      </w:r>
      <w:r w:rsidR="005D5C1B" w:rsidRPr="000F5FA7">
        <w:rPr>
          <w:sz w:val="24"/>
        </w:rPr>
        <w:t xml:space="preserve"> menu.</w:t>
      </w:r>
      <w:r w:rsidR="00AA0748" w:rsidRPr="000F5FA7">
        <w:rPr>
          <w:sz w:val="24"/>
        </w:rPr>
        <w:t xml:space="preserve"> On the </w:t>
      </w:r>
      <w:r w:rsidR="00AA0748" w:rsidRPr="000F5FA7">
        <w:rPr>
          <w:b/>
          <w:sz w:val="24"/>
        </w:rPr>
        <w:t xml:space="preserve">E-Donations </w:t>
      </w:r>
      <w:r w:rsidR="005216DB" w:rsidRPr="000F5FA7">
        <w:rPr>
          <w:b/>
          <w:sz w:val="24"/>
        </w:rPr>
        <w:t>Received</w:t>
      </w:r>
      <w:r w:rsidR="00AA0748" w:rsidRPr="000F5FA7">
        <w:rPr>
          <w:b/>
          <w:sz w:val="24"/>
        </w:rPr>
        <w:t xml:space="preserve"> Screen</w:t>
      </w:r>
      <w:r w:rsidR="00AA0748" w:rsidRPr="000F5FA7">
        <w:rPr>
          <w:sz w:val="24"/>
        </w:rPr>
        <w:t xml:space="preserve">, a user can view </w:t>
      </w:r>
      <w:r w:rsidR="005216DB" w:rsidRPr="000F5FA7">
        <w:rPr>
          <w:sz w:val="24"/>
        </w:rPr>
        <w:t>specific</w:t>
      </w:r>
      <w:r w:rsidR="00AA0748" w:rsidRPr="000F5FA7">
        <w:rPr>
          <w:sz w:val="24"/>
        </w:rPr>
        <w:t xml:space="preserve"> details about the donation by donor name or EPay Tracking ID and the </w:t>
      </w:r>
      <w:r w:rsidR="005216DB" w:rsidRPr="000F5FA7">
        <w:rPr>
          <w:sz w:val="24"/>
        </w:rPr>
        <w:t>ability</w:t>
      </w:r>
      <w:r w:rsidR="00AA0748" w:rsidRPr="000F5FA7">
        <w:rPr>
          <w:sz w:val="24"/>
        </w:rPr>
        <w:t xml:space="preserve"> to add a new donation.</w:t>
      </w:r>
    </w:p>
    <w:p w14:paraId="2FD7D416" w14:textId="77777777" w:rsidR="00A06D86" w:rsidRDefault="00A06D86" w:rsidP="00912892">
      <w:pPr>
        <w:rPr>
          <w:sz w:val="24"/>
        </w:rPr>
      </w:pPr>
    </w:p>
    <w:p w14:paraId="05F015D4" w14:textId="690A3773" w:rsidR="00A06D86" w:rsidRDefault="00A06D86" w:rsidP="00912892">
      <w:pPr>
        <w:rPr>
          <w:b/>
          <w:bCs/>
        </w:rPr>
      </w:pPr>
      <w:r>
        <w:rPr>
          <w:b/>
          <w:bCs/>
        </w:rPr>
        <w:t>See section 5.5 of the VSS*5*2 user guide for more information on E-Donations.</w:t>
      </w:r>
    </w:p>
    <w:p w14:paraId="47FE1EA1" w14:textId="77777777" w:rsidR="00A06D86" w:rsidRDefault="00A06D86">
      <w:pPr>
        <w:rPr>
          <w:b/>
          <w:bCs/>
        </w:rPr>
      </w:pPr>
      <w:r>
        <w:rPr>
          <w:b/>
          <w:bCs/>
        </w:rPr>
        <w:br w:type="page"/>
      </w:r>
    </w:p>
    <w:p w14:paraId="793F4C9C" w14:textId="1A6C3423" w:rsidR="0096483F" w:rsidRDefault="00912892" w:rsidP="0096483F">
      <w:pPr>
        <w:pStyle w:val="Heading3"/>
      </w:pPr>
      <w:bookmarkStart w:id="19" w:name="_Toc481131835"/>
      <w:r>
        <w:lastRenderedPageBreak/>
        <w:t>General Ledger</w:t>
      </w:r>
      <w:bookmarkEnd w:id="19"/>
    </w:p>
    <w:p w14:paraId="7C9A1173" w14:textId="77777777" w:rsidR="00912892" w:rsidRDefault="00912892" w:rsidP="00912892"/>
    <w:p w14:paraId="15F2040E" w14:textId="77777777" w:rsidR="00272993" w:rsidRPr="000F5FA7" w:rsidRDefault="00FE46C0" w:rsidP="00272993">
      <w:pPr>
        <w:rPr>
          <w:sz w:val="24"/>
        </w:rPr>
      </w:pPr>
      <w:r w:rsidRPr="000F5FA7">
        <w:rPr>
          <w:sz w:val="24"/>
        </w:rPr>
        <w:t>The General Ledger List displays t</w:t>
      </w:r>
      <w:r w:rsidR="00912892" w:rsidRPr="000F5FA7">
        <w:rPr>
          <w:sz w:val="24"/>
        </w:rPr>
        <w:t>otal</w:t>
      </w:r>
      <w:r w:rsidRPr="000F5FA7">
        <w:rPr>
          <w:sz w:val="24"/>
        </w:rPr>
        <w:t>s</w:t>
      </w:r>
      <w:r w:rsidR="005D5C1B" w:rsidRPr="000F5FA7">
        <w:rPr>
          <w:sz w:val="24"/>
        </w:rPr>
        <w:t xml:space="preserve"> </w:t>
      </w:r>
      <w:r w:rsidR="00F41058" w:rsidRPr="000F5FA7">
        <w:rPr>
          <w:sz w:val="24"/>
        </w:rPr>
        <w:t>and daily</w:t>
      </w:r>
      <w:r w:rsidR="00AA7914" w:rsidRPr="000F5FA7">
        <w:rPr>
          <w:sz w:val="24"/>
        </w:rPr>
        <w:t xml:space="preserve"> G</w:t>
      </w:r>
      <w:r w:rsidR="00A44EF2" w:rsidRPr="000F5FA7">
        <w:rPr>
          <w:sz w:val="24"/>
        </w:rPr>
        <w:t>eneral Post Fund (G</w:t>
      </w:r>
      <w:r w:rsidR="00AA7914" w:rsidRPr="000F5FA7">
        <w:rPr>
          <w:sz w:val="24"/>
        </w:rPr>
        <w:t>PF</w:t>
      </w:r>
      <w:r w:rsidR="00A44EF2" w:rsidRPr="000F5FA7">
        <w:rPr>
          <w:sz w:val="24"/>
        </w:rPr>
        <w:t>)</w:t>
      </w:r>
      <w:r w:rsidR="00AA7914" w:rsidRPr="000F5FA7">
        <w:rPr>
          <w:sz w:val="24"/>
        </w:rPr>
        <w:t xml:space="preserve"> balance</w:t>
      </w:r>
      <w:r w:rsidRPr="000F5FA7">
        <w:rPr>
          <w:sz w:val="24"/>
        </w:rPr>
        <w:t>s</w:t>
      </w:r>
      <w:r w:rsidR="00AA7914" w:rsidRPr="000F5FA7">
        <w:rPr>
          <w:sz w:val="24"/>
        </w:rPr>
        <w:t xml:space="preserve"> as well as the a</w:t>
      </w:r>
      <w:r w:rsidR="00912892" w:rsidRPr="000F5FA7">
        <w:rPr>
          <w:sz w:val="24"/>
        </w:rPr>
        <w:t xml:space="preserve">bility to post adjustments and expenditures to GPF balance. </w:t>
      </w:r>
      <w:r w:rsidR="00272993" w:rsidRPr="000F5FA7">
        <w:rPr>
          <w:sz w:val="24"/>
        </w:rPr>
        <w:t xml:space="preserve"> The </w:t>
      </w:r>
      <w:r w:rsidR="00272993" w:rsidRPr="000F5FA7">
        <w:rPr>
          <w:b/>
          <w:bCs/>
          <w:sz w:val="24"/>
        </w:rPr>
        <w:t xml:space="preserve">General Ledge Lists </w:t>
      </w:r>
      <w:r w:rsidR="00272993" w:rsidRPr="000F5FA7">
        <w:rPr>
          <w:sz w:val="24"/>
        </w:rPr>
        <w:t>displays the total balance, donations, expenditures, and adjustments for General Post Funds (GPF). The list displays the Fiscal Year balances (default), but a user can change the display balances for the Current Fiscal Year, Previous Fiscal Year, Current Month, Previous Month, Other Fiscal Year, and specific month.</w:t>
      </w:r>
    </w:p>
    <w:p w14:paraId="3979E6FE" w14:textId="63DF1EA7" w:rsidR="00272993" w:rsidRDefault="00272993"/>
    <w:p w14:paraId="01A7CE74" w14:textId="730534B9" w:rsidR="00A06D86" w:rsidRDefault="00A06D86">
      <w:r>
        <w:rPr>
          <w:b/>
          <w:bCs/>
        </w:rPr>
        <w:t>See section 6 of the VSS*5*2 user guide for more information on Expenditures.</w:t>
      </w:r>
    </w:p>
    <w:p w14:paraId="1DA7ED31" w14:textId="77777777" w:rsidR="00A06D86" w:rsidRDefault="00A06D86"/>
    <w:p w14:paraId="1FBD4F1D" w14:textId="03713214" w:rsidR="00AA7914" w:rsidRDefault="00AA7914" w:rsidP="00AA7914">
      <w:pPr>
        <w:pStyle w:val="Heading2"/>
      </w:pPr>
      <w:bookmarkStart w:id="20" w:name="_Toc481131836"/>
      <w:r>
        <w:t>Volunteer Demographics</w:t>
      </w:r>
      <w:bookmarkEnd w:id="20"/>
    </w:p>
    <w:p w14:paraId="3C90C801" w14:textId="77777777" w:rsidR="00AA7914" w:rsidRDefault="00AA7914" w:rsidP="00AA7914"/>
    <w:p w14:paraId="7C9595DA" w14:textId="405516B2" w:rsidR="00AA7914" w:rsidRDefault="002562F9" w:rsidP="00AA7914">
      <w:r>
        <w:t xml:space="preserve">The </w:t>
      </w:r>
      <w:r w:rsidR="00AA7914">
        <w:t xml:space="preserve">Volunteer </w:t>
      </w:r>
      <w:r w:rsidR="00F41058">
        <w:t>Demographics allow</w:t>
      </w:r>
      <w:r w:rsidR="00AA7914">
        <w:t xml:space="preserve"> </w:t>
      </w:r>
      <w:r w:rsidR="00F41058">
        <w:t>users to</w:t>
      </w:r>
      <w:r w:rsidR="00AA7914">
        <w:t xml:space="preserve"> view volunteer demographic and status information from many different perspectives.  For example by:</w:t>
      </w:r>
    </w:p>
    <w:p w14:paraId="1707AC40" w14:textId="77777777" w:rsidR="00F32712" w:rsidRDefault="00F32712" w:rsidP="00AA7914"/>
    <w:p w14:paraId="11A2D64B" w14:textId="1C67BF03" w:rsidR="00AA7914" w:rsidRDefault="00AA7914" w:rsidP="00F32712">
      <w:pPr>
        <w:pStyle w:val="ListParagraph"/>
        <w:numPr>
          <w:ilvl w:val="0"/>
          <w:numId w:val="32"/>
        </w:numPr>
      </w:pPr>
      <w:r>
        <w:t xml:space="preserve">Name, Email, Phone, </w:t>
      </w:r>
      <w:r w:rsidR="00F32712">
        <w:t xml:space="preserve">and </w:t>
      </w:r>
      <w:r>
        <w:t>Date of Birth</w:t>
      </w:r>
    </w:p>
    <w:p w14:paraId="2F03A5BB" w14:textId="77777777" w:rsidR="00AA7914" w:rsidRDefault="00AA7914" w:rsidP="00F32712">
      <w:pPr>
        <w:pStyle w:val="ListParagraph"/>
        <w:numPr>
          <w:ilvl w:val="0"/>
          <w:numId w:val="32"/>
        </w:numPr>
      </w:pPr>
      <w:r>
        <w:t>Parking Sticker</w:t>
      </w:r>
    </w:p>
    <w:p w14:paraId="39F9D066" w14:textId="53178C90" w:rsidR="00AA7914" w:rsidRDefault="00AA7914" w:rsidP="00F32712">
      <w:pPr>
        <w:pStyle w:val="ListParagraph"/>
        <w:numPr>
          <w:ilvl w:val="0"/>
          <w:numId w:val="32"/>
        </w:numPr>
      </w:pPr>
      <w:r>
        <w:t xml:space="preserve">Status (Active, Inactive, Terminated, </w:t>
      </w:r>
      <w:r w:rsidR="00F32712">
        <w:t xml:space="preserve">or </w:t>
      </w:r>
      <w:r>
        <w:t>Potentially Inactive)</w:t>
      </w:r>
    </w:p>
    <w:p w14:paraId="4153A3F5" w14:textId="77777777" w:rsidR="00AA7914" w:rsidRDefault="00AA7914" w:rsidP="00AA7914">
      <w:pPr>
        <w:pStyle w:val="ListParagraph"/>
        <w:ind w:left="1500"/>
      </w:pPr>
    </w:p>
    <w:p w14:paraId="3B98B2C2" w14:textId="6C0E7EA3" w:rsidR="002562F9" w:rsidRDefault="002562F9" w:rsidP="005D5C1B">
      <w:pPr>
        <w:pStyle w:val="ListParagraph"/>
        <w:ind w:left="0"/>
      </w:pPr>
      <w:r>
        <w:t>The list is customizable, allowing a user to define which information they want to see for an active or inactive volunteer, which facility, and add any restrictions. Customizations are based on roles, as National roles can choose which facility, nationally or assigned, to view in the List. Users with facility only roles are limited to the current logged in facility. Facility users do not have access to view the menu option.</w:t>
      </w:r>
    </w:p>
    <w:p w14:paraId="3D9C526D" w14:textId="77777777" w:rsidR="00912892" w:rsidRDefault="00912892" w:rsidP="00912892"/>
    <w:p w14:paraId="29C48117" w14:textId="7A013BDC" w:rsidR="00A06D86" w:rsidRDefault="00A06D86" w:rsidP="00912892">
      <w:r>
        <w:rPr>
          <w:b/>
          <w:bCs/>
        </w:rPr>
        <w:t xml:space="preserve">See section </w:t>
      </w:r>
      <w:r w:rsidR="00ED541F">
        <w:rPr>
          <w:b/>
          <w:bCs/>
        </w:rPr>
        <w:t>4.4</w:t>
      </w:r>
      <w:r>
        <w:rPr>
          <w:b/>
          <w:bCs/>
        </w:rPr>
        <w:t xml:space="preserve"> of the VSS*5*2 user guide for more information on </w:t>
      </w:r>
      <w:r w:rsidR="00ED541F">
        <w:rPr>
          <w:b/>
          <w:bCs/>
        </w:rPr>
        <w:t>Volunteer Demographics</w:t>
      </w:r>
      <w:r>
        <w:rPr>
          <w:b/>
          <w:bCs/>
        </w:rPr>
        <w:t>.</w:t>
      </w:r>
    </w:p>
    <w:p w14:paraId="729907C6" w14:textId="77777777" w:rsidR="00A06D86" w:rsidRDefault="00A06D86" w:rsidP="00912892"/>
    <w:p w14:paraId="325BE294" w14:textId="26661379" w:rsidR="000D57FC" w:rsidRDefault="00912892" w:rsidP="000D57FC">
      <w:pPr>
        <w:pStyle w:val="Heading2"/>
      </w:pPr>
      <w:bookmarkStart w:id="21" w:name="_Toc481131837"/>
      <w:r>
        <w:t>PC Kiosk</w:t>
      </w:r>
      <w:bookmarkEnd w:id="21"/>
    </w:p>
    <w:p w14:paraId="030D92E5" w14:textId="77777777" w:rsidR="00AA7914" w:rsidRDefault="00AA7914" w:rsidP="00AA7914"/>
    <w:p w14:paraId="767A0DE2" w14:textId="64B82914" w:rsidR="00AA7914" w:rsidRPr="000F5FA7" w:rsidRDefault="002562F9" w:rsidP="00AA7914">
      <w:pPr>
        <w:rPr>
          <w:sz w:val="24"/>
        </w:rPr>
      </w:pPr>
      <w:r w:rsidRPr="000F5FA7">
        <w:rPr>
          <w:sz w:val="24"/>
        </w:rPr>
        <w:t xml:space="preserve">Volunteers </w:t>
      </w:r>
      <w:r w:rsidR="00F41058" w:rsidRPr="000F5FA7">
        <w:rPr>
          <w:sz w:val="24"/>
        </w:rPr>
        <w:t>can update</w:t>
      </w:r>
      <w:r w:rsidR="00AA7914" w:rsidRPr="000F5FA7">
        <w:rPr>
          <w:sz w:val="24"/>
        </w:rPr>
        <w:t xml:space="preserve"> </w:t>
      </w:r>
      <w:r w:rsidR="00F41058" w:rsidRPr="000F5FA7">
        <w:rPr>
          <w:sz w:val="24"/>
        </w:rPr>
        <w:t>their own</w:t>
      </w:r>
      <w:r w:rsidR="00AA7914" w:rsidRPr="000F5FA7">
        <w:rPr>
          <w:sz w:val="24"/>
        </w:rPr>
        <w:t xml:space="preserve"> profile, address, contact, </w:t>
      </w:r>
      <w:r w:rsidR="00F32712" w:rsidRPr="000F5FA7">
        <w:rPr>
          <w:sz w:val="24"/>
        </w:rPr>
        <w:t xml:space="preserve">and </w:t>
      </w:r>
      <w:r w:rsidR="00AA7914" w:rsidRPr="000F5FA7">
        <w:rPr>
          <w:sz w:val="24"/>
        </w:rPr>
        <w:t>emergency contact</w:t>
      </w:r>
      <w:r w:rsidRPr="000F5FA7">
        <w:rPr>
          <w:sz w:val="24"/>
        </w:rPr>
        <w:t xml:space="preserve"> using the PC Kiosks</w:t>
      </w:r>
      <w:r w:rsidR="002321CB" w:rsidRPr="000F5FA7">
        <w:rPr>
          <w:sz w:val="24"/>
        </w:rPr>
        <w:t>.</w:t>
      </w:r>
    </w:p>
    <w:p w14:paraId="40BA4BCB" w14:textId="77777777" w:rsidR="00B23F26" w:rsidRDefault="00B23F26" w:rsidP="002321CB"/>
    <w:p w14:paraId="642BD136" w14:textId="598CB000" w:rsidR="000215BE" w:rsidRDefault="0070675B" w:rsidP="000D57FC">
      <w:pPr>
        <w:pStyle w:val="Heading2"/>
      </w:pPr>
      <w:bookmarkStart w:id="22" w:name="_Toc481131838"/>
      <w:r>
        <w:t>Reports</w:t>
      </w:r>
      <w:bookmarkEnd w:id="22"/>
    </w:p>
    <w:p w14:paraId="000095FE" w14:textId="7166A76E" w:rsidR="00D03C53" w:rsidRDefault="00D03C53" w:rsidP="009F6F96">
      <w:pPr>
        <w:pStyle w:val="BodyText"/>
      </w:pPr>
      <w:r>
        <w:t xml:space="preserve">The following </w:t>
      </w:r>
      <w:r w:rsidR="002562F9">
        <w:t xml:space="preserve">new and </w:t>
      </w:r>
      <w:r w:rsidR="00AA7914">
        <w:t xml:space="preserve">standard </w:t>
      </w:r>
      <w:r>
        <w:t>reports are available</w:t>
      </w:r>
      <w:r w:rsidR="002562F9">
        <w:t xml:space="preserve"> with this release:</w:t>
      </w:r>
    </w:p>
    <w:p w14:paraId="4F0533D8" w14:textId="2AFE687B" w:rsidR="00E811E1" w:rsidRDefault="00E811E1" w:rsidP="00E811E1">
      <w:pPr>
        <w:pStyle w:val="Caption"/>
      </w:pPr>
      <w:bookmarkStart w:id="23" w:name="_Toc481131841"/>
      <w:r>
        <w:t xml:space="preserve">Table </w:t>
      </w:r>
      <w:r w:rsidR="00314393">
        <w:fldChar w:fldCharType="begin"/>
      </w:r>
      <w:r w:rsidR="00314393">
        <w:instrText xml:space="preserve"> SEQ Table \* ARABIC </w:instrText>
      </w:r>
      <w:r w:rsidR="00314393">
        <w:fldChar w:fldCharType="separate"/>
      </w:r>
      <w:r w:rsidR="007C5B88">
        <w:rPr>
          <w:noProof/>
        </w:rPr>
        <w:t>1</w:t>
      </w:r>
      <w:r w:rsidR="00314393">
        <w:rPr>
          <w:noProof/>
        </w:rPr>
        <w:fldChar w:fldCharType="end"/>
      </w:r>
      <w:r>
        <w:t>: Standard Reports</w:t>
      </w:r>
      <w:bookmarkEnd w:id="23"/>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A7914" w:rsidRPr="00F071C8" w14:paraId="729E8D9A" w14:textId="77777777" w:rsidTr="00E3517E">
        <w:trPr>
          <w:trHeight w:val="692"/>
          <w:tblHeader/>
          <w:jc w:val="center"/>
        </w:trPr>
        <w:tc>
          <w:tcPr>
            <w:tcW w:w="3141" w:type="dxa"/>
            <w:shd w:val="clear" w:color="auto" w:fill="BDD6EE"/>
            <w:vAlign w:val="center"/>
          </w:tcPr>
          <w:p w14:paraId="202485A4" w14:textId="77777777" w:rsidR="00AA7914" w:rsidRPr="00F071C8" w:rsidRDefault="00AA7914" w:rsidP="00E3517E">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3427B6DA" w14:textId="77777777" w:rsidR="00AA7914" w:rsidRPr="00F071C8" w:rsidRDefault="00AA7914" w:rsidP="00E3517E">
            <w:pPr>
              <w:ind w:left="207"/>
              <w:rPr>
                <w:rFonts w:ascii="Arial" w:hAnsi="Arial" w:cs="Arial"/>
                <w:b/>
                <w:sz w:val="20"/>
                <w:szCs w:val="20"/>
              </w:rPr>
            </w:pPr>
            <w:r w:rsidRPr="00F071C8">
              <w:rPr>
                <w:rFonts w:ascii="Arial" w:hAnsi="Arial" w:cs="Arial"/>
                <w:b/>
                <w:sz w:val="20"/>
                <w:szCs w:val="20"/>
              </w:rPr>
              <w:t>Description</w:t>
            </w:r>
          </w:p>
        </w:tc>
      </w:tr>
      <w:tr w:rsidR="00C970FE" w:rsidRPr="00F071C8" w14:paraId="7DACFEF8"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414E463" w14:textId="77777777" w:rsidR="00C970FE" w:rsidRPr="000F5FA7" w:rsidRDefault="00C970FE" w:rsidP="00BC25E8">
            <w:pPr>
              <w:rPr>
                <w:sz w:val="24"/>
              </w:rPr>
            </w:pPr>
            <w:r w:rsidRPr="000F5FA7">
              <w:rPr>
                <w:sz w:val="24"/>
              </w:rPr>
              <w:t>Benefitting Service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A88C0" w14:textId="0B8BBB8C" w:rsidR="00C970FE" w:rsidRPr="000F5FA7" w:rsidRDefault="00C970FE" w:rsidP="00BC25E8">
            <w:pPr>
              <w:ind w:left="207"/>
              <w:rPr>
                <w:sz w:val="24"/>
              </w:rPr>
            </w:pPr>
            <w:r w:rsidRPr="000F5FA7">
              <w:rPr>
                <w:sz w:val="24"/>
              </w:rPr>
              <w:t>All Services or Service Templates</w:t>
            </w:r>
            <w:r w:rsidR="00F32712" w:rsidRPr="000F5FA7">
              <w:rPr>
                <w:sz w:val="24"/>
              </w:rPr>
              <w:t>.</w:t>
            </w:r>
          </w:p>
        </w:tc>
      </w:tr>
      <w:tr w:rsidR="00C970FE" w:rsidRPr="00F071C8" w14:paraId="0CF14BCE"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0DCC4E" w14:textId="77777777" w:rsidR="00C970FE" w:rsidRPr="000F5FA7" w:rsidRDefault="00C970FE" w:rsidP="00BC25E8">
            <w:pPr>
              <w:rPr>
                <w:sz w:val="24"/>
              </w:rPr>
            </w:pPr>
            <w:r w:rsidRPr="000F5FA7">
              <w:rPr>
                <w:sz w:val="24"/>
              </w:rPr>
              <w:t>Committee Attendance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3638BA7" w14:textId="270F285A" w:rsidR="00C970FE" w:rsidRPr="000F5FA7" w:rsidRDefault="00C970FE" w:rsidP="00BC25E8">
            <w:pPr>
              <w:ind w:left="207"/>
              <w:rPr>
                <w:sz w:val="24"/>
              </w:rPr>
            </w:pPr>
            <w:r w:rsidRPr="000F5FA7">
              <w:rPr>
                <w:sz w:val="24"/>
              </w:rPr>
              <w:t>Volunteer Hours posted to VAVS committee attendance By Org</w:t>
            </w:r>
            <w:r w:rsidR="00F32712" w:rsidRPr="000F5FA7">
              <w:rPr>
                <w:sz w:val="24"/>
              </w:rPr>
              <w:t>anization.</w:t>
            </w:r>
          </w:p>
        </w:tc>
      </w:tr>
      <w:tr w:rsidR="00C970FE" w:rsidRPr="00F071C8" w14:paraId="27F6161F" w14:textId="77777777" w:rsidTr="00BC25E8">
        <w:trPr>
          <w:trHeight w:val="440"/>
          <w:jc w:val="center"/>
        </w:trPr>
        <w:tc>
          <w:tcPr>
            <w:tcW w:w="3141" w:type="dxa"/>
            <w:shd w:val="clear" w:color="auto" w:fill="auto"/>
          </w:tcPr>
          <w:p w14:paraId="5C1B7A4B" w14:textId="77777777" w:rsidR="00C970FE" w:rsidRPr="000F5FA7" w:rsidRDefault="00C970FE" w:rsidP="00BC25E8">
            <w:pPr>
              <w:rPr>
                <w:b/>
                <w:sz w:val="24"/>
                <w:szCs w:val="22"/>
              </w:rPr>
            </w:pPr>
            <w:r w:rsidRPr="000F5FA7">
              <w:rPr>
                <w:sz w:val="24"/>
                <w:szCs w:val="22"/>
              </w:rPr>
              <w:t>National Official Listing</w:t>
            </w:r>
          </w:p>
        </w:tc>
        <w:tc>
          <w:tcPr>
            <w:tcW w:w="6048" w:type="dxa"/>
            <w:shd w:val="clear" w:color="auto" w:fill="auto"/>
          </w:tcPr>
          <w:p w14:paraId="252F705B" w14:textId="0AA69BD7" w:rsidR="00C970FE" w:rsidRPr="000F5FA7" w:rsidRDefault="00C970FE" w:rsidP="00BC25E8">
            <w:pPr>
              <w:ind w:left="207"/>
              <w:rPr>
                <w:rFonts w:ascii="Arial" w:hAnsi="Arial" w:cs="Arial"/>
                <w:sz w:val="24"/>
                <w:szCs w:val="20"/>
              </w:rPr>
            </w:pPr>
            <w:r w:rsidRPr="000F5FA7">
              <w:rPr>
                <w:sz w:val="24"/>
              </w:rPr>
              <w:t>NAC officials and their contact information</w:t>
            </w:r>
            <w:r w:rsidR="00F32712" w:rsidRPr="000F5FA7">
              <w:rPr>
                <w:sz w:val="24"/>
              </w:rPr>
              <w:t>.</w:t>
            </w:r>
          </w:p>
        </w:tc>
      </w:tr>
      <w:tr w:rsidR="00C970FE" w:rsidRPr="00F071C8" w14:paraId="50028E73"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26BB6C8B" w14:textId="77777777" w:rsidR="00C970FE" w:rsidRPr="000F5FA7" w:rsidRDefault="00C970FE" w:rsidP="00BC25E8">
            <w:pPr>
              <w:rPr>
                <w:sz w:val="24"/>
              </w:rPr>
            </w:pPr>
            <w:r w:rsidRPr="000F5FA7">
              <w:rPr>
                <w:sz w:val="24"/>
              </w:rPr>
              <w:lastRenderedPageBreak/>
              <w:t>Organization List</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7F3FDCB2" w14:textId="34B54080" w:rsidR="00C970FE" w:rsidRPr="000F5FA7" w:rsidRDefault="00C970FE" w:rsidP="00BC25E8">
            <w:pPr>
              <w:ind w:left="207"/>
              <w:rPr>
                <w:sz w:val="24"/>
              </w:rPr>
            </w:pPr>
            <w:r w:rsidRPr="000F5FA7">
              <w:rPr>
                <w:sz w:val="24"/>
              </w:rPr>
              <w:t>National and local organizations with contact information</w:t>
            </w:r>
            <w:r w:rsidR="00F32712" w:rsidRPr="000F5FA7">
              <w:rPr>
                <w:sz w:val="24"/>
              </w:rPr>
              <w:t>.</w:t>
            </w:r>
          </w:p>
        </w:tc>
      </w:tr>
      <w:tr w:rsidR="00AA7914" w:rsidRPr="00F071C8" w14:paraId="1FCED8C9" w14:textId="77777777" w:rsidTr="00E3517E">
        <w:trPr>
          <w:trHeight w:val="440"/>
          <w:jc w:val="center"/>
        </w:trPr>
        <w:tc>
          <w:tcPr>
            <w:tcW w:w="3141" w:type="dxa"/>
            <w:shd w:val="clear" w:color="auto" w:fill="auto"/>
          </w:tcPr>
          <w:p w14:paraId="47AB46EE" w14:textId="5550B5BF" w:rsidR="00AA7914" w:rsidRPr="000F5FA7" w:rsidRDefault="00AA7914" w:rsidP="00C970FE">
            <w:pPr>
              <w:rPr>
                <w:b/>
                <w:sz w:val="24"/>
                <w:szCs w:val="22"/>
              </w:rPr>
            </w:pPr>
            <w:r w:rsidRPr="000F5FA7">
              <w:rPr>
                <w:sz w:val="24"/>
              </w:rPr>
              <w:t>Regular Scheduled and Occasional Hours -</w:t>
            </w:r>
            <w:r w:rsidR="00C970FE" w:rsidRPr="000F5FA7">
              <w:rPr>
                <w:sz w:val="24"/>
              </w:rPr>
              <w:t xml:space="preserve"> </w:t>
            </w:r>
            <w:r w:rsidRPr="000F5FA7">
              <w:rPr>
                <w:sz w:val="24"/>
              </w:rPr>
              <w:t>Detail</w:t>
            </w:r>
          </w:p>
        </w:tc>
        <w:tc>
          <w:tcPr>
            <w:tcW w:w="6048" w:type="dxa"/>
            <w:shd w:val="clear" w:color="auto" w:fill="auto"/>
          </w:tcPr>
          <w:p w14:paraId="10CCE737" w14:textId="28784D96" w:rsidR="00AA7914" w:rsidRPr="000F5FA7" w:rsidRDefault="00AA7914" w:rsidP="00E3517E">
            <w:pPr>
              <w:ind w:left="207"/>
              <w:rPr>
                <w:rFonts w:ascii="Arial" w:hAnsi="Arial" w:cs="Arial"/>
                <w:sz w:val="24"/>
                <w:szCs w:val="20"/>
              </w:rPr>
            </w:pPr>
            <w:r w:rsidRPr="000F5FA7">
              <w:rPr>
                <w:sz w:val="24"/>
              </w:rPr>
              <w:t>Detail Monthly Regular Scheduled and Occasional Hours</w:t>
            </w:r>
            <w:r w:rsidR="00F32712" w:rsidRPr="000F5FA7">
              <w:rPr>
                <w:sz w:val="24"/>
              </w:rPr>
              <w:t>.</w:t>
            </w:r>
          </w:p>
        </w:tc>
      </w:tr>
      <w:tr w:rsidR="00AA7914" w:rsidRPr="00F071C8" w14:paraId="204697F4" w14:textId="77777777" w:rsidTr="00E3517E">
        <w:trPr>
          <w:trHeight w:val="440"/>
          <w:jc w:val="center"/>
        </w:trPr>
        <w:tc>
          <w:tcPr>
            <w:tcW w:w="3141" w:type="dxa"/>
            <w:shd w:val="clear" w:color="auto" w:fill="auto"/>
          </w:tcPr>
          <w:p w14:paraId="5D5F6C83" w14:textId="1DCC0622" w:rsidR="00AA7914" w:rsidRPr="000F5FA7" w:rsidRDefault="00AA7914" w:rsidP="00C970FE">
            <w:pPr>
              <w:rPr>
                <w:b/>
                <w:sz w:val="24"/>
                <w:szCs w:val="22"/>
              </w:rPr>
            </w:pPr>
            <w:r w:rsidRPr="000F5FA7">
              <w:rPr>
                <w:sz w:val="24"/>
              </w:rPr>
              <w:t>Regular Scheduled and Occasional Hours -</w:t>
            </w:r>
            <w:r w:rsidR="00C970FE" w:rsidRPr="000F5FA7">
              <w:rPr>
                <w:sz w:val="24"/>
              </w:rPr>
              <w:t xml:space="preserve"> </w:t>
            </w:r>
            <w:r w:rsidRPr="000F5FA7">
              <w:rPr>
                <w:sz w:val="24"/>
              </w:rPr>
              <w:t>Summary</w:t>
            </w:r>
          </w:p>
        </w:tc>
        <w:tc>
          <w:tcPr>
            <w:tcW w:w="6048" w:type="dxa"/>
            <w:shd w:val="clear" w:color="auto" w:fill="auto"/>
          </w:tcPr>
          <w:p w14:paraId="30D2C119" w14:textId="2A453A3A" w:rsidR="00AA7914" w:rsidRPr="000F5FA7" w:rsidRDefault="00AA7914" w:rsidP="00E3517E">
            <w:pPr>
              <w:ind w:left="207"/>
              <w:rPr>
                <w:rFonts w:ascii="Arial" w:hAnsi="Arial" w:cs="Arial"/>
                <w:sz w:val="24"/>
                <w:szCs w:val="20"/>
              </w:rPr>
            </w:pPr>
            <w:r w:rsidRPr="000F5FA7">
              <w:rPr>
                <w:sz w:val="24"/>
              </w:rPr>
              <w:t>Summary Monthly Regular Scheduled and Occasional Hours</w:t>
            </w:r>
            <w:r w:rsidR="00F32712" w:rsidRPr="000F5FA7">
              <w:rPr>
                <w:sz w:val="24"/>
              </w:rPr>
              <w:t>.</w:t>
            </w:r>
          </w:p>
        </w:tc>
      </w:tr>
      <w:tr w:rsidR="00C970FE" w:rsidRPr="00F071C8" w14:paraId="175A0075"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F5F7DA6" w14:textId="77777777" w:rsidR="00C970FE" w:rsidRPr="000F5FA7" w:rsidRDefault="00C970FE" w:rsidP="00BC25E8">
            <w:pPr>
              <w:rPr>
                <w:sz w:val="24"/>
              </w:rPr>
            </w:pPr>
            <w:r w:rsidRPr="000F5FA7">
              <w:rPr>
                <w:sz w:val="24"/>
              </w:rPr>
              <w:t>Voluntary Organizations RS Occasional Hours Part 1/2/3</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D642E88" w14:textId="77777777" w:rsidR="00C970FE" w:rsidRPr="000F5FA7" w:rsidRDefault="00C970FE" w:rsidP="00BC25E8">
            <w:pPr>
              <w:ind w:left="207"/>
              <w:rPr>
                <w:sz w:val="24"/>
              </w:rPr>
            </w:pPr>
            <w:r w:rsidRPr="000F5FA7">
              <w:rPr>
                <w:sz w:val="24"/>
              </w:rPr>
              <w:t>Volunteer hours logged for specific organizations at specific facilities.</w:t>
            </w:r>
          </w:p>
        </w:tc>
      </w:tr>
      <w:tr w:rsidR="00AA7914" w:rsidRPr="00F071C8" w14:paraId="0FF5D81B" w14:textId="77777777" w:rsidTr="00E3517E">
        <w:trPr>
          <w:trHeight w:val="440"/>
          <w:jc w:val="center"/>
        </w:trPr>
        <w:tc>
          <w:tcPr>
            <w:tcW w:w="3141" w:type="dxa"/>
            <w:shd w:val="clear" w:color="auto" w:fill="auto"/>
          </w:tcPr>
          <w:p w14:paraId="4F402423" w14:textId="473952A8" w:rsidR="00AA7914" w:rsidRPr="000F5FA7" w:rsidRDefault="00C970FE" w:rsidP="00E3517E">
            <w:pPr>
              <w:rPr>
                <w:rFonts w:ascii="Arial" w:hAnsi="Arial" w:cs="Arial"/>
                <w:sz w:val="24"/>
                <w:szCs w:val="20"/>
              </w:rPr>
            </w:pPr>
            <w:r w:rsidRPr="000F5FA7">
              <w:rPr>
                <w:sz w:val="24"/>
              </w:rPr>
              <w:t>Volunteers</w:t>
            </w:r>
            <w:r w:rsidR="00AA7914" w:rsidRPr="000F5FA7">
              <w:rPr>
                <w:sz w:val="24"/>
              </w:rPr>
              <w:t xml:space="preserve"> By Org</w:t>
            </w:r>
            <w:r w:rsidRPr="000F5FA7">
              <w:rPr>
                <w:sz w:val="24"/>
              </w:rPr>
              <w:t>anization</w:t>
            </w:r>
            <w:r w:rsidR="00AA7914" w:rsidRPr="000F5FA7">
              <w:rPr>
                <w:sz w:val="24"/>
              </w:rPr>
              <w:t xml:space="preserve"> report - Detail (VS26)</w:t>
            </w:r>
          </w:p>
        </w:tc>
        <w:tc>
          <w:tcPr>
            <w:tcW w:w="6048" w:type="dxa"/>
            <w:shd w:val="clear" w:color="auto" w:fill="auto"/>
          </w:tcPr>
          <w:p w14:paraId="6AB72AE7" w14:textId="3CD78888" w:rsidR="00AA7914" w:rsidRPr="000F5FA7" w:rsidRDefault="00AA7914" w:rsidP="00E3517E">
            <w:pPr>
              <w:ind w:left="207"/>
              <w:rPr>
                <w:sz w:val="24"/>
              </w:rPr>
            </w:pPr>
            <w:r w:rsidRPr="000F5FA7">
              <w:rPr>
                <w:sz w:val="24"/>
              </w:rPr>
              <w:t>Detail Regular and Occasional Hours posted by Organization</w:t>
            </w:r>
            <w:r w:rsidR="00F32712" w:rsidRPr="000F5FA7">
              <w:rPr>
                <w:sz w:val="24"/>
              </w:rPr>
              <w:t>.</w:t>
            </w:r>
          </w:p>
        </w:tc>
      </w:tr>
      <w:tr w:rsidR="00AA7914" w:rsidRPr="00F071C8" w14:paraId="09BA4E83" w14:textId="77777777" w:rsidTr="00E3517E">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657044C5" w14:textId="6B0F0AE8" w:rsidR="00AA7914" w:rsidRPr="000F5FA7" w:rsidRDefault="00C970FE" w:rsidP="00E3517E">
            <w:pPr>
              <w:rPr>
                <w:sz w:val="24"/>
              </w:rPr>
            </w:pPr>
            <w:r w:rsidRPr="000F5FA7">
              <w:rPr>
                <w:sz w:val="24"/>
              </w:rPr>
              <w:t xml:space="preserve">Volunteers </w:t>
            </w:r>
            <w:r w:rsidR="00AA7914" w:rsidRPr="000F5FA7">
              <w:rPr>
                <w:sz w:val="24"/>
              </w:rPr>
              <w:t>By Org report - Summary (VS27)</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F0B25EA" w14:textId="339D8B7E" w:rsidR="00AA7914" w:rsidRPr="000F5FA7" w:rsidRDefault="00AA7914" w:rsidP="00E3517E">
            <w:pPr>
              <w:ind w:left="207"/>
              <w:rPr>
                <w:sz w:val="24"/>
              </w:rPr>
            </w:pPr>
            <w:r w:rsidRPr="000F5FA7">
              <w:rPr>
                <w:sz w:val="24"/>
              </w:rPr>
              <w:t>Summary Regular and Occasional Hours posted by Organization</w:t>
            </w:r>
            <w:r w:rsidR="00F32712" w:rsidRPr="000F5FA7">
              <w:rPr>
                <w:sz w:val="24"/>
              </w:rPr>
              <w:t>.</w:t>
            </w:r>
          </w:p>
        </w:tc>
      </w:tr>
      <w:tr w:rsidR="00AA7914" w:rsidRPr="00F071C8" w14:paraId="335DCABF" w14:textId="77777777" w:rsidTr="00E3517E">
        <w:trPr>
          <w:trHeight w:val="440"/>
          <w:jc w:val="center"/>
        </w:trPr>
        <w:tc>
          <w:tcPr>
            <w:tcW w:w="3141" w:type="dxa"/>
            <w:shd w:val="clear" w:color="auto" w:fill="auto"/>
          </w:tcPr>
          <w:p w14:paraId="4B62BC86" w14:textId="2D3C08D7" w:rsidR="00AA7914" w:rsidRPr="000F5FA7" w:rsidRDefault="00C970FE" w:rsidP="00E3517E">
            <w:pPr>
              <w:rPr>
                <w:rFonts w:ascii="Arial" w:hAnsi="Arial" w:cs="Arial"/>
                <w:sz w:val="24"/>
                <w:szCs w:val="20"/>
              </w:rPr>
            </w:pPr>
            <w:r w:rsidRPr="000F5FA7">
              <w:rPr>
                <w:sz w:val="24"/>
              </w:rPr>
              <w:t xml:space="preserve">Volunteers </w:t>
            </w:r>
            <w:r w:rsidR="00AA7914" w:rsidRPr="000F5FA7">
              <w:rPr>
                <w:sz w:val="24"/>
              </w:rPr>
              <w:t>By Service report - Detail (VS28)</w:t>
            </w:r>
          </w:p>
        </w:tc>
        <w:tc>
          <w:tcPr>
            <w:tcW w:w="6048" w:type="dxa"/>
            <w:shd w:val="clear" w:color="auto" w:fill="auto"/>
          </w:tcPr>
          <w:p w14:paraId="25E73EB7" w14:textId="3DFD428E" w:rsidR="00AA7914" w:rsidRPr="000F5FA7" w:rsidRDefault="00AA7914" w:rsidP="00E3517E">
            <w:pPr>
              <w:ind w:left="207"/>
              <w:rPr>
                <w:sz w:val="24"/>
              </w:rPr>
            </w:pPr>
            <w:r w:rsidRPr="000F5FA7">
              <w:rPr>
                <w:sz w:val="24"/>
              </w:rPr>
              <w:t>Detail Regular and Occasional Hours posted by Service</w:t>
            </w:r>
            <w:r w:rsidR="00F32712" w:rsidRPr="000F5FA7">
              <w:rPr>
                <w:sz w:val="24"/>
              </w:rPr>
              <w:t>.</w:t>
            </w:r>
          </w:p>
        </w:tc>
      </w:tr>
      <w:tr w:rsidR="00AA7914" w:rsidRPr="00F071C8" w14:paraId="18F5B4F2" w14:textId="77777777" w:rsidTr="00E3517E">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037DA2E" w14:textId="7A9E0465" w:rsidR="00AA7914" w:rsidRPr="000F5FA7" w:rsidRDefault="00C970FE" w:rsidP="00E3517E">
            <w:pPr>
              <w:rPr>
                <w:sz w:val="24"/>
              </w:rPr>
            </w:pPr>
            <w:r w:rsidRPr="000F5FA7">
              <w:rPr>
                <w:sz w:val="24"/>
              </w:rPr>
              <w:t>Volunteers</w:t>
            </w:r>
            <w:r w:rsidR="00AA7914" w:rsidRPr="000F5FA7">
              <w:rPr>
                <w:sz w:val="24"/>
              </w:rPr>
              <w:t xml:space="preserve"> By Service report - Summary (VS29)</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9B9D38D" w14:textId="37EF1D00" w:rsidR="00AA7914" w:rsidRPr="000F5FA7" w:rsidRDefault="00AA7914" w:rsidP="00E3517E">
            <w:pPr>
              <w:ind w:left="207"/>
              <w:rPr>
                <w:sz w:val="24"/>
              </w:rPr>
            </w:pPr>
            <w:r w:rsidRPr="000F5FA7">
              <w:rPr>
                <w:sz w:val="24"/>
              </w:rPr>
              <w:t>Summary Regular and Occasional Hours posted by Service</w:t>
            </w:r>
            <w:r w:rsidR="00F32712" w:rsidRPr="000F5FA7">
              <w:rPr>
                <w:sz w:val="24"/>
              </w:rPr>
              <w:t>.</w:t>
            </w:r>
          </w:p>
        </w:tc>
      </w:tr>
      <w:tr w:rsidR="00792D85" w:rsidRPr="00F071C8" w14:paraId="44012BCB" w14:textId="77777777" w:rsidTr="00792D85">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8E7C1F9" w14:textId="1172A1CC" w:rsidR="00792D85" w:rsidRPr="000F5FA7" w:rsidRDefault="00792D85" w:rsidP="00E3517E">
            <w:pPr>
              <w:rPr>
                <w:sz w:val="24"/>
              </w:rPr>
            </w:pPr>
            <w:bookmarkStart w:id="24" w:name="_Non-Functional_Requirements"/>
            <w:bookmarkStart w:id="25" w:name="_Ref413144775"/>
            <w:bookmarkStart w:id="26" w:name="_Ref413144789"/>
            <w:bookmarkEnd w:id="24"/>
            <w:r w:rsidRPr="000F5FA7">
              <w:rPr>
                <w:sz w:val="24"/>
              </w:rPr>
              <w:t>User Access Listing</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7E0940A0" w14:textId="6B38538D" w:rsidR="00792D85" w:rsidRPr="000F5FA7" w:rsidRDefault="00792D85" w:rsidP="00E3517E">
            <w:pPr>
              <w:ind w:left="207"/>
              <w:rPr>
                <w:sz w:val="24"/>
              </w:rPr>
            </w:pPr>
            <w:r w:rsidRPr="000F5FA7">
              <w:rPr>
                <w:sz w:val="24"/>
              </w:rPr>
              <w:t>All users by status</w:t>
            </w:r>
            <w:r w:rsidR="00F32712" w:rsidRPr="000F5FA7">
              <w:rPr>
                <w:sz w:val="24"/>
              </w:rPr>
              <w:t>.</w:t>
            </w:r>
          </w:p>
        </w:tc>
      </w:tr>
    </w:tbl>
    <w:p w14:paraId="1599F04B" w14:textId="77777777" w:rsidR="00AA7914" w:rsidRDefault="00AA7914" w:rsidP="005D5C1B">
      <w:pPr>
        <w:tabs>
          <w:tab w:val="left" w:pos="6120"/>
        </w:tabs>
      </w:pPr>
    </w:p>
    <w:p w14:paraId="44D2600D" w14:textId="21407FAC" w:rsidR="00E85CD6" w:rsidRDefault="00EC38FA" w:rsidP="00CE46DE">
      <w:pPr>
        <w:pStyle w:val="Heading1"/>
        <w:keepNext w:val="0"/>
        <w:spacing w:before="0" w:after="0"/>
      </w:pPr>
      <w:bookmarkStart w:id="27" w:name="_Toc481131839"/>
      <w:r>
        <w:t>Non</w:t>
      </w:r>
      <w:r w:rsidR="007A4C11">
        <w:t>-</w:t>
      </w:r>
      <w:r>
        <w:t xml:space="preserve">Functional </w:t>
      </w:r>
      <w:bookmarkEnd w:id="25"/>
      <w:bookmarkEnd w:id="26"/>
      <w:r w:rsidR="00557465">
        <w:t>Changes</w:t>
      </w:r>
      <w:bookmarkEnd w:id="27"/>
    </w:p>
    <w:p w14:paraId="13E22587" w14:textId="578EDC59" w:rsidR="00F43D3F" w:rsidRDefault="008E0759" w:rsidP="009F6F96">
      <w:pPr>
        <w:pStyle w:val="BodyText"/>
      </w:pPr>
      <w:r>
        <w:t xml:space="preserve">No </w:t>
      </w:r>
      <w:r w:rsidR="00F43D3F">
        <w:t xml:space="preserve">non-functional </w:t>
      </w:r>
      <w:r w:rsidR="00557465">
        <w:t>changes have been implemented</w:t>
      </w:r>
      <w:r w:rsidR="000F5FA7">
        <w:t>.</w:t>
      </w:r>
    </w:p>
    <w:p w14:paraId="53D83704" w14:textId="77777777" w:rsidR="00BB5351" w:rsidRPr="00BB4FEF" w:rsidRDefault="00BB5351" w:rsidP="00BB5351">
      <w:pPr>
        <w:tabs>
          <w:tab w:val="left" w:pos="821"/>
        </w:tabs>
        <w:ind w:left="820" w:right="612"/>
        <w:rPr>
          <w:color w:val="000000" w:themeColor="text1"/>
        </w:rPr>
      </w:pPr>
      <w:bookmarkStart w:id="28" w:name="_bookmark14"/>
      <w:bookmarkStart w:id="29" w:name="4.4_Product_Documentation"/>
      <w:bookmarkEnd w:id="28"/>
      <w:bookmarkEnd w:id="29"/>
    </w:p>
    <w:p w14:paraId="277643A5" w14:textId="498F6350" w:rsidR="00E72F5E" w:rsidRDefault="00E72F5E" w:rsidP="00E72F5E">
      <w:pPr>
        <w:pStyle w:val="Heading1"/>
      </w:pPr>
      <w:bookmarkStart w:id="30" w:name="_Toc481131840"/>
      <w:r>
        <w:t>Known Issues</w:t>
      </w:r>
      <w:bookmarkEnd w:id="30"/>
    </w:p>
    <w:p w14:paraId="6C118AD3" w14:textId="77777777" w:rsidR="00E72F5E" w:rsidRPr="001A6B6D" w:rsidRDefault="00E72F5E" w:rsidP="00E72F5E">
      <w:pPr>
        <w:spacing w:before="120" w:after="120"/>
        <w:rPr>
          <w:rStyle w:val="BodyTextChar"/>
        </w:rPr>
      </w:pPr>
      <w:r w:rsidRPr="00DB415A">
        <w:rPr>
          <w:spacing w:val="1"/>
          <w:sz w:val="24"/>
        </w:rPr>
        <w:t>T</w:t>
      </w:r>
      <w:r w:rsidRPr="001A6B6D">
        <w:rPr>
          <w:rStyle w:val="BodyTextChar"/>
        </w:rPr>
        <w:t>h</w:t>
      </w:r>
      <w:r w:rsidRPr="00DB415A">
        <w:rPr>
          <w:spacing w:val="-3"/>
          <w:sz w:val="24"/>
        </w:rPr>
        <w:t>e</w:t>
      </w:r>
      <w:r w:rsidRPr="001A6B6D">
        <w:rPr>
          <w:rStyle w:val="BodyTextChar"/>
        </w:rPr>
        <w:t>re</w:t>
      </w:r>
      <w:r w:rsidRPr="00DB415A">
        <w:rPr>
          <w:spacing w:val="-2"/>
          <w:sz w:val="24"/>
        </w:rPr>
        <w:t xml:space="preserve"> </w:t>
      </w:r>
      <w:r w:rsidRPr="001A6B6D">
        <w:rPr>
          <w:rStyle w:val="BodyTextChar"/>
        </w:rPr>
        <w:t>are</w:t>
      </w:r>
      <w:r w:rsidRPr="00DB415A">
        <w:rPr>
          <w:spacing w:val="-2"/>
          <w:sz w:val="24"/>
        </w:rPr>
        <w:t xml:space="preserve"> </w:t>
      </w:r>
      <w:r w:rsidRPr="001A6B6D">
        <w:rPr>
          <w:rStyle w:val="BodyTextChar"/>
        </w:rPr>
        <w:t xml:space="preserve">no </w:t>
      </w:r>
      <w:r w:rsidRPr="00DB415A">
        <w:rPr>
          <w:spacing w:val="-3"/>
          <w:sz w:val="24"/>
        </w:rPr>
        <w:t>k</w:t>
      </w:r>
      <w:r w:rsidRPr="001A6B6D">
        <w:rPr>
          <w:rStyle w:val="BodyTextChar"/>
        </w:rPr>
        <w:t>no</w:t>
      </w:r>
      <w:r w:rsidRPr="00DB415A">
        <w:rPr>
          <w:spacing w:val="-1"/>
          <w:sz w:val="24"/>
        </w:rPr>
        <w:t>w</w:t>
      </w:r>
      <w:r w:rsidRPr="001A6B6D">
        <w:rPr>
          <w:rStyle w:val="BodyTextChar"/>
        </w:rPr>
        <w:t xml:space="preserve">n </w:t>
      </w:r>
      <w:r w:rsidRPr="00DB415A">
        <w:rPr>
          <w:spacing w:val="1"/>
          <w:sz w:val="24"/>
        </w:rPr>
        <w:t>i</w:t>
      </w:r>
      <w:r w:rsidRPr="00DB415A">
        <w:rPr>
          <w:spacing w:val="-2"/>
          <w:sz w:val="24"/>
        </w:rPr>
        <w:t>s</w:t>
      </w:r>
      <w:r w:rsidRPr="001A6B6D">
        <w:rPr>
          <w:rStyle w:val="BodyTextChar"/>
        </w:rPr>
        <w:t>sues</w:t>
      </w:r>
      <w:r w:rsidRPr="00DB415A">
        <w:rPr>
          <w:spacing w:val="-5"/>
          <w:sz w:val="24"/>
        </w:rPr>
        <w:t xml:space="preserve"> </w:t>
      </w:r>
      <w:r w:rsidRPr="001A6B6D">
        <w:rPr>
          <w:rStyle w:val="BodyTextChar"/>
        </w:rPr>
        <w:t>spe</w:t>
      </w:r>
      <w:r w:rsidRPr="00DB415A">
        <w:rPr>
          <w:spacing w:val="-3"/>
          <w:sz w:val="24"/>
        </w:rPr>
        <w:t>c</w:t>
      </w:r>
      <w:r w:rsidRPr="00DB415A">
        <w:rPr>
          <w:spacing w:val="1"/>
          <w:sz w:val="24"/>
        </w:rPr>
        <w:t>i</w:t>
      </w:r>
      <w:r w:rsidRPr="00DB415A">
        <w:rPr>
          <w:spacing w:val="-2"/>
          <w:sz w:val="24"/>
        </w:rPr>
        <w:t>f</w:t>
      </w:r>
      <w:r w:rsidRPr="00DB415A">
        <w:rPr>
          <w:spacing w:val="1"/>
          <w:sz w:val="24"/>
        </w:rPr>
        <w:t>i</w:t>
      </w:r>
      <w:r w:rsidRPr="001A6B6D">
        <w:rPr>
          <w:rStyle w:val="BodyTextChar"/>
        </w:rPr>
        <w:t>c</w:t>
      </w:r>
      <w:r w:rsidRPr="00DB415A">
        <w:rPr>
          <w:spacing w:val="-2"/>
          <w:sz w:val="24"/>
        </w:rPr>
        <w:t xml:space="preserve"> </w:t>
      </w:r>
      <w:r w:rsidRPr="00DB415A">
        <w:rPr>
          <w:spacing w:val="1"/>
          <w:sz w:val="24"/>
        </w:rPr>
        <w:t>t</w:t>
      </w:r>
      <w:r w:rsidRPr="001A6B6D">
        <w:rPr>
          <w:rStyle w:val="BodyTextChar"/>
        </w:rPr>
        <w:t xml:space="preserve">o </w:t>
      </w:r>
      <w:r w:rsidRPr="00DB415A">
        <w:rPr>
          <w:spacing w:val="-2"/>
          <w:sz w:val="24"/>
        </w:rPr>
        <w:t>t</w:t>
      </w:r>
      <w:r w:rsidRPr="001A6B6D">
        <w:rPr>
          <w:rStyle w:val="BodyTextChar"/>
        </w:rPr>
        <w:t>h</w:t>
      </w:r>
      <w:r w:rsidRPr="00DB415A">
        <w:rPr>
          <w:spacing w:val="1"/>
          <w:sz w:val="24"/>
        </w:rPr>
        <w:t>i</w:t>
      </w:r>
      <w:r w:rsidRPr="001A6B6D">
        <w:rPr>
          <w:rStyle w:val="BodyTextChar"/>
        </w:rPr>
        <w:t>s</w:t>
      </w:r>
      <w:r w:rsidRPr="00DB415A">
        <w:rPr>
          <w:spacing w:val="-2"/>
          <w:sz w:val="24"/>
        </w:rPr>
        <w:t xml:space="preserve"> </w:t>
      </w:r>
      <w:r w:rsidRPr="001A6B6D">
        <w:rPr>
          <w:rStyle w:val="BodyTextChar"/>
        </w:rPr>
        <w:t>r</w:t>
      </w:r>
      <w:r w:rsidRPr="00DB415A">
        <w:rPr>
          <w:spacing w:val="-3"/>
          <w:sz w:val="24"/>
        </w:rPr>
        <w:t>e</w:t>
      </w:r>
      <w:r w:rsidRPr="00DB415A">
        <w:rPr>
          <w:spacing w:val="1"/>
          <w:sz w:val="24"/>
        </w:rPr>
        <w:t>l</w:t>
      </w:r>
      <w:r w:rsidRPr="001A6B6D">
        <w:rPr>
          <w:rStyle w:val="BodyTextChar"/>
        </w:rPr>
        <w:t>e</w:t>
      </w:r>
      <w:r w:rsidRPr="00DB415A">
        <w:rPr>
          <w:spacing w:val="-3"/>
          <w:sz w:val="24"/>
        </w:rPr>
        <w:t>a</w:t>
      </w:r>
      <w:r w:rsidRPr="001A6B6D">
        <w:rPr>
          <w:rStyle w:val="BodyTextChar"/>
        </w:rPr>
        <w:t>se.</w:t>
      </w:r>
    </w:p>
    <w:p w14:paraId="7EB59863" w14:textId="77777777" w:rsidR="008D34B3" w:rsidRDefault="008D34B3" w:rsidP="009F6F96">
      <w:pPr>
        <w:pStyle w:val="BodyText"/>
      </w:pPr>
    </w:p>
    <w:p w14:paraId="0165ACA1" w14:textId="77777777" w:rsidR="008D34B3" w:rsidRDefault="008D34B3" w:rsidP="00E72F5E">
      <w:pPr>
        <w:pStyle w:val="BodyText"/>
      </w:pPr>
    </w:p>
    <w:sectPr w:rsidR="008D34B3" w:rsidSect="0073017C">
      <w:footerReference w:type="default" r:id="rId18"/>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FEC2" w14:textId="77777777" w:rsidR="00314393" w:rsidRDefault="00314393">
      <w:r>
        <w:separator/>
      </w:r>
    </w:p>
    <w:p w14:paraId="095E1C37" w14:textId="77777777" w:rsidR="00314393" w:rsidRDefault="00314393"/>
  </w:endnote>
  <w:endnote w:type="continuationSeparator" w:id="0">
    <w:p w14:paraId="483AD5BA" w14:textId="77777777" w:rsidR="00314393" w:rsidRDefault="00314393">
      <w:r>
        <w:continuationSeparator/>
      </w:r>
    </w:p>
    <w:p w14:paraId="1426135E" w14:textId="77777777" w:rsidR="00314393" w:rsidRDefault="0031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2" w14:textId="1DFA44C2" w:rsidR="00CC7745" w:rsidRDefault="00CC7745" w:rsidP="00BB19E5">
    <w:pPr>
      <w:pStyle w:val="Footer"/>
      <w:rPr>
        <w:rStyle w:val="PageNumber"/>
        <w:color w:val="000000" w:themeColor="text1"/>
      </w:rPr>
    </w:pPr>
    <w:r w:rsidRPr="0096620F">
      <w:rPr>
        <w:color w:val="000000" w:themeColor="text1"/>
      </w:rPr>
      <w:t>VSS</w:t>
    </w:r>
    <w:r w:rsidR="00795E95">
      <w:rPr>
        <w:color w:val="000000" w:themeColor="text1"/>
      </w:rPr>
      <w:t xml:space="preserve"> Release Notes</w:t>
    </w:r>
    <w:r w:rsidR="00795E95">
      <w:rPr>
        <w:color w:val="000000" w:themeColor="text1"/>
      </w:rPr>
      <w:tab/>
      <w:t>VSS 5.2</w:t>
    </w:r>
    <w:r w:rsidRPr="0096620F">
      <w:rPr>
        <w:color w:val="000000" w:themeColor="text1"/>
      </w:rPr>
      <w:tab/>
    </w:r>
    <w:r w:rsidR="000F5FA7">
      <w:rPr>
        <w:color w:val="000000" w:themeColor="text1"/>
      </w:rPr>
      <w:t>April</w:t>
    </w:r>
    <w:r w:rsidRPr="0096620F">
      <w:rPr>
        <w:rStyle w:val="PageNumber"/>
        <w:color w:val="000000" w:themeColor="text1"/>
      </w:rPr>
      <w:t xml:space="preserve"> 201</w:t>
    </w:r>
    <w:r w:rsidR="00795E95">
      <w:rPr>
        <w:rStyle w:val="PageNumber"/>
        <w:color w:val="000000" w:themeColor="text1"/>
      </w:rPr>
      <w:t>7</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7C5B88">
      <w:rPr>
        <w:rStyle w:val="PageNumber"/>
        <w:noProof/>
        <w:color w:val="000000" w:themeColor="text1"/>
      </w:rPr>
      <w:t>i</w:t>
    </w:r>
    <w:r w:rsidRPr="0096620F">
      <w:rPr>
        <w:rStyle w:val="PageNumbe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D" w14:textId="4C5C5B8E" w:rsidR="00CC7745" w:rsidRDefault="00CC7745" w:rsidP="006113F8">
    <w:pPr>
      <w:pStyle w:val="Footer"/>
      <w:rPr>
        <w:rFonts w:cs="Times New Roman"/>
        <w:sz w:val="18"/>
        <w:szCs w:val="18"/>
      </w:rPr>
    </w:pPr>
    <w:r w:rsidRPr="006113F8">
      <w:rPr>
        <w:rFonts w:cs="Times New Roman"/>
        <w:sz w:val="18"/>
        <w:szCs w:val="18"/>
      </w:rPr>
      <w:t>V</w:t>
    </w:r>
    <w:r w:rsidR="00795E95">
      <w:rPr>
        <w:rFonts w:cs="Times New Roman"/>
        <w:sz w:val="18"/>
        <w:szCs w:val="18"/>
      </w:rPr>
      <w:t>SS Release Notes</w:t>
    </w:r>
    <w:r w:rsidR="00795E95">
      <w:rPr>
        <w:rFonts w:cs="Times New Roman"/>
        <w:sz w:val="18"/>
        <w:szCs w:val="18"/>
      </w:rPr>
      <w:tab/>
      <w:t>VSS 5.2</w:t>
    </w:r>
    <w:r>
      <w:rPr>
        <w:rFonts w:cs="Times New Roman"/>
        <w:sz w:val="18"/>
        <w:szCs w:val="18"/>
      </w:rPr>
      <w:tab/>
    </w:r>
    <w:r w:rsidR="00272993">
      <w:rPr>
        <w:rFonts w:cs="Times New Roman"/>
        <w:sz w:val="18"/>
        <w:szCs w:val="18"/>
      </w:rPr>
      <w:t>April</w:t>
    </w:r>
    <w:r>
      <w:rPr>
        <w:rFonts w:cs="Times New Roman"/>
        <w:sz w:val="18"/>
        <w:szCs w:val="18"/>
      </w:rPr>
      <w:t xml:space="preserve"> </w:t>
    </w:r>
    <w:r w:rsidRPr="006113F8">
      <w:rPr>
        <w:rFonts w:cs="Times New Roman"/>
        <w:sz w:val="18"/>
        <w:szCs w:val="18"/>
      </w:rPr>
      <w:t>201</w:t>
    </w:r>
    <w:r w:rsidR="00795E95">
      <w:rPr>
        <w:rFonts w:cs="Times New Roman"/>
        <w:sz w:val="18"/>
        <w:szCs w:val="18"/>
      </w:rPr>
      <w:t>7</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C5B8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21A9" w14:textId="77777777" w:rsidR="00314393" w:rsidRDefault="00314393">
      <w:r>
        <w:separator/>
      </w:r>
    </w:p>
    <w:p w14:paraId="42882477" w14:textId="77777777" w:rsidR="00314393" w:rsidRDefault="00314393"/>
  </w:footnote>
  <w:footnote w:type="continuationSeparator" w:id="0">
    <w:p w14:paraId="1D822868" w14:textId="77777777" w:rsidR="00314393" w:rsidRDefault="00314393">
      <w:r>
        <w:continuationSeparator/>
      </w:r>
    </w:p>
    <w:p w14:paraId="2554CF29" w14:textId="77777777" w:rsidR="00314393" w:rsidRDefault="003143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5">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13">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17B6C"/>
    <w:multiLevelType w:val="hybridMultilevel"/>
    <w:tmpl w:val="55A4F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21">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
  </w:num>
  <w:num w:numId="4">
    <w:abstractNumId w:val="29"/>
  </w:num>
  <w:num w:numId="5">
    <w:abstractNumId w:val="31"/>
  </w:num>
  <w:num w:numId="6">
    <w:abstractNumId w:val="19"/>
  </w:num>
  <w:num w:numId="7">
    <w:abstractNumId w:val="8"/>
  </w:num>
  <w:num w:numId="8">
    <w:abstractNumId w:val="4"/>
  </w:num>
  <w:num w:numId="9">
    <w:abstractNumId w:val="11"/>
  </w:num>
  <w:num w:numId="10">
    <w:abstractNumId w:val="15"/>
  </w:num>
  <w:num w:numId="11">
    <w:abstractNumId w:val="9"/>
  </w:num>
  <w:num w:numId="12">
    <w:abstractNumId w:val="22"/>
  </w:num>
  <w:num w:numId="13">
    <w:abstractNumId w:val="0"/>
  </w:num>
  <w:num w:numId="14">
    <w:abstractNumId w:val="3"/>
  </w:num>
  <w:num w:numId="15">
    <w:abstractNumId w:val="17"/>
  </w:num>
  <w:num w:numId="16">
    <w:abstractNumId w:val="7"/>
  </w:num>
  <w:num w:numId="17">
    <w:abstractNumId w:val="21"/>
  </w:num>
  <w:num w:numId="18">
    <w:abstractNumId w:val="10"/>
  </w:num>
  <w:num w:numId="19">
    <w:abstractNumId w:val="23"/>
  </w:num>
  <w:num w:numId="20">
    <w:abstractNumId w:val="25"/>
  </w:num>
  <w:num w:numId="21">
    <w:abstractNumId w:val="27"/>
  </w:num>
  <w:num w:numId="22">
    <w:abstractNumId w:val="13"/>
  </w:num>
  <w:num w:numId="23">
    <w:abstractNumId w:val="2"/>
  </w:num>
  <w:num w:numId="24">
    <w:abstractNumId w:val="24"/>
  </w:num>
  <w:num w:numId="25">
    <w:abstractNumId w:val="30"/>
  </w:num>
  <w:num w:numId="26">
    <w:abstractNumId w:val="14"/>
  </w:num>
  <w:num w:numId="27">
    <w:abstractNumId w:val="20"/>
  </w:num>
  <w:num w:numId="28">
    <w:abstractNumId w:val="5"/>
  </w:num>
  <w:num w:numId="29">
    <w:abstractNumId w:val="12"/>
  </w:num>
  <w:num w:numId="30">
    <w:abstractNumId w:val="6"/>
  </w:num>
  <w:num w:numId="31">
    <w:abstractNumId w:val="16"/>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03C1"/>
    <w:rsid w:val="00001BCC"/>
    <w:rsid w:val="00001DB8"/>
    <w:rsid w:val="00001DF2"/>
    <w:rsid w:val="00001FB5"/>
    <w:rsid w:val="000021FE"/>
    <w:rsid w:val="00002B6E"/>
    <w:rsid w:val="00002F8D"/>
    <w:rsid w:val="00004072"/>
    <w:rsid w:val="0000577F"/>
    <w:rsid w:val="000063A7"/>
    <w:rsid w:val="0000675B"/>
    <w:rsid w:val="000068C3"/>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76C2"/>
    <w:rsid w:val="0004003F"/>
    <w:rsid w:val="00042E44"/>
    <w:rsid w:val="000439CB"/>
    <w:rsid w:val="00043D78"/>
    <w:rsid w:val="0004522A"/>
    <w:rsid w:val="0004599E"/>
    <w:rsid w:val="0004636C"/>
    <w:rsid w:val="00046376"/>
    <w:rsid w:val="00050AAA"/>
    <w:rsid w:val="00050C75"/>
    <w:rsid w:val="000516C5"/>
    <w:rsid w:val="000517A5"/>
    <w:rsid w:val="00051977"/>
    <w:rsid w:val="00055666"/>
    <w:rsid w:val="0005712F"/>
    <w:rsid w:val="000600EC"/>
    <w:rsid w:val="00060543"/>
    <w:rsid w:val="0006091B"/>
    <w:rsid w:val="00064811"/>
    <w:rsid w:val="00064A14"/>
    <w:rsid w:val="00064C5B"/>
    <w:rsid w:val="00065641"/>
    <w:rsid w:val="00065F74"/>
    <w:rsid w:val="0006754B"/>
    <w:rsid w:val="00070526"/>
    <w:rsid w:val="00071609"/>
    <w:rsid w:val="000716E9"/>
    <w:rsid w:val="0007402F"/>
    <w:rsid w:val="000740C9"/>
    <w:rsid w:val="0007718F"/>
    <w:rsid w:val="0007725E"/>
    <w:rsid w:val="000803D5"/>
    <w:rsid w:val="000825B6"/>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7455"/>
    <w:rsid w:val="000B006B"/>
    <w:rsid w:val="000B1018"/>
    <w:rsid w:val="000B23F8"/>
    <w:rsid w:val="000B36AB"/>
    <w:rsid w:val="000B3CA8"/>
    <w:rsid w:val="000B4087"/>
    <w:rsid w:val="000B4315"/>
    <w:rsid w:val="000B4557"/>
    <w:rsid w:val="000B45D9"/>
    <w:rsid w:val="000B485E"/>
    <w:rsid w:val="000B497B"/>
    <w:rsid w:val="000B5C46"/>
    <w:rsid w:val="000B5F0D"/>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0F5FA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095A"/>
    <w:rsid w:val="00141586"/>
    <w:rsid w:val="001420B8"/>
    <w:rsid w:val="00142274"/>
    <w:rsid w:val="00145EEE"/>
    <w:rsid w:val="00145F18"/>
    <w:rsid w:val="001467BE"/>
    <w:rsid w:val="00147137"/>
    <w:rsid w:val="00150B67"/>
    <w:rsid w:val="00151087"/>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51"/>
    <w:rsid w:val="001658F6"/>
    <w:rsid w:val="00165AB8"/>
    <w:rsid w:val="00167981"/>
    <w:rsid w:val="00167E15"/>
    <w:rsid w:val="00170ED8"/>
    <w:rsid w:val="00172A99"/>
    <w:rsid w:val="00172D7F"/>
    <w:rsid w:val="001739F3"/>
    <w:rsid w:val="00173C2F"/>
    <w:rsid w:val="00174A2B"/>
    <w:rsid w:val="00174B2A"/>
    <w:rsid w:val="001769A4"/>
    <w:rsid w:val="00177F7E"/>
    <w:rsid w:val="00180235"/>
    <w:rsid w:val="001817FB"/>
    <w:rsid w:val="00186009"/>
    <w:rsid w:val="0018723C"/>
    <w:rsid w:val="00190B1E"/>
    <w:rsid w:val="0019224B"/>
    <w:rsid w:val="001925EE"/>
    <w:rsid w:val="00196CBA"/>
    <w:rsid w:val="00196E38"/>
    <w:rsid w:val="001A10BE"/>
    <w:rsid w:val="001A13AB"/>
    <w:rsid w:val="001A3C5C"/>
    <w:rsid w:val="001A4AC3"/>
    <w:rsid w:val="001A4B56"/>
    <w:rsid w:val="001A6B6D"/>
    <w:rsid w:val="001B0965"/>
    <w:rsid w:val="001B0C67"/>
    <w:rsid w:val="001B127F"/>
    <w:rsid w:val="001B21C4"/>
    <w:rsid w:val="001B24CF"/>
    <w:rsid w:val="001B25B1"/>
    <w:rsid w:val="001B2B4A"/>
    <w:rsid w:val="001B741A"/>
    <w:rsid w:val="001B7640"/>
    <w:rsid w:val="001C02EA"/>
    <w:rsid w:val="001C0F17"/>
    <w:rsid w:val="001C2FC4"/>
    <w:rsid w:val="001C36A5"/>
    <w:rsid w:val="001C3C7C"/>
    <w:rsid w:val="001C613F"/>
    <w:rsid w:val="001C6D26"/>
    <w:rsid w:val="001C7541"/>
    <w:rsid w:val="001D04E6"/>
    <w:rsid w:val="001D3222"/>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32F6"/>
    <w:rsid w:val="00223E24"/>
    <w:rsid w:val="00224BDC"/>
    <w:rsid w:val="00225A79"/>
    <w:rsid w:val="002267E1"/>
    <w:rsid w:val="0022734C"/>
    <w:rsid w:val="002273CA"/>
    <w:rsid w:val="00230046"/>
    <w:rsid w:val="00230212"/>
    <w:rsid w:val="0023053C"/>
    <w:rsid w:val="00231627"/>
    <w:rsid w:val="002321CB"/>
    <w:rsid w:val="00232B9D"/>
    <w:rsid w:val="00234111"/>
    <w:rsid w:val="00234388"/>
    <w:rsid w:val="00234986"/>
    <w:rsid w:val="00235162"/>
    <w:rsid w:val="00235FB1"/>
    <w:rsid w:val="00237B09"/>
    <w:rsid w:val="002413F4"/>
    <w:rsid w:val="00243188"/>
    <w:rsid w:val="00243723"/>
    <w:rsid w:val="0024448F"/>
    <w:rsid w:val="0024501A"/>
    <w:rsid w:val="0024543F"/>
    <w:rsid w:val="002460E2"/>
    <w:rsid w:val="00250B29"/>
    <w:rsid w:val="00251126"/>
    <w:rsid w:val="00251610"/>
    <w:rsid w:val="00252BD5"/>
    <w:rsid w:val="002532CD"/>
    <w:rsid w:val="002534FF"/>
    <w:rsid w:val="00253780"/>
    <w:rsid w:val="002544E9"/>
    <w:rsid w:val="00255459"/>
    <w:rsid w:val="002555B3"/>
    <w:rsid w:val="00255DB1"/>
    <w:rsid w:val="002562F9"/>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2993"/>
    <w:rsid w:val="00275D53"/>
    <w:rsid w:val="00276C5E"/>
    <w:rsid w:val="00280A53"/>
    <w:rsid w:val="00281BD8"/>
    <w:rsid w:val="00282EDE"/>
    <w:rsid w:val="0028380D"/>
    <w:rsid w:val="0028439F"/>
    <w:rsid w:val="00285B27"/>
    <w:rsid w:val="002905C5"/>
    <w:rsid w:val="00290882"/>
    <w:rsid w:val="00291C5D"/>
    <w:rsid w:val="00291E0D"/>
    <w:rsid w:val="00292B10"/>
    <w:rsid w:val="00297541"/>
    <w:rsid w:val="00297E1C"/>
    <w:rsid w:val="002A009E"/>
    <w:rsid w:val="002A0C8C"/>
    <w:rsid w:val="002A1FCE"/>
    <w:rsid w:val="002A22B4"/>
    <w:rsid w:val="002A2471"/>
    <w:rsid w:val="002A2CB4"/>
    <w:rsid w:val="002A2E22"/>
    <w:rsid w:val="002A2EE5"/>
    <w:rsid w:val="002A3010"/>
    <w:rsid w:val="002A3B59"/>
    <w:rsid w:val="002A3EA8"/>
    <w:rsid w:val="002A3FBE"/>
    <w:rsid w:val="002A42FD"/>
    <w:rsid w:val="002A4384"/>
    <w:rsid w:val="002A4907"/>
    <w:rsid w:val="002A5811"/>
    <w:rsid w:val="002A6C80"/>
    <w:rsid w:val="002B00B0"/>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1511"/>
    <w:rsid w:val="00302E39"/>
    <w:rsid w:val="003044F7"/>
    <w:rsid w:val="003060D7"/>
    <w:rsid w:val="00310719"/>
    <w:rsid w:val="003110DB"/>
    <w:rsid w:val="00311A15"/>
    <w:rsid w:val="00312CD2"/>
    <w:rsid w:val="00312DAF"/>
    <w:rsid w:val="00313774"/>
    <w:rsid w:val="003140F9"/>
    <w:rsid w:val="00314393"/>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B47"/>
    <w:rsid w:val="003356A3"/>
    <w:rsid w:val="00335FCF"/>
    <w:rsid w:val="00336146"/>
    <w:rsid w:val="0033617B"/>
    <w:rsid w:val="003374AA"/>
    <w:rsid w:val="003376DE"/>
    <w:rsid w:val="003406F3"/>
    <w:rsid w:val="00341795"/>
    <w:rsid w:val="003417C9"/>
    <w:rsid w:val="00341DC5"/>
    <w:rsid w:val="00342BDA"/>
    <w:rsid w:val="00342E0C"/>
    <w:rsid w:val="003439E8"/>
    <w:rsid w:val="003443B9"/>
    <w:rsid w:val="00344697"/>
    <w:rsid w:val="00346959"/>
    <w:rsid w:val="0034778A"/>
    <w:rsid w:val="00347E9A"/>
    <w:rsid w:val="00351950"/>
    <w:rsid w:val="00352598"/>
    <w:rsid w:val="0035260B"/>
    <w:rsid w:val="00353152"/>
    <w:rsid w:val="003540D5"/>
    <w:rsid w:val="00354428"/>
    <w:rsid w:val="003565ED"/>
    <w:rsid w:val="0035697B"/>
    <w:rsid w:val="00357E53"/>
    <w:rsid w:val="00361FBA"/>
    <w:rsid w:val="00362266"/>
    <w:rsid w:val="003649D1"/>
    <w:rsid w:val="00364B25"/>
    <w:rsid w:val="003654BA"/>
    <w:rsid w:val="00366554"/>
    <w:rsid w:val="00367117"/>
    <w:rsid w:val="00375784"/>
    <w:rsid w:val="00375DA9"/>
    <w:rsid w:val="0037654C"/>
    <w:rsid w:val="003768BA"/>
    <w:rsid w:val="00376DD4"/>
    <w:rsid w:val="00377CFB"/>
    <w:rsid w:val="003813A8"/>
    <w:rsid w:val="00381A1E"/>
    <w:rsid w:val="00382122"/>
    <w:rsid w:val="0038214F"/>
    <w:rsid w:val="00383497"/>
    <w:rsid w:val="00383588"/>
    <w:rsid w:val="00383828"/>
    <w:rsid w:val="0038625F"/>
    <w:rsid w:val="00390CEC"/>
    <w:rsid w:val="00392B05"/>
    <w:rsid w:val="003941A6"/>
    <w:rsid w:val="0039427C"/>
    <w:rsid w:val="00395A8F"/>
    <w:rsid w:val="00396535"/>
    <w:rsid w:val="00397B47"/>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EE"/>
    <w:rsid w:val="003B49FB"/>
    <w:rsid w:val="003B5463"/>
    <w:rsid w:val="003B6101"/>
    <w:rsid w:val="003B6A7B"/>
    <w:rsid w:val="003C0BAC"/>
    <w:rsid w:val="003C1565"/>
    <w:rsid w:val="003C2662"/>
    <w:rsid w:val="003C2F0A"/>
    <w:rsid w:val="003C372F"/>
    <w:rsid w:val="003C402E"/>
    <w:rsid w:val="003C5FAB"/>
    <w:rsid w:val="003C7B01"/>
    <w:rsid w:val="003D24E4"/>
    <w:rsid w:val="003D2988"/>
    <w:rsid w:val="003D3597"/>
    <w:rsid w:val="003D4024"/>
    <w:rsid w:val="003D56AF"/>
    <w:rsid w:val="003D59EF"/>
    <w:rsid w:val="003D7EA1"/>
    <w:rsid w:val="003E179B"/>
    <w:rsid w:val="003E1F9E"/>
    <w:rsid w:val="003E275D"/>
    <w:rsid w:val="003E4EBD"/>
    <w:rsid w:val="003E5FF7"/>
    <w:rsid w:val="003E6855"/>
    <w:rsid w:val="003E6AD8"/>
    <w:rsid w:val="003F14DC"/>
    <w:rsid w:val="003F2D51"/>
    <w:rsid w:val="003F30DB"/>
    <w:rsid w:val="003F4789"/>
    <w:rsid w:val="003F5E41"/>
    <w:rsid w:val="003F603E"/>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D64"/>
    <w:rsid w:val="00423003"/>
    <w:rsid w:val="00423A58"/>
    <w:rsid w:val="00424A11"/>
    <w:rsid w:val="00424B3A"/>
    <w:rsid w:val="004251A9"/>
    <w:rsid w:val="0042592A"/>
    <w:rsid w:val="00425DD3"/>
    <w:rsid w:val="00426429"/>
    <w:rsid w:val="004274EC"/>
    <w:rsid w:val="00430F6F"/>
    <w:rsid w:val="00431388"/>
    <w:rsid w:val="00433816"/>
    <w:rsid w:val="00433CBF"/>
    <w:rsid w:val="00434712"/>
    <w:rsid w:val="00436A93"/>
    <w:rsid w:val="00436CDC"/>
    <w:rsid w:val="00440A78"/>
    <w:rsid w:val="00441142"/>
    <w:rsid w:val="00441459"/>
    <w:rsid w:val="00441BB1"/>
    <w:rsid w:val="004425E4"/>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63B5"/>
    <w:rsid w:val="0048012D"/>
    <w:rsid w:val="0048016C"/>
    <w:rsid w:val="00481A31"/>
    <w:rsid w:val="00481D62"/>
    <w:rsid w:val="00482070"/>
    <w:rsid w:val="00482690"/>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9E9"/>
    <w:rsid w:val="004A7D76"/>
    <w:rsid w:val="004B0114"/>
    <w:rsid w:val="004B0701"/>
    <w:rsid w:val="004B0912"/>
    <w:rsid w:val="004B0C63"/>
    <w:rsid w:val="004B11CE"/>
    <w:rsid w:val="004B168D"/>
    <w:rsid w:val="004B24D7"/>
    <w:rsid w:val="004B4AA9"/>
    <w:rsid w:val="004B64EC"/>
    <w:rsid w:val="004B69D5"/>
    <w:rsid w:val="004B6CC4"/>
    <w:rsid w:val="004B7E6E"/>
    <w:rsid w:val="004C3160"/>
    <w:rsid w:val="004C3EC3"/>
    <w:rsid w:val="004C53FA"/>
    <w:rsid w:val="004C5E25"/>
    <w:rsid w:val="004D01DB"/>
    <w:rsid w:val="004D04F6"/>
    <w:rsid w:val="004D0AF4"/>
    <w:rsid w:val="004D1356"/>
    <w:rsid w:val="004D30DD"/>
    <w:rsid w:val="004D3689"/>
    <w:rsid w:val="004D3CB7"/>
    <w:rsid w:val="004D3FB6"/>
    <w:rsid w:val="004D5CD2"/>
    <w:rsid w:val="004E0F68"/>
    <w:rsid w:val="004E2095"/>
    <w:rsid w:val="004E26A3"/>
    <w:rsid w:val="004E69BE"/>
    <w:rsid w:val="004F0DA3"/>
    <w:rsid w:val="004F0FB3"/>
    <w:rsid w:val="004F3119"/>
    <w:rsid w:val="004F3A80"/>
    <w:rsid w:val="004F4EE1"/>
    <w:rsid w:val="00500784"/>
    <w:rsid w:val="005008CC"/>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6DB"/>
    <w:rsid w:val="00521C0F"/>
    <w:rsid w:val="00522C22"/>
    <w:rsid w:val="00523C09"/>
    <w:rsid w:val="005270B2"/>
    <w:rsid w:val="00527B5C"/>
    <w:rsid w:val="00530D34"/>
    <w:rsid w:val="00531345"/>
    <w:rsid w:val="00531CD9"/>
    <w:rsid w:val="005324AC"/>
    <w:rsid w:val="005327C5"/>
    <w:rsid w:val="005327F9"/>
    <w:rsid w:val="00532B92"/>
    <w:rsid w:val="005332AE"/>
    <w:rsid w:val="00533A57"/>
    <w:rsid w:val="00535AB0"/>
    <w:rsid w:val="00537913"/>
    <w:rsid w:val="00537B96"/>
    <w:rsid w:val="005405A5"/>
    <w:rsid w:val="00543E06"/>
    <w:rsid w:val="00543F5E"/>
    <w:rsid w:val="00544B16"/>
    <w:rsid w:val="0054541E"/>
    <w:rsid w:val="00545FFA"/>
    <w:rsid w:val="00546A30"/>
    <w:rsid w:val="00546B08"/>
    <w:rsid w:val="005477C8"/>
    <w:rsid w:val="00552569"/>
    <w:rsid w:val="00554B8F"/>
    <w:rsid w:val="00555426"/>
    <w:rsid w:val="0055550E"/>
    <w:rsid w:val="00557465"/>
    <w:rsid w:val="005606D3"/>
    <w:rsid w:val="00561FE5"/>
    <w:rsid w:val="0056279A"/>
    <w:rsid w:val="005640BF"/>
    <w:rsid w:val="005641AC"/>
    <w:rsid w:val="005647C7"/>
    <w:rsid w:val="00565222"/>
    <w:rsid w:val="00565DC5"/>
    <w:rsid w:val="00566D6A"/>
    <w:rsid w:val="00570777"/>
    <w:rsid w:val="005716C0"/>
    <w:rsid w:val="00571A46"/>
    <w:rsid w:val="00573FCD"/>
    <w:rsid w:val="00574320"/>
    <w:rsid w:val="00575CFA"/>
    <w:rsid w:val="005765D3"/>
    <w:rsid w:val="00576A94"/>
    <w:rsid w:val="00577B5B"/>
    <w:rsid w:val="00577F31"/>
    <w:rsid w:val="00580A70"/>
    <w:rsid w:val="00581E59"/>
    <w:rsid w:val="005831DE"/>
    <w:rsid w:val="00584F2F"/>
    <w:rsid w:val="00585881"/>
    <w:rsid w:val="00585B73"/>
    <w:rsid w:val="00587458"/>
    <w:rsid w:val="00587ECC"/>
    <w:rsid w:val="00590BA7"/>
    <w:rsid w:val="00591A5E"/>
    <w:rsid w:val="00594383"/>
    <w:rsid w:val="00594A9E"/>
    <w:rsid w:val="005957EA"/>
    <w:rsid w:val="005A0F49"/>
    <w:rsid w:val="005A17A2"/>
    <w:rsid w:val="005A301A"/>
    <w:rsid w:val="005A35A1"/>
    <w:rsid w:val="005A36AC"/>
    <w:rsid w:val="005A4CCA"/>
    <w:rsid w:val="005A5108"/>
    <w:rsid w:val="005A722B"/>
    <w:rsid w:val="005B15A6"/>
    <w:rsid w:val="005B222E"/>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5C1B"/>
    <w:rsid w:val="005D6F2D"/>
    <w:rsid w:val="005D79F2"/>
    <w:rsid w:val="005E133B"/>
    <w:rsid w:val="005E257E"/>
    <w:rsid w:val="005E2AF9"/>
    <w:rsid w:val="005E2D09"/>
    <w:rsid w:val="005E33FA"/>
    <w:rsid w:val="005E4C2C"/>
    <w:rsid w:val="005E4F10"/>
    <w:rsid w:val="005E6B73"/>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A6C"/>
    <w:rsid w:val="0060241F"/>
    <w:rsid w:val="00602C2E"/>
    <w:rsid w:val="00603785"/>
    <w:rsid w:val="00603957"/>
    <w:rsid w:val="00604114"/>
    <w:rsid w:val="006047B6"/>
    <w:rsid w:val="00604958"/>
    <w:rsid w:val="0060536B"/>
    <w:rsid w:val="006064A5"/>
    <w:rsid w:val="006110C5"/>
    <w:rsid w:val="006113F8"/>
    <w:rsid w:val="006135A3"/>
    <w:rsid w:val="006136B3"/>
    <w:rsid w:val="0061376A"/>
    <w:rsid w:val="00615257"/>
    <w:rsid w:val="00616C92"/>
    <w:rsid w:val="00616D14"/>
    <w:rsid w:val="00616FD7"/>
    <w:rsid w:val="0062073F"/>
    <w:rsid w:val="00621E07"/>
    <w:rsid w:val="00622F28"/>
    <w:rsid w:val="00623E69"/>
    <w:rsid w:val="006244C7"/>
    <w:rsid w:val="00632ADB"/>
    <w:rsid w:val="00632B2F"/>
    <w:rsid w:val="0063537E"/>
    <w:rsid w:val="00635994"/>
    <w:rsid w:val="00636AE6"/>
    <w:rsid w:val="006370D4"/>
    <w:rsid w:val="006378BB"/>
    <w:rsid w:val="00640F0F"/>
    <w:rsid w:val="0064117E"/>
    <w:rsid w:val="00641193"/>
    <w:rsid w:val="0064245F"/>
    <w:rsid w:val="00642849"/>
    <w:rsid w:val="006430EC"/>
    <w:rsid w:val="00643305"/>
    <w:rsid w:val="00645DB3"/>
    <w:rsid w:val="006460F7"/>
    <w:rsid w:val="0064769E"/>
    <w:rsid w:val="00650059"/>
    <w:rsid w:val="0065138B"/>
    <w:rsid w:val="0065277C"/>
    <w:rsid w:val="006529BB"/>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D12"/>
    <w:rsid w:val="00681EF9"/>
    <w:rsid w:val="006822BC"/>
    <w:rsid w:val="0068280D"/>
    <w:rsid w:val="00682E8B"/>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7603"/>
    <w:rsid w:val="006B02AB"/>
    <w:rsid w:val="006B245E"/>
    <w:rsid w:val="006B245F"/>
    <w:rsid w:val="006B2738"/>
    <w:rsid w:val="006B3535"/>
    <w:rsid w:val="006B5E24"/>
    <w:rsid w:val="006B6386"/>
    <w:rsid w:val="006B65EF"/>
    <w:rsid w:val="006C1DB7"/>
    <w:rsid w:val="006C3C4C"/>
    <w:rsid w:val="006C4046"/>
    <w:rsid w:val="006C4330"/>
    <w:rsid w:val="006C74F4"/>
    <w:rsid w:val="006C7B21"/>
    <w:rsid w:val="006D0BE2"/>
    <w:rsid w:val="006D0FCE"/>
    <w:rsid w:val="006D2760"/>
    <w:rsid w:val="006D2DD1"/>
    <w:rsid w:val="006D33BF"/>
    <w:rsid w:val="006D4142"/>
    <w:rsid w:val="006D68DA"/>
    <w:rsid w:val="006D6ADA"/>
    <w:rsid w:val="006D717D"/>
    <w:rsid w:val="006E022A"/>
    <w:rsid w:val="006E10A3"/>
    <w:rsid w:val="006E157C"/>
    <w:rsid w:val="006E190C"/>
    <w:rsid w:val="006E2154"/>
    <w:rsid w:val="006E32E0"/>
    <w:rsid w:val="006E359A"/>
    <w:rsid w:val="006E4A09"/>
    <w:rsid w:val="006E5523"/>
    <w:rsid w:val="006E669E"/>
    <w:rsid w:val="006E66B8"/>
    <w:rsid w:val="006E6806"/>
    <w:rsid w:val="006E6D71"/>
    <w:rsid w:val="006E7FCD"/>
    <w:rsid w:val="006F3A8E"/>
    <w:rsid w:val="006F4065"/>
    <w:rsid w:val="006F6D65"/>
    <w:rsid w:val="00700AFA"/>
    <w:rsid w:val="00703BA8"/>
    <w:rsid w:val="00704F5B"/>
    <w:rsid w:val="007051CC"/>
    <w:rsid w:val="00705B72"/>
    <w:rsid w:val="00706677"/>
    <w:rsid w:val="0070675B"/>
    <w:rsid w:val="007078B2"/>
    <w:rsid w:val="00707BF7"/>
    <w:rsid w:val="00710BBA"/>
    <w:rsid w:val="00711815"/>
    <w:rsid w:val="00712F53"/>
    <w:rsid w:val="00714730"/>
    <w:rsid w:val="00715C11"/>
    <w:rsid w:val="00715F75"/>
    <w:rsid w:val="00715F8F"/>
    <w:rsid w:val="007165DF"/>
    <w:rsid w:val="00716C30"/>
    <w:rsid w:val="00717226"/>
    <w:rsid w:val="00720AC0"/>
    <w:rsid w:val="00721A37"/>
    <w:rsid w:val="007238FF"/>
    <w:rsid w:val="00724990"/>
    <w:rsid w:val="00724DDA"/>
    <w:rsid w:val="0072569B"/>
    <w:rsid w:val="00725BA9"/>
    <w:rsid w:val="00725C30"/>
    <w:rsid w:val="00727B4D"/>
    <w:rsid w:val="00727D1B"/>
    <w:rsid w:val="0073017C"/>
    <w:rsid w:val="0073078F"/>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643F"/>
    <w:rsid w:val="0074647A"/>
    <w:rsid w:val="00747152"/>
    <w:rsid w:val="007474CF"/>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2D85"/>
    <w:rsid w:val="007937DC"/>
    <w:rsid w:val="00794D75"/>
    <w:rsid w:val="00795E95"/>
    <w:rsid w:val="007A0215"/>
    <w:rsid w:val="007A03CF"/>
    <w:rsid w:val="007A2469"/>
    <w:rsid w:val="007A2E67"/>
    <w:rsid w:val="007A2EA5"/>
    <w:rsid w:val="007A39CC"/>
    <w:rsid w:val="007A4659"/>
    <w:rsid w:val="007A4C11"/>
    <w:rsid w:val="007A50E3"/>
    <w:rsid w:val="007A5CB2"/>
    <w:rsid w:val="007A6C54"/>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B88"/>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3D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6520"/>
    <w:rsid w:val="008866AF"/>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4AE4"/>
    <w:rsid w:val="008A6EA6"/>
    <w:rsid w:val="008A6EDE"/>
    <w:rsid w:val="008A73C2"/>
    <w:rsid w:val="008A7478"/>
    <w:rsid w:val="008A783A"/>
    <w:rsid w:val="008B227A"/>
    <w:rsid w:val="008B2377"/>
    <w:rsid w:val="008B3153"/>
    <w:rsid w:val="008B33E4"/>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759"/>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87"/>
    <w:rsid w:val="009035C6"/>
    <w:rsid w:val="009043B7"/>
    <w:rsid w:val="00904F40"/>
    <w:rsid w:val="00905E66"/>
    <w:rsid w:val="00906711"/>
    <w:rsid w:val="009070AF"/>
    <w:rsid w:val="009071B9"/>
    <w:rsid w:val="00907CFA"/>
    <w:rsid w:val="00912892"/>
    <w:rsid w:val="00912CA2"/>
    <w:rsid w:val="00913599"/>
    <w:rsid w:val="0091388A"/>
    <w:rsid w:val="00914AF8"/>
    <w:rsid w:val="00915DAA"/>
    <w:rsid w:val="0091699B"/>
    <w:rsid w:val="009172AE"/>
    <w:rsid w:val="00917D26"/>
    <w:rsid w:val="00921803"/>
    <w:rsid w:val="00921AEE"/>
    <w:rsid w:val="00922741"/>
    <w:rsid w:val="00924956"/>
    <w:rsid w:val="00926503"/>
    <w:rsid w:val="00926A0B"/>
    <w:rsid w:val="00927F70"/>
    <w:rsid w:val="00932C7B"/>
    <w:rsid w:val="00933B36"/>
    <w:rsid w:val="009343B8"/>
    <w:rsid w:val="00934465"/>
    <w:rsid w:val="00934922"/>
    <w:rsid w:val="0093545A"/>
    <w:rsid w:val="00936A7B"/>
    <w:rsid w:val="00936DD6"/>
    <w:rsid w:val="009371A9"/>
    <w:rsid w:val="009374CA"/>
    <w:rsid w:val="009411B9"/>
    <w:rsid w:val="00942416"/>
    <w:rsid w:val="00942AAC"/>
    <w:rsid w:val="00944D29"/>
    <w:rsid w:val="009452E5"/>
    <w:rsid w:val="009453C1"/>
    <w:rsid w:val="009460DE"/>
    <w:rsid w:val="00947020"/>
    <w:rsid w:val="00947AE3"/>
    <w:rsid w:val="00947C89"/>
    <w:rsid w:val="00947CF2"/>
    <w:rsid w:val="00947E51"/>
    <w:rsid w:val="00950D06"/>
    <w:rsid w:val="0095133D"/>
    <w:rsid w:val="0095279B"/>
    <w:rsid w:val="00952903"/>
    <w:rsid w:val="00952A8A"/>
    <w:rsid w:val="00952FB0"/>
    <w:rsid w:val="009554C3"/>
    <w:rsid w:val="00955C38"/>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CE7"/>
    <w:rsid w:val="009750DA"/>
    <w:rsid w:val="009758C6"/>
    <w:rsid w:val="009761C4"/>
    <w:rsid w:val="009763BD"/>
    <w:rsid w:val="009772A4"/>
    <w:rsid w:val="00977581"/>
    <w:rsid w:val="00977F06"/>
    <w:rsid w:val="00980EBD"/>
    <w:rsid w:val="00981A0C"/>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89C"/>
    <w:rsid w:val="00994D0F"/>
    <w:rsid w:val="00996CFB"/>
    <w:rsid w:val="00996E0A"/>
    <w:rsid w:val="009A0140"/>
    <w:rsid w:val="009A09A6"/>
    <w:rsid w:val="009A237B"/>
    <w:rsid w:val="009A2CC2"/>
    <w:rsid w:val="009A4267"/>
    <w:rsid w:val="009A573E"/>
    <w:rsid w:val="009A71DF"/>
    <w:rsid w:val="009A7928"/>
    <w:rsid w:val="009B08BA"/>
    <w:rsid w:val="009B1957"/>
    <w:rsid w:val="009B216D"/>
    <w:rsid w:val="009B3CD1"/>
    <w:rsid w:val="009B4002"/>
    <w:rsid w:val="009B5151"/>
    <w:rsid w:val="009B79A5"/>
    <w:rsid w:val="009C0C57"/>
    <w:rsid w:val="009C16A9"/>
    <w:rsid w:val="009C1BD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5953"/>
    <w:rsid w:val="009F5E75"/>
    <w:rsid w:val="009F6995"/>
    <w:rsid w:val="009F6CDA"/>
    <w:rsid w:val="009F6F96"/>
    <w:rsid w:val="009F77D2"/>
    <w:rsid w:val="009F7A8B"/>
    <w:rsid w:val="00A012C7"/>
    <w:rsid w:val="00A01674"/>
    <w:rsid w:val="00A01E4A"/>
    <w:rsid w:val="00A02FB0"/>
    <w:rsid w:val="00A039EE"/>
    <w:rsid w:val="00A04018"/>
    <w:rsid w:val="00A0418D"/>
    <w:rsid w:val="00A0550C"/>
    <w:rsid w:val="00A05CA6"/>
    <w:rsid w:val="00A0618A"/>
    <w:rsid w:val="00A068B5"/>
    <w:rsid w:val="00A06D86"/>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A01"/>
    <w:rsid w:val="00A240BC"/>
    <w:rsid w:val="00A24CF9"/>
    <w:rsid w:val="00A25BA0"/>
    <w:rsid w:val="00A25E8C"/>
    <w:rsid w:val="00A25FB2"/>
    <w:rsid w:val="00A262C3"/>
    <w:rsid w:val="00A33C45"/>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4EF2"/>
    <w:rsid w:val="00A467C4"/>
    <w:rsid w:val="00A479FA"/>
    <w:rsid w:val="00A47C06"/>
    <w:rsid w:val="00A47D20"/>
    <w:rsid w:val="00A51257"/>
    <w:rsid w:val="00A5361F"/>
    <w:rsid w:val="00A53E0B"/>
    <w:rsid w:val="00A54E1F"/>
    <w:rsid w:val="00A557A7"/>
    <w:rsid w:val="00A56961"/>
    <w:rsid w:val="00A608BD"/>
    <w:rsid w:val="00A60D4B"/>
    <w:rsid w:val="00A64A83"/>
    <w:rsid w:val="00A66126"/>
    <w:rsid w:val="00A679B3"/>
    <w:rsid w:val="00A708A8"/>
    <w:rsid w:val="00A71426"/>
    <w:rsid w:val="00A71478"/>
    <w:rsid w:val="00A7420D"/>
    <w:rsid w:val="00A747CD"/>
    <w:rsid w:val="00A753C8"/>
    <w:rsid w:val="00A7591D"/>
    <w:rsid w:val="00A77E02"/>
    <w:rsid w:val="00A815DA"/>
    <w:rsid w:val="00A81C11"/>
    <w:rsid w:val="00A83B66"/>
    <w:rsid w:val="00A83D56"/>
    <w:rsid w:val="00A83EB5"/>
    <w:rsid w:val="00A866DE"/>
    <w:rsid w:val="00A90E99"/>
    <w:rsid w:val="00A9536F"/>
    <w:rsid w:val="00A970E4"/>
    <w:rsid w:val="00A97425"/>
    <w:rsid w:val="00A97F0C"/>
    <w:rsid w:val="00AA0748"/>
    <w:rsid w:val="00AA0F64"/>
    <w:rsid w:val="00AA15ED"/>
    <w:rsid w:val="00AA181A"/>
    <w:rsid w:val="00AA22C2"/>
    <w:rsid w:val="00AA29D4"/>
    <w:rsid w:val="00AA337E"/>
    <w:rsid w:val="00AA3FA4"/>
    <w:rsid w:val="00AA4B38"/>
    <w:rsid w:val="00AA4CD5"/>
    <w:rsid w:val="00AA5D1A"/>
    <w:rsid w:val="00AA6982"/>
    <w:rsid w:val="00AA7363"/>
    <w:rsid w:val="00AA7395"/>
    <w:rsid w:val="00AA7914"/>
    <w:rsid w:val="00AB177C"/>
    <w:rsid w:val="00AB18C2"/>
    <w:rsid w:val="00AB2C7C"/>
    <w:rsid w:val="00AB2E5B"/>
    <w:rsid w:val="00AB4352"/>
    <w:rsid w:val="00AB4E8E"/>
    <w:rsid w:val="00AB5081"/>
    <w:rsid w:val="00AB5411"/>
    <w:rsid w:val="00AB5653"/>
    <w:rsid w:val="00AB6EF2"/>
    <w:rsid w:val="00AB78F5"/>
    <w:rsid w:val="00AB7DF6"/>
    <w:rsid w:val="00AC0EBA"/>
    <w:rsid w:val="00AC105A"/>
    <w:rsid w:val="00AC222E"/>
    <w:rsid w:val="00AC4429"/>
    <w:rsid w:val="00AC518B"/>
    <w:rsid w:val="00AC59B5"/>
    <w:rsid w:val="00AC61B5"/>
    <w:rsid w:val="00AC6763"/>
    <w:rsid w:val="00AC6991"/>
    <w:rsid w:val="00AC75DB"/>
    <w:rsid w:val="00AC787E"/>
    <w:rsid w:val="00AD074D"/>
    <w:rsid w:val="00AD0AD6"/>
    <w:rsid w:val="00AD2556"/>
    <w:rsid w:val="00AD2763"/>
    <w:rsid w:val="00AD3BBA"/>
    <w:rsid w:val="00AD473C"/>
    <w:rsid w:val="00AD50AE"/>
    <w:rsid w:val="00AD5CD3"/>
    <w:rsid w:val="00AD63C1"/>
    <w:rsid w:val="00AD72EB"/>
    <w:rsid w:val="00AD7C96"/>
    <w:rsid w:val="00AE0630"/>
    <w:rsid w:val="00AE0D18"/>
    <w:rsid w:val="00AE304A"/>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654C"/>
    <w:rsid w:val="00B1260E"/>
    <w:rsid w:val="00B12953"/>
    <w:rsid w:val="00B12B0D"/>
    <w:rsid w:val="00B140A4"/>
    <w:rsid w:val="00B16E20"/>
    <w:rsid w:val="00B16E46"/>
    <w:rsid w:val="00B20440"/>
    <w:rsid w:val="00B214FF"/>
    <w:rsid w:val="00B216AC"/>
    <w:rsid w:val="00B217A5"/>
    <w:rsid w:val="00B223B7"/>
    <w:rsid w:val="00B22ACD"/>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3508"/>
    <w:rsid w:val="00B463AC"/>
    <w:rsid w:val="00B47081"/>
    <w:rsid w:val="00B47D5A"/>
    <w:rsid w:val="00B50366"/>
    <w:rsid w:val="00B50DBA"/>
    <w:rsid w:val="00B511F8"/>
    <w:rsid w:val="00B5126D"/>
    <w:rsid w:val="00B5152B"/>
    <w:rsid w:val="00B51E31"/>
    <w:rsid w:val="00B52312"/>
    <w:rsid w:val="00B52D27"/>
    <w:rsid w:val="00B52ED2"/>
    <w:rsid w:val="00B5444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D58"/>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C0F"/>
    <w:rsid w:val="00BE41BF"/>
    <w:rsid w:val="00BE5957"/>
    <w:rsid w:val="00BE5C62"/>
    <w:rsid w:val="00BE6009"/>
    <w:rsid w:val="00BE61F2"/>
    <w:rsid w:val="00BE7AD9"/>
    <w:rsid w:val="00BE7E0C"/>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7F50"/>
    <w:rsid w:val="00C20176"/>
    <w:rsid w:val="00C206A5"/>
    <w:rsid w:val="00C251DA"/>
    <w:rsid w:val="00C26554"/>
    <w:rsid w:val="00C267FC"/>
    <w:rsid w:val="00C26DB9"/>
    <w:rsid w:val="00C30839"/>
    <w:rsid w:val="00C3223D"/>
    <w:rsid w:val="00C3242F"/>
    <w:rsid w:val="00C338EF"/>
    <w:rsid w:val="00C33ED2"/>
    <w:rsid w:val="00C36612"/>
    <w:rsid w:val="00C36E3A"/>
    <w:rsid w:val="00C36ED5"/>
    <w:rsid w:val="00C37578"/>
    <w:rsid w:val="00C378CE"/>
    <w:rsid w:val="00C40CAE"/>
    <w:rsid w:val="00C40F1D"/>
    <w:rsid w:val="00C4136E"/>
    <w:rsid w:val="00C42420"/>
    <w:rsid w:val="00C44877"/>
    <w:rsid w:val="00C44C32"/>
    <w:rsid w:val="00C4670F"/>
    <w:rsid w:val="00C46BA7"/>
    <w:rsid w:val="00C46BA9"/>
    <w:rsid w:val="00C47F5F"/>
    <w:rsid w:val="00C5068F"/>
    <w:rsid w:val="00C50A4C"/>
    <w:rsid w:val="00C51B4F"/>
    <w:rsid w:val="00C5369F"/>
    <w:rsid w:val="00C54796"/>
    <w:rsid w:val="00C563DC"/>
    <w:rsid w:val="00C563EF"/>
    <w:rsid w:val="00C564A2"/>
    <w:rsid w:val="00C56E99"/>
    <w:rsid w:val="00C575DB"/>
    <w:rsid w:val="00C57819"/>
    <w:rsid w:val="00C5790B"/>
    <w:rsid w:val="00C610EE"/>
    <w:rsid w:val="00C61DD6"/>
    <w:rsid w:val="00C6348F"/>
    <w:rsid w:val="00C642AF"/>
    <w:rsid w:val="00C65E1F"/>
    <w:rsid w:val="00C67005"/>
    <w:rsid w:val="00C673CB"/>
    <w:rsid w:val="00C719DA"/>
    <w:rsid w:val="00C71E8A"/>
    <w:rsid w:val="00C741A3"/>
    <w:rsid w:val="00C75A03"/>
    <w:rsid w:val="00C75E27"/>
    <w:rsid w:val="00C77CC1"/>
    <w:rsid w:val="00C80BA0"/>
    <w:rsid w:val="00C81147"/>
    <w:rsid w:val="00C81A5C"/>
    <w:rsid w:val="00C82167"/>
    <w:rsid w:val="00C84367"/>
    <w:rsid w:val="00C8488E"/>
    <w:rsid w:val="00C8494D"/>
    <w:rsid w:val="00C917BB"/>
    <w:rsid w:val="00C91936"/>
    <w:rsid w:val="00C91959"/>
    <w:rsid w:val="00C91B00"/>
    <w:rsid w:val="00C92AA0"/>
    <w:rsid w:val="00C93871"/>
    <w:rsid w:val="00C93BF9"/>
    <w:rsid w:val="00C946FE"/>
    <w:rsid w:val="00C94BCD"/>
    <w:rsid w:val="00C954C2"/>
    <w:rsid w:val="00C957E9"/>
    <w:rsid w:val="00C95C1C"/>
    <w:rsid w:val="00C96F6A"/>
    <w:rsid w:val="00C96FD1"/>
    <w:rsid w:val="00C970FE"/>
    <w:rsid w:val="00CA12A2"/>
    <w:rsid w:val="00CA1746"/>
    <w:rsid w:val="00CA2DAD"/>
    <w:rsid w:val="00CA348B"/>
    <w:rsid w:val="00CA34B2"/>
    <w:rsid w:val="00CA35E9"/>
    <w:rsid w:val="00CA5BA7"/>
    <w:rsid w:val="00CA5DF5"/>
    <w:rsid w:val="00CA720C"/>
    <w:rsid w:val="00CA7314"/>
    <w:rsid w:val="00CA75BA"/>
    <w:rsid w:val="00CB0AA9"/>
    <w:rsid w:val="00CB27B7"/>
    <w:rsid w:val="00CB2A72"/>
    <w:rsid w:val="00CB2E5A"/>
    <w:rsid w:val="00CB4033"/>
    <w:rsid w:val="00CB4051"/>
    <w:rsid w:val="00CB4525"/>
    <w:rsid w:val="00CB5895"/>
    <w:rsid w:val="00CC09FA"/>
    <w:rsid w:val="00CC27F0"/>
    <w:rsid w:val="00CC2C3C"/>
    <w:rsid w:val="00CC439B"/>
    <w:rsid w:val="00CC6FED"/>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02B"/>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1821"/>
    <w:rsid w:val="00D83562"/>
    <w:rsid w:val="00D852E9"/>
    <w:rsid w:val="00D869B3"/>
    <w:rsid w:val="00D86DC0"/>
    <w:rsid w:val="00D87602"/>
    <w:rsid w:val="00D87701"/>
    <w:rsid w:val="00D87E85"/>
    <w:rsid w:val="00D9051B"/>
    <w:rsid w:val="00D90A24"/>
    <w:rsid w:val="00D90C5D"/>
    <w:rsid w:val="00D91481"/>
    <w:rsid w:val="00D92343"/>
    <w:rsid w:val="00D92B64"/>
    <w:rsid w:val="00D92BD4"/>
    <w:rsid w:val="00D930FB"/>
    <w:rsid w:val="00D937FA"/>
    <w:rsid w:val="00D93822"/>
    <w:rsid w:val="00D93AFF"/>
    <w:rsid w:val="00D9539F"/>
    <w:rsid w:val="00D957C8"/>
    <w:rsid w:val="00D95DAC"/>
    <w:rsid w:val="00D960E3"/>
    <w:rsid w:val="00DA0A35"/>
    <w:rsid w:val="00DA5843"/>
    <w:rsid w:val="00DA7E40"/>
    <w:rsid w:val="00DB0015"/>
    <w:rsid w:val="00DB1A01"/>
    <w:rsid w:val="00DB1E18"/>
    <w:rsid w:val="00DB262B"/>
    <w:rsid w:val="00DB277D"/>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5861"/>
    <w:rsid w:val="00DD0B23"/>
    <w:rsid w:val="00DD1696"/>
    <w:rsid w:val="00DD1843"/>
    <w:rsid w:val="00DD26EC"/>
    <w:rsid w:val="00DD2BC9"/>
    <w:rsid w:val="00DD3EB0"/>
    <w:rsid w:val="00DD4118"/>
    <w:rsid w:val="00DD47EB"/>
    <w:rsid w:val="00DD565E"/>
    <w:rsid w:val="00DD68D5"/>
    <w:rsid w:val="00DD6972"/>
    <w:rsid w:val="00DD7A78"/>
    <w:rsid w:val="00DE3182"/>
    <w:rsid w:val="00DE327D"/>
    <w:rsid w:val="00DE385B"/>
    <w:rsid w:val="00DE41DD"/>
    <w:rsid w:val="00DE47BA"/>
    <w:rsid w:val="00DE53C1"/>
    <w:rsid w:val="00DE7591"/>
    <w:rsid w:val="00DF062E"/>
    <w:rsid w:val="00DF0FE0"/>
    <w:rsid w:val="00DF2F91"/>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939"/>
    <w:rsid w:val="00E4109F"/>
    <w:rsid w:val="00E41584"/>
    <w:rsid w:val="00E41C50"/>
    <w:rsid w:val="00E4454A"/>
    <w:rsid w:val="00E44819"/>
    <w:rsid w:val="00E44F51"/>
    <w:rsid w:val="00E452E4"/>
    <w:rsid w:val="00E47D1B"/>
    <w:rsid w:val="00E50A15"/>
    <w:rsid w:val="00E52B08"/>
    <w:rsid w:val="00E54E10"/>
    <w:rsid w:val="00E54E1C"/>
    <w:rsid w:val="00E55831"/>
    <w:rsid w:val="00E57CF1"/>
    <w:rsid w:val="00E604A5"/>
    <w:rsid w:val="00E604B3"/>
    <w:rsid w:val="00E636DE"/>
    <w:rsid w:val="00E648C4"/>
    <w:rsid w:val="00E658A2"/>
    <w:rsid w:val="00E65CE1"/>
    <w:rsid w:val="00E66340"/>
    <w:rsid w:val="00E675AC"/>
    <w:rsid w:val="00E67C65"/>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154"/>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53A2"/>
    <w:rsid w:val="00EB6454"/>
    <w:rsid w:val="00EB6E2B"/>
    <w:rsid w:val="00EB771E"/>
    <w:rsid w:val="00EB7F5F"/>
    <w:rsid w:val="00EC03B6"/>
    <w:rsid w:val="00EC0593"/>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541F"/>
    <w:rsid w:val="00ED6692"/>
    <w:rsid w:val="00ED699D"/>
    <w:rsid w:val="00ED69E2"/>
    <w:rsid w:val="00EE1842"/>
    <w:rsid w:val="00EE661E"/>
    <w:rsid w:val="00EE710C"/>
    <w:rsid w:val="00EF0C86"/>
    <w:rsid w:val="00EF2551"/>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6071"/>
    <w:rsid w:val="00F17D7D"/>
    <w:rsid w:val="00F214A8"/>
    <w:rsid w:val="00F2150A"/>
    <w:rsid w:val="00F2176C"/>
    <w:rsid w:val="00F225AF"/>
    <w:rsid w:val="00F23780"/>
    <w:rsid w:val="00F24FAB"/>
    <w:rsid w:val="00F25BF5"/>
    <w:rsid w:val="00F26541"/>
    <w:rsid w:val="00F26E7C"/>
    <w:rsid w:val="00F300EB"/>
    <w:rsid w:val="00F31141"/>
    <w:rsid w:val="00F32712"/>
    <w:rsid w:val="00F3309B"/>
    <w:rsid w:val="00F33DEC"/>
    <w:rsid w:val="00F355BB"/>
    <w:rsid w:val="00F361F8"/>
    <w:rsid w:val="00F4062E"/>
    <w:rsid w:val="00F41058"/>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5975"/>
    <w:rsid w:val="00FA5B5C"/>
    <w:rsid w:val="00FA5EDC"/>
    <w:rsid w:val="00FA7EA8"/>
    <w:rsid w:val="00FB1473"/>
    <w:rsid w:val="00FB1AD9"/>
    <w:rsid w:val="00FB204B"/>
    <w:rsid w:val="00FB2893"/>
    <w:rsid w:val="00FB4040"/>
    <w:rsid w:val="00FB45A0"/>
    <w:rsid w:val="00FB5389"/>
    <w:rsid w:val="00FB6702"/>
    <w:rsid w:val="00FB7DD8"/>
    <w:rsid w:val="00FC1859"/>
    <w:rsid w:val="00FC186C"/>
    <w:rsid w:val="00FC2DEF"/>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6C0"/>
    <w:rsid w:val="00FE4B70"/>
    <w:rsid w:val="00FE5558"/>
    <w:rsid w:val="00FE6F9D"/>
    <w:rsid w:val="00FF02F4"/>
    <w:rsid w:val="00FF1622"/>
    <w:rsid w:val="00FF2111"/>
    <w:rsid w:val="00FF26FB"/>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135" TargetMode="External"/><Relationship Id="rId2" Type="http://schemas.openxmlformats.org/officeDocument/2006/relationships/customXml" Target="../customXml/item2.xml"/><Relationship Id="rId16" Type="http://schemas.openxmlformats.org/officeDocument/2006/relationships/hyperlink" Target="https://vaww.vss.med.va/gov/vsskio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ww.vss.med.va.gov/vs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4.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F5C0C-1409-4E98-80FE-9F9E395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7</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Word formatting for artifacts</dc:subject>
  <dc:creator/>
  <cp:lastModifiedBy/>
  <cp:revision>1</cp:revision>
  <dcterms:created xsi:type="dcterms:W3CDTF">2017-02-10T19:32:00Z</dcterms:created>
  <dcterms:modified xsi:type="dcterms:W3CDTF">2017-04-28T16:4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